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6"/>
        <w:tblW w:w="9780" w:type="dxa"/>
        <w:tblInd w:w="534" w:type="dxa"/>
        <w:tblLook w:val="04A0"/>
      </w:tblPr>
      <w:tblGrid>
        <w:gridCol w:w="9780"/>
      </w:tblGrid>
      <w:tr w:rsidR="00B55062" w:rsidTr="00E23797">
        <w:tc>
          <w:tcPr>
            <w:tcW w:w="9780" w:type="dxa"/>
          </w:tcPr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  <w:r w:rsidRPr="00E10D65">
              <w:rPr>
                <w:lang w:eastAsia="ru-RU"/>
              </w:rPr>
              <w:t>ПРИНЯТА                                                                                    УТВЕРЖДЕНА</w:t>
            </w: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  <w:r w:rsidRPr="00E10D65">
              <w:rPr>
                <w:lang w:eastAsia="ru-RU"/>
              </w:rPr>
              <w:t>на Педагогическом совете                                                           Приказом №87-од от 30.08.2018</w:t>
            </w: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  <w:r w:rsidRPr="00E10D65">
              <w:rPr>
                <w:lang w:eastAsia="ru-RU"/>
              </w:rPr>
              <w:t>МБДОУ «Детский сад №18»                                                       Заведующего</w:t>
            </w: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  <w:r w:rsidRPr="00E10D65">
              <w:rPr>
                <w:lang w:eastAsia="ru-RU"/>
              </w:rPr>
              <w:t>Протокол № 1                                                                                МБДОУ «Детский сад №18»</w:t>
            </w: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  <w:r w:rsidRPr="00E10D65">
              <w:rPr>
                <w:lang w:eastAsia="ru-RU"/>
              </w:rPr>
              <w:t>от «30»  августа  2018 г.                                                               г.о. Самара  Крыловой Н.В.</w:t>
            </w: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ind w:left="181"/>
              <w:jc w:val="both"/>
              <w:rPr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32"/>
                <w:szCs w:val="32"/>
                <w:lang w:eastAsia="ru-RU"/>
              </w:rPr>
            </w:pPr>
            <w:r w:rsidRPr="00E10D65">
              <w:rPr>
                <w:b/>
                <w:sz w:val="32"/>
                <w:szCs w:val="32"/>
                <w:lang w:eastAsia="ru-RU"/>
              </w:rPr>
              <w:t xml:space="preserve">РАБОЧАЯ ПРОГРАММА </w:t>
            </w:r>
          </w:p>
          <w:p w:rsidR="00B55062" w:rsidRDefault="00B55062" w:rsidP="00B55062">
            <w:pPr>
              <w:spacing w:after="0" w:line="240" w:lineRule="auto"/>
              <w:jc w:val="center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УЧИТЕЛЯ-ЛОГОПЕДА </w:t>
            </w:r>
          </w:p>
          <w:p w:rsidR="00E23797" w:rsidRPr="00E23797" w:rsidRDefault="00E23797" w:rsidP="00B55062">
            <w:pPr>
              <w:spacing w:after="0" w:line="240" w:lineRule="auto"/>
              <w:jc w:val="center"/>
              <w:rPr>
                <w:b/>
                <w:sz w:val="40"/>
                <w:szCs w:val="40"/>
                <w:lang w:eastAsia="ru-RU"/>
              </w:rPr>
            </w:pPr>
            <w:r w:rsidRPr="00E23797">
              <w:rPr>
                <w:b/>
                <w:sz w:val="40"/>
                <w:szCs w:val="40"/>
                <w:lang w:eastAsia="ru-RU"/>
              </w:rPr>
              <w:t>КУЗЬМЕНКО</w:t>
            </w:r>
          </w:p>
          <w:p w:rsidR="00E23797" w:rsidRPr="00E23797" w:rsidRDefault="00E23797" w:rsidP="00B55062">
            <w:pPr>
              <w:spacing w:after="0" w:line="240" w:lineRule="auto"/>
              <w:jc w:val="center"/>
              <w:rPr>
                <w:b/>
                <w:sz w:val="40"/>
                <w:szCs w:val="40"/>
                <w:lang w:eastAsia="ru-RU"/>
              </w:rPr>
            </w:pPr>
            <w:r w:rsidRPr="00E23797">
              <w:rPr>
                <w:b/>
                <w:sz w:val="40"/>
                <w:szCs w:val="40"/>
                <w:lang w:eastAsia="ru-RU"/>
              </w:rPr>
              <w:t>ОЛЬГИ  ИВАНОВНЫ</w:t>
            </w:r>
          </w:p>
          <w:p w:rsidR="00B55062" w:rsidRPr="00B55062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55062">
              <w:rPr>
                <w:b/>
                <w:sz w:val="28"/>
                <w:szCs w:val="28"/>
                <w:lang w:eastAsia="ru-RU"/>
              </w:rPr>
              <w:t xml:space="preserve">ПОДГОТОВИТЕЛЬНОЙ К ШКОЛЕ ГРУППЫ </w:t>
            </w:r>
          </w:p>
          <w:p w:rsidR="00B55062" w:rsidRPr="00B55062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55062">
              <w:rPr>
                <w:b/>
                <w:sz w:val="28"/>
                <w:szCs w:val="28"/>
                <w:lang w:eastAsia="ru-RU"/>
              </w:rPr>
              <w:t xml:space="preserve">КОМПЕНСИРУЮЩЕЙ НАПРАВЛЕННОСТИ </w:t>
            </w:r>
          </w:p>
          <w:p w:rsidR="00B55062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55062">
              <w:rPr>
                <w:b/>
                <w:sz w:val="28"/>
                <w:szCs w:val="28"/>
                <w:lang w:eastAsia="ru-RU"/>
              </w:rPr>
              <w:t>ДЛЯ ДЕТЕЙ С ТЯЖЕЛЫМИ НАРУШЕНИЯМИ РЕЧИ</w:t>
            </w:r>
          </w:p>
          <w:p w:rsidR="00B55062" w:rsidRPr="00B55062" w:rsidRDefault="00B55062" w:rsidP="00B55062">
            <w:pPr>
              <w:spacing w:after="0" w:line="240" w:lineRule="auto"/>
              <w:jc w:val="center"/>
              <w:rPr>
                <w:b/>
                <w:sz w:val="36"/>
                <w:szCs w:val="36"/>
                <w:lang w:eastAsia="ru-RU"/>
              </w:rPr>
            </w:pPr>
            <w:r w:rsidRPr="00B55062">
              <w:rPr>
                <w:b/>
                <w:sz w:val="36"/>
                <w:szCs w:val="36"/>
                <w:lang w:eastAsia="ru-RU"/>
              </w:rPr>
              <w:t>№10</w:t>
            </w: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sz w:val="32"/>
                <w:szCs w:val="32"/>
                <w:lang w:eastAsia="ru-RU"/>
              </w:rPr>
            </w:pPr>
            <w:r w:rsidRPr="00E10D65">
              <w:rPr>
                <w:b/>
                <w:sz w:val="32"/>
                <w:szCs w:val="32"/>
                <w:lang w:eastAsia="ru-RU"/>
              </w:rPr>
              <w:t>на 2018-2019 учебный год</w:t>
            </w: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10D65">
              <w:rPr>
                <w:b/>
                <w:lang w:eastAsia="ru-RU"/>
              </w:rPr>
              <w:t>составлена на основе основной общеобразовательной программы-образовательной программы дошк</w:t>
            </w:r>
            <w:r w:rsidRPr="00E10D65">
              <w:rPr>
                <w:b/>
                <w:lang w:eastAsia="ru-RU"/>
              </w:rPr>
              <w:t>о</w:t>
            </w:r>
            <w:r w:rsidRPr="00E10D65">
              <w:rPr>
                <w:b/>
                <w:lang w:eastAsia="ru-RU"/>
              </w:rPr>
              <w:t>льного образования  дошкольной образовательной организации</w:t>
            </w: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10D65">
              <w:rPr>
                <w:b/>
                <w:lang w:eastAsia="ru-RU"/>
              </w:rPr>
              <w:t>«Муниципального бюджетного дошкольного образовательного учреждения</w:t>
            </w: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10D65">
              <w:rPr>
                <w:b/>
                <w:lang w:eastAsia="ru-RU"/>
              </w:rPr>
              <w:t>«Детский сад комбинированного вида №18»</w:t>
            </w: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E10D65">
              <w:rPr>
                <w:b/>
                <w:lang w:eastAsia="ru-RU"/>
              </w:rPr>
              <w:t xml:space="preserve"> городского округа Самара»</w:t>
            </w:r>
          </w:p>
          <w:p w:rsidR="00B55062" w:rsidRPr="00E10D65" w:rsidRDefault="00B55062" w:rsidP="00B55062">
            <w:pPr>
              <w:spacing w:after="0" w:line="240" w:lineRule="auto"/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  <w:p w:rsidR="00B55062" w:rsidRPr="00457EC7" w:rsidRDefault="00B55062" w:rsidP="00B55062">
            <w:pPr>
              <w:rPr>
                <w:b/>
                <w:sz w:val="24"/>
                <w:szCs w:val="24"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rPr>
                <w:b/>
                <w:lang w:eastAsia="ru-RU"/>
              </w:rPr>
            </w:pPr>
          </w:p>
          <w:p w:rsidR="00E23797" w:rsidRDefault="00E23797" w:rsidP="00B55062">
            <w:pPr>
              <w:tabs>
                <w:tab w:val="left" w:pos="4380"/>
                <w:tab w:val="center" w:pos="4950"/>
              </w:tabs>
              <w:jc w:val="center"/>
              <w:rPr>
                <w:b/>
                <w:lang w:eastAsia="ru-RU"/>
              </w:rPr>
            </w:pPr>
          </w:p>
          <w:p w:rsidR="00E23797" w:rsidRDefault="00E23797" w:rsidP="00B55062">
            <w:pPr>
              <w:tabs>
                <w:tab w:val="left" w:pos="4380"/>
                <w:tab w:val="center" w:pos="4950"/>
              </w:tabs>
              <w:jc w:val="center"/>
              <w:rPr>
                <w:b/>
                <w:lang w:eastAsia="ru-RU"/>
              </w:rPr>
            </w:pPr>
          </w:p>
          <w:p w:rsidR="00E23797" w:rsidRDefault="00E23797" w:rsidP="00B55062">
            <w:pPr>
              <w:tabs>
                <w:tab w:val="left" w:pos="4380"/>
                <w:tab w:val="center" w:pos="4950"/>
              </w:tabs>
              <w:jc w:val="center"/>
              <w:rPr>
                <w:b/>
                <w:lang w:eastAsia="ru-RU"/>
              </w:rPr>
            </w:pPr>
          </w:p>
          <w:p w:rsidR="00B55062" w:rsidRPr="00E10D65" w:rsidRDefault="00B55062" w:rsidP="00B55062">
            <w:pPr>
              <w:tabs>
                <w:tab w:val="left" w:pos="4380"/>
                <w:tab w:val="center" w:pos="4950"/>
              </w:tabs>
              <w:jc w:val="center"/>
              <w:rPr>
                <w:b/>
                <w:lang w:eastAsia="ru-RU"/>
              </w:rPr>
            </w:pPr>
            <w:r w:rsidRPr="00E10D65">
              <w:rPr>
                <w:b/>
                <w:lang w:eastAsia="ru-RU"/>
              </w:rPr>
              <w:t>Самара 2018</w:t>
            </w:r>
          </w:p>
          <w:p w:rsidR="00E23797" w:rsidRDefault="00E23797" w:rsidP="00B55062">
            <w:pPr>
              <w:pStyle w:val="afc"/>
              <w:ind w:left="0"/>
              <w:rPr>
                <w:b/>
                <w:sz w:val="32"/>
                <w:szCs w:val="32"/>
              </w:rPr>
            </w:pPr>
          </w:p>
        </w:tc>
      </w:tr>
    </w:tbl>
    <w:p w:rsidR="006D5E7B" w:rsidRDefault="006D5E7B" w:rsidP="00B55062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5C170F" w:rsidRPr="00B55062" w:rsidRDefault="005C170F" w:rsidP="005C17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06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5C170F" w:rsidRPr="00B55062" w:rsidRDefault="005C170F" w:rsidP="005C17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70F" w:rsidRPr="00B55062" w:rsidRDefault="005C170F" w:rsidP="00256D68">
      <w:pPr>
        <w:pStyle w:val="22"/>
        <w:ind w:firstLine="709"/>
        <w:jc w:val="both"/>
        <w:rPr>
          <w:sz w:val="24"/>
        </w:rPr>
      </w:pPr>
      <w:r w:rsidRPr="00B55062">
        <w:rPr>
          <w:bCs/>
          <w:sz w:val="24"/>
        </w:rPr>
        <w:t>Данная рабочая программа разработана в соответствии с Федеральным законом «Об образов</w:t>
      </w:r>
      <w:r w:rsidRPr="00B55062">
        <w:rPr>
          <w:bCs/>
          <w:sz w:val="24"/>
        </w:rPr>
        <w:t>а</w:t>
      </w:r>
      <w:r w:rsidRPr="00B55062">
        <w:rPr>
          <w:bCs/>
          <w:sz w:val="24"/>
        </w:rPr>
        <w:t>нии в Росси</w:t>
      </w:r>
      <w:r w:rsidR="00241393" w:rsidRPr="00B55062">
        <w:rPr>
          <w:bCs/>
          <w:sz w:val="24"/>
        </w:rPr>
        <w:t xml:space="preserve">йской Федерации» от 29.12.2012 </w:t>
      </w:r>
      <w:r w:rsidRPr="00B55062">
        <w:rPr>
          <w:bCs/>
          <w:sz w:val="24"/>
        </w:rPr>
        <w:t>№ 273-ФЗ, Федеральным государственным стандартом дошкольного образования и представляет собой локальный акт образовательного учреждения, р</w:t>
      </w:r>
      <w:r w:rsidR="00241393" w:rsidRPr="00B55062">
        <w:rPr>
          <w:bCs/>
          <w:sz w:val="24"/>
        </w:rPr>
        <w:t>азр</w:t>
      </w:r>
      <w:r w:rsidR="00241393" w:rsidRPr="00B55062">
        <w:rPr>
          <w:bCs/>
          <w:sz w:val="24"/>
        </w:rPr>
        <w:t>а</w:t>
      </w:r>
      <w:r w:rsidR="00241393" w:rsidRPr="00B55062">
        <w:rPr>
          <w:bCs/>
          <w:sz w:val="24"/>
        </w:rPr>
        <w:t xml:space="preserve">ботанный на основе Образовательной </w:t>
      </w:r>
      <w:r w:rsidRPr="00B55062">
        <w:rPr>
          <w:bCs/>
          <w:sz w:val="24"/>
        </w:rPr>
        <w:t xml:space="preserve"> программы </w:t>
      </w:r>
      <w:r w:rsidR="00241393" w:rsidRPr="00B55062">
        <w:rPr>
          <w:bCs/>
          <w:sz w:val="24"/>
        </w:rPr>
        <w:t>дошкольного образования</w:t>
      </w:r>
      <w:r w:rsidRPr="00B55062">
        <w:rPr>
          <w:bCs/>
          <w:sz w:val="24"/>
        </w:rPr>
        <w:t xml:space="preserve"> для детей с </w:t>
      </w:r>
      <w:r w:rsidR="00241393" w:rsidRPr="00B55062">
        <w:rPr>
          <w:bCs/>
          <w:sz w:val="24"/>
        </w:rPr>
        <w:t xml:space="preserve">тяжелыми нарушениями речи (общим недоразвитием речи) </w:t>
      </w:r>
      <w:r w:rsidR="00A261D8" w:rsidRPr="00B55062">
        <w:rPr>
          <w:bCs/>
          <w:sz w:val="24"/>
        </w:rPr>
        <w:t>Нищевой Н. В.</w:t>
      </w:r>
      <w:r w:rsidRPr="00B55062">
        <w:rPr>
          <w:bCs/>
          <w:sz w:val="24"/>
        </w:rPr>
        <w:t>,</w:t>
      </w:r>
      <w:r w:rsidRPr="00B55062">
        <w:rPr>
          <w:sz w:val="24"/>
        </w:rPr>
        <w:t xml:space="preserve"> программы «Цвет творчества» (авто</w:t>
      </w:r>
      <w:r w:rsidR="00A261D8" w:rsidRPr="00B55062">
        <w:rPr>
          <w:sz w:val="24"/>
        </w:rPr>
        <w:t>р Дубровская Н. В.), П</w:t>
      </w:r>
      <w:r w:rsidRPr="00B55062">
        <w:rPr>
          <w:sz w:val="24"/>
        </w:rPr>
        <w:t>рог</w:t>
      </w:r>
      <w:r w:rsidR="00A261D8" w:rsidRPr="00B55062">
        <w:rPr>
          <w:sz w:val="24"/>
        </w:rPr>
        <w:t xml:space="preserve">раммы физического </w:t>
      </w:r>
      <w:r w:rsidRPr="00B55062">
        <w:rPr>
          <w:sz w:val="24"/>
        </w:rPr>
        <w:t>воспи</w:t>
      </w:r>
      <w:r w:rsidR="00A261D8" w:rsidRPr="00B55062">
        <w:rPr>
          <w:sz w:val="24"/>
        </w:rPr>
        <w:t>тания детей в группе компенсирующей направле</w:t>
      </w:r>
      <w:r w:rsidR="00A261D8" w:rsidRPr="00B55062">
        <w:rPr>
          <w:sz w:val="24"/>
        </w:rPr>
        <w:t>н</w:t>
      </w:r>
      <w:r w:rsidR="00A261D8" w:rsidRPr="00B55062">
        <w:rPr>
          <w:sz w:val="24"/>
        </w:rPr>
        <w:t xml:space="preserve">ности для детей с тяжелыми нарушениями речи </w:t>
      </w:r>
      <w:r w:rsidRPr="00B55062">
        <w:rPr>
          <w:sz w:val="24"/>
        </w:rPr>
        <w:t xml:space="preserve"> </w:t>
      </w:r>
      <w:r w:rsidR="00A261D8" w:rsidRPr="00B55062">
        <w:rPr>
          <w:sz w:val="24"/>
        </w:rPr>
        <w:t>(</w:t>
      </w:r>
      <w:r w:rsidRPr="00B55062">
        <w:rPr>
          <w:sz w:val="24"/>
        </w:rPr>
        <w:t>общим недоразвитием речи</w:t>
      </w:r>
      <w:r w:rsidR="00A261D8" w:rsidRPr="00B55062">
        <w:rPr>
          <w:sz w:val="24"/>
        </w:rPr>
        <w:t xml:space="preserve">) Кирилловой Ю. В.) </w:t>
      </w:r>
      <w:r w:rsidRPr="00B55062">
        <w:rPr>
          <w:sz w:val="24"/>
        </w:rPr>
        <w:t>Р</w:t>
      </w:r>
      <w:r w:rsidRPr="00B55062">
        <w:rPr>
          <w:sz w:val="24"/>
        </w:rPr>
        <w:t>а</w:t>
      </w:r>
      <w:r w:rsidRPr="00B55062">
        <w:rPr>
          <w:sz w:val="24"/>
        </w:rPr>
        <w:t>бочая программа рассчитана на один учебный год, который</w:t>
      </w:r>
      <w:r w:rsidR="00A261D8" w:rsidRPr="00B55062">
        <w:rPr>
          <w:sz w:val="24"/>
        </w:rPr>
        <w:t xml:space="preserve"> длится </w:t>
      </w:r>
      <w:r w:rsidRPr="00B55062">
        <w:rPr>
          <w:sz w:val="24"/>
        </w:rPr>
        <w:t>с 1 сентября по 1 июля.</w:t>
      </w:r>
    </w:p>
    <w:p w:rsidR="00241393" w:rsidRPr="00B55062" w:rsidRDefault="00241393" w:rsidP="00256D68">
      <w:pPr>
        <w:pStyle w:val="22"/>
        <w:ind w:firstLine="709"/>
        <w:jc w:val="both"/>
        <w:rPr>
          <w:sz w:val="24"/>
        </w:rPr>
      </w:pPr>
    </w:p>
    <w:p w:rsidR="00241393" w:rsidRPr="00B55062" w:rsidRDefault="00241393" w:rsidP="00256D68">
      <w:pPr>
        <w:pStyle w:val="22"/>
        <w:numPr>
          <w:ilvl w:val="0"/>
          <w:numId w:val="13"/>
        </w:numPr>
        <w:jc w:val="both"/>
        <w:rPr>
          <w:bCs/>
          <w:sz w:val="24"/>
        </w:rPr>
      </w:pPr>
      <w:r w:rsidRPr="00B55062">
        <w:rPr>
          <w:b/>
          <w:bCs/>
          <w:sz w:val="24"/>
        </w:rPr>
        <w:t>Целевой раздел</w:t>
      </w:r>
    </w:p>
    <w:p w:rsidR="005C170F" w:rsidRPr="00B55062" w:rsidRDefault="005C170F" w:rsidP="0025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b/>
          <w:i/>
          <w:sz w:val="24"/>
          <w:szCs w:val="24"/>
        </w:rPr>
        <w:t>Целью данной рабочей программы</w:t>
      </w:r>
      <w:r w:rsidRPr="00B55062">
        <w:rPr>
          <w:rFonts w:ascii="Times New Roman" w:hAnsi="Times New Roman" w:cs="Times New Roman"/>
          <w:sz w:val="24"/>
          <w:szCs w:val="24"/>
        </w:rPr>
        <w:t xml:space="preserve"> является построение системы коррекционно-развивающей работы в логопедической группе для детей с тяжелыми нарушениями речи (общим недоразвитием р</w:t>
      </w:r>
      <w:r w:rsidRPr="00B55062">
        <w:rPr>
          <w:rFonts w:ascii="Times New Roman" w:hAnsi="Times New Roman" w:cs="Times New Roman"/>
          <w:sz w:val="24"/>
          <w:szCs w:val="24"/>
        </w:rPr>
        <w:t>е</w:t>
      </w:r>
      <w:r w:rsidRPr="00B55062">
        <w:rPr>
          <w:rFonts w:ascii="Times New Roman" w:hAnsi="Times New Roman" w:cs="Times New Roman"/>
          <w:sz w:val="24"/>
          <w:szCs w:val="24"/>
        </w:rPr>
        <w:t xml:space="preserve">чи) в возрасте с </w:t>
      </w:r>
      <w:r w:rsidR="00865F44" w:rsidRPr="00B55062">
        <w:rPr>
          <w:rFonts w:ascii="Times New Roman" w:hAnsi="Times New Roman" w:cs="Times New Roman"/>
          <w:sz w:val="24"/>
          <w:szCs w:val="24"/>
        </w:rPr>
        <w:t>6</w:t>
      </w:r>
      <w:r w:rsidRPr="00B55062">
        <w:rPr>
          <w:rFonts w:ascii="Times New Roman" w:hAnsi="Times New Roman" w:cs="Times New Roman"/>
          <w:sz w:val="24"/>
          <w:szCs w:val="24"/>
        </w:rPr>
        <w:t xml:space="preserve"> до </w:t>
      </w:r>
      <w:r w:rsidR="00865F44" w:rsidRPr="00B55062">
        <w:rPr>
          <w:rFonts w:ascii="Times New Roman" w:hAnsi="Times New Roman" w:cs="Times New Roman"/>
          <w:sz w:val="24"/>
          <w:szCs w:val="24"/>
        </w:rPr>
        <w:t>7</w:t>
      </w:r>
      <w:r w:rsidRPr="00B55062">
        <w:rPr>
          <w:rFonts w:ascii="Times New Roman" w:hAnsi="Times New Roman" w:cs="Times New Roman"/>
          <w:sz w:val="24"/>
          <w:szCs w:val="24"/>
        </w:rPr>
        <w:t xml:space="preserve"> лет, предусматривающей полную интеграцию действий всех специалистов, р</w:t>
      </w:r>
      <w:r w:rsidRPr="00B55062">
        <w:rPr>
          <w:rFonts w:ascii="Times New Roman" w:hAnsi="Times New Roman" w:cs="Times New Roman"/>
          <w:sz w:val="24"/>
          <w:szCs w:val="24"/>
        </w:rPr>
        <w:t>а</w:t>
      </w:r>
      <w:r w:rsidRPr="00B55062">
        <w:rPr>
          <w:rFonts w:ascii="Times New Roman" w:hAnsi="Times New Roman" w:cs="Times New Roman"/>
          <w:sz w:val="24"/>
          <w:szCs w:val="24"/>
        </w:rPr>
        <w:t>ботающих в группе, и родителей дошкольников. Комплексно-тематическое планирование работы уч</w:t>
      </w:r>
      <w:r w:rsidRPr="00B55062">
        <w:rPr>
          <w:rFonts w:ascii="Times New Roman" w:hAnsi="Times New Roman" w:cs="Times New Roman"/>
          <w:sz w:val="24"/>
          <w:szCs w:val="24"/>
        </w:rPr>
        <w:t>и</w:t>
      </w:r>
      <w:r w:rsidRPr="00B55062">
        <w:rPr>
          <w:rFonts w:ascii="Times New Roman" w:hAnsi="Times New Roman" w:cs="Times New Roman"/>
          <w:sz w:val="24"/>
          <w:szCs w:val="24"/>
        </w:rPr>
        <w:t>тывает особенности речевого и общего развития детей с тяжелой речевой патологией (общим недора</w:t>
      </w:r>
      <w:r w:rsidRPr="00B55062">
        <w:rPr>
          <w:rFonts w:ascii="Times New Roman" w:hAnsi="Times New Roman" w:cs="Times New Roman"/>
          <w:sz w:val="24"/>
          <w:szCs w:val="24"/>
        </w:rPr>
        <w:t>з</w:t>
      </w:r>
      <w:r w:rsidRPr="00B55062">
        <w:rPr>
          <w:rFonts w:ascii="Times New Roman" w:hAnsi="Times New Roman" w:cs="Times New Roman"/>
          <w:sz w:val="24"/>
          <w:szCs w:val="24"/>
        </w:rPr>
        <w:t xml:space="preserve">витием речи)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5C170F" w:rsidRPr="00B55062" w:rsidRDefault="005C170F" w:rsidP="0025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b/>
          <w:i/>
          <w:sz w:val="24"/>
          <w:szCs w:val="24"/>
        </w:rPr>
        <w:t>Одной из основных задач рабочей программы</w:t>
      </w:r>
      <w:r w:rsidRPr="00B55062">
        <w:rPr>
          <w:rFonts w:ascii="Times New Roman" w:hAnsi="Times New Roman" w:cs="Times New Roman"/>
          <w:sz w:val="24"/>
          <w:szCs w:val="24"/>
        </w:rPr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</w:t>
      </w:r>
      <w:r w:rsidRPr="00B55062">
        <w:rPr>
          <w:rFonts w:ascii="Times New Roman" w:hAnsi="Times New Roman" w:cs="Times New Roman"/>
          <w:sz w:val="24"/>
          <w:szCs w:val="24"/>
        </w:rPr>
        <w:t>о</w:t>
      </w:r>
      <w:r w:rsidRPr="00B55062">
        <w:rPr>
          <w:rFonts w:ascii="Times New Roman" w:hAnsi="Times New Roman" w:cs="Times New Roman"/>
          <w:sz w:val="24"/>
          <w:szCs w:val="24"/>
        </w:rPr>
        <w:t>ле и обеспечивает преемственность со следующей ступенью системы образования.</w:t>
      </w:r>
    </w:p>
    <w:p w:rsidR="005C170F" w:rsidRPr="00B55062" w:rsidRDefault="005C170F" w:rsidP="0025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b/>
          <w:i/>
          <w:sz w:val="24"/>
          <w:szCs w:val="24"/>
        </w:rPr>
        <w:t>Главная задача</w:t>
      </w:r>
      <w:r w:rsidRPr="00B55062">
        <w:rPr>
          <w:rFonts w:ascii="Times New Roman" w:hAnsi="Times New Roman" w:cs="Times New Roman"/>
          <w:sz w:val="24"/>
          <w:szCs w:val="24"/>
        </w:rPr>
        <w:t xml:space="preserve"> рабочей программы заключается в реализации общеобразовательных задач д</w:t>
      </w:r>
      <w:r w:rsidRPr="00B55062">
        <w:rPr>
          <w:rFonts w:ascii="Times New Roman" w:hAnsi="Times New Roman" w:cs="Times New Roman"/>
          <w:sz w:val="24"/>
          <w:szCs w:val="24"/>
        </w:rPr>
        <w:t>о</w:t>
      </w:r>
      <w:r w:rsidRPr="00B55062">
        <w:rPr>
          <w:rFonts w:ascii="Times New Roman" w:hAnsi="Times New Roman" w:cs="Times New Roman"/>
          <w:sz w:val="24"/>
          <w:szCs w:val="24"/>
        </w:rPr>
        <w:t xml:space="preserve">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м речи). </w:t>
      </w:r>
    </w:p>
    <w:p w:rsidR="005C170F" w:rsidRPr="00B55062" w:rsidRDefault="005C170F" w:rsidP="00256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sz w:val="24"/>
          <w:szCs w:val="24"/>
        </w:rPr>
        <w:t>В рабочей программе предусмотрена необходимость охраны и укрепления физического и пс</w:t>
      </w:r>
      <w:r w:rsidRPr="00B55062">
        <w:rPr>
          <w:rFonts w:ascii="Times New Roman" w:hAnsi="Times New Roman" w:cs="Times New Roman"/>
          <w:sz w:val="24"/>
          <w:szCs w:val="24"/>
        </w:rPr>
        <w:t>и</w:t>
      </w:r>
      <w:r w:rsidRPr="00B55062">
        <w:rPr>
          <w:rFonts w:ascii="Times New Roman" w:hAnsi="Times New Roman" w:cs="Times New Roman"/>
          <w:sz w:val="24"/>
          <w:szCs w:val="24"/>
        </w:rPr>
        <w:t xml:space="preserve">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5C170F" w:rsidRPr="00B55062" w:rsidRDefault="005C170F" w:rsidP="00256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sz w:val="24"/>
          <w:szCs w:val="24"/>
        </w:rPr>
        <w:t>Объем учебного материала в рабочей программе рассчитан в соответствии с возрастными ф</w:t>
      </w:r>
      <w:r w:rsidRPr="00B55062">
        <w:rPr>
          <w:rFonts w:ascii="Times New Roman" w:hAnsi="Times New Roman" w:cs="Times New Roman"/>
          <w:sz w:val="24"/>
          <w:szCs w:val="24"/>
        </w:rPr>
        <w:t>и</w:t>
      </w:r>
      <w:r w:rsidRPr="00B55062">
        <w:rPr>
          <w:rFonts w:ascii="Times New Roman" w:hAnsi="Times New Roman" w:cs="Times New Roman"/>
          <w:sz w:val="24"/>
          <w:szCs w:val="24"/>
        </w:rPr>
        <w:t xml:space="preserve">зиологическими нормативами, что позволяет избежать переутомления и дезадаптации дошкольников. </w:t>
      </w:r>
    </w:p>
    <w:p w:rsidR="005C170F" w:rsidRPr="00B55062" w:rsidRDefault="005C170F" w:rsidP="00256D68">
      <w:pPr>
        <w:pStyle w:val="22"/>
        <w:ind w:firstLine="708"/>
        <w:jc w:val="both"/>
        <w:rPr>
          <w:sz w:val="24"/>
        </w:rPr>
      </w:pPr>
      <w:r w:rsidRPr="00B55062">
        <w:rPr>
          <w:sz w:val="24"/>
        </w:rPr>
        <w:t xml:space="preserve">Основной формой работы в соответствии с рабочей программой является </w:t>
      </w:r>
      <w:r w:rsidRPr="00B55062">
        <w:rPr>
          <w:b/>
          <w:i/>
          <w:sz w:val="24"/>
        </w:rPr>
        <w:t>игровая деятел</w:t>
      </w:r>
      <w:r w:rsidRPr="00B55062">
        <w:rPr>
          <w:b/>
          <w:i/>
          <w:sz w:val="24"/>
        </w:rPr>
        <w:t>ь</w:t>
      </w:r>
      <w:r w:rsidRPr="00B55062">
        <w:rPr>
          <w:b/>
          <w:i/>
          <w:sz w:val="24"/>
        </w:rPr>
        <w:t>ность</w:t>
      </w:r>
      <w:r w:rsidRPr="00B55062">
        <w:rPr>
          <w:sz w:val="24"/>
        </w:rPr>
        <w:t>, основная форма деятельности дошкольников. Все коррекционно-развивающие занятия в соо</w:t>
      </w:r>
      <w:r w:rsidRPr="00B55062">
        <w:rPr>
          <w:sz w:val="24"/>
        </w:rPr>
        <w:t>т</w:t>
      </w:r>
      <w:r w:rsidRPr="00B55062">
        <w:rPr>
          <w:sz w:val="24"/>
        </w:rPr>
        <w:t>ветствии с рабочей программой носят игровой характер, насыщены разнообразными играми и разв</w:t>
      </w:r>
      <w:r w:rsidRPr="00B55062">
        <w:rPr>
          <w:sz w:val="24"/>
        </w:rPr>
        <w:t>и</w:t>
      </w:r>
      <w:r w:rsidRPr="00B55062">
        <w:rPr>
          <w:sz w:val="24"/>
        </w:rPr>
        <w:t xml:space="preserve">вающими игровыми упражнениями. </w:t>
      </w:r>
    </w:p>
    <w:p w:rsidR="005C170F" w:rsidRPr="00B55062" w:rsidRDefault="005C170F" w:rsidP="00256D68">
      <w:pPr>
        <w:pStyle w:val="af3"/>
        <w:ind w:firstLine="708"/>
        <w:jc w:val="both"/>
        <w:rPr>
          <w:sz w:val="24"/>
        </w:rPr>
      </w:pPr>
      <w:r w:rsidRPr="00B55062">
        <w:rPr>
          <w:sz w:val="24"/>
        </w:rPr>
        <w:t>В соответствии с рабочей программой коррекционное направление работы является приорите</w:t>
      </w:r>
      <w:r w:rsidRPr="00B55062">
        <w:rPr>
          <w:sz w:val="24"/>
        </w:rPr>
        <w:t>т</w:t>
      </w:r>
      <w:r w:rsidRPr="00B55062">
        <w:rPr>
          <w:sz w:val="24"/>
        </w:rPr>
        <w:t>ным, так как целью его является выравнивание речевого и психофизического развития детей. Все п</w:t>
      </w:r>
      <w:r w:rsidRPr="00B55062">
        <w:rPr>
          <w:sz w:val="24"/>
        </w:rPr>
        <w:t>е</w:t>
      </w:r>
      <w:r w:rsidRPr="00B55062">
        <w:rPr>
          <w:sz w:val="24"/>
        </w:rPr>
        <w:t xml:space="preserve">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5C170F" w:rsidRPr="00B55062" w:rsidRDefault="005C170F" w:rsidP="00256D68">
      <w:pPr>
        <w:pStyle w:val="a3"/>
        <w:shd w:val="clear" w:color="auto" w:fill="FFFFFF"/>
        <w:spacing w:before="0" w:after="0" w:afterAutospacing="0"/>
        <w:ind w:firstLine="709"/>
        <w:jc w:val="both"/>
      </w:pPr>
      <w:r w:rsidRPr="00B55062">
        <w:t xml:space="preserve">Осуществляя педагогическую </w:t>
      </w:r>
      <w:r w:rsidRPr="00B55062">
        <w:rPr>
          <w:rStyle w:val="aff5"/>
          <w:i w:val="0"/>
          <w:color w:val="auto"/>
        </w:rPr>
        <w:t>деятельность</w:t>
      </w:r>
      <w:r w:rsidRPr="00B55062">
        <w:t xml:space="preserve"> в соответствии с рабочей программой педагоги под руководство учителя-логопеда решают следующие задачи: </w:t>
      </w:r>
    </w:p>
    <w:p w:rsidR="005C170F" w:rsidRPr="00B55062" w:rsidRDefault="005C170F" w:rsidP="00256D68">
      <w:pPr>
        <w:pStyle w:val="afc"/>
        <w:numPr>
          <w:ilvl w:val="0"/>
          <w:numId w:val="1"/>
        </w:numPr>
        <w:jc w:val="both"/>
      </w:pPr>
      <w:r w:rsidRPr="00B55062">
        <w:t>охрана жизни, укрепление физического и психического здоровья воспитанников, фо</w:t>
      </w:r>
      <w:r w:rsidRPr="00B55062">
        <w:t>р</w:t>
      </w:r>
      <w:r w:rsidRPr="00B55062">
        <w:t>мирование основ двигательной и гигиенической культуры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осуществление необходимой коррекции недостатков в физическом и психическом ра</w:t>
      </w:r>
      <w:r w:rsidRPr="00B55062">
        <w:t>з</w:t>
      </w:r>
      <w:r w:rsidRPr="00B55062">
        <w:t>витии воспитанников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создание атмосферы эмоционального комфорта, условий для самовыражения и самора</w:t>
      </w:r>
      <w:r w:rsidRPr="00B55062">
        <w:t>з</w:t>
      </w:r>
      <w:r w:rsidRPr="00B55062">
        <w:t>вития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воспитание гражданственности, уважения к правам и свободам человека, любви к окр</w:t>
      </w:r>
      <w:r w:rsidRPr="00B55062">
        <w:t>у</w:t>
      </w:r>
      <w:r w:rsidRPr="00B55062">
        <w:t>жающей природе, Родине, семье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lastRenderedPageBreak/>
        <w:t>взаимодействие со всеми участниками образовательных отношений с целью обеспеч</w:t>
      </w:r>
      <w:r w:rsidRPr="00B55062">
        <w:t>е</w:t>
      </w:r>
      <w:r w:rsidRPr="00B55062">
        <w:t>ния полноценного развития воспитанников;</w:t>
      </w:r>
      <w:r w:rsidRPr="00B55062">
        <w:rPr>
          <w:b/>
        </w:rPr>
        <w:t xml:space="preserve"> 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воспитание эмоциональной отзывчивости, способности к сопереживанию, готовности к проявлению гуманного отношения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развитие познавательной активности, любознательности, стремления к самостоятельн</w:t>
      </w:r>
      <w:r w:rsidRPr="00B55062">
        <w:t>о</w:t>
      </w:r>
      <w:r w:rsidRPr="00B55062">
        <w:t>му познанию и размышлению, развитию умственных способностей и речи;</w:t>
      </w:r>
    </w:p>
    <w:p w:rsidR="005C170F" w:rsidRPr="00B55062" w:rsidRDefault="005C170F" w:rsidP="00256D68">
      <w:pPr>
        <w:pStyle w:val="afc"/>
        <w:numPr>
          <w:ilvl w:val="0"/>
          <w:numId w:val="2"/>
        </w:numPr>
        <w:jc w:val="both"/>
      </w:pPr>
      <w:r w:rsidRPr="00B55062"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5C170F" w:rsidRPr="00B55062" w:rsidRDefault="005C170F" w:rsidP="00256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062">
        <w:rPr>
          <w:rFonts w:ascii="Times New Roman" w:hAnsi="Times New Roman"/>
          <w:sz w:val="24"/>
          <w:szCs w:val="24"/>
        </w:rPr>
        <w:t>В основу приоритетов деятельности группы положены следующие факторы:</w:t>
      </w:r>
    </w:p>
    <w:p w:rsidR="005C170F" w:rsidRPr="00B55062" w:rsidRDefault="005C170F" w:rsidP="00256D68">
      <w:pPr>
        <w:pStyle w:val="afc"/>
        <w:numPr>
          <w:ilvl w:val="0"/>
          <w:numId w:val="3"/>
        </w:numPr>
        <w:jc w:val="both"/>
      </w:pPr>
      <w:r w:rsidRPr="00B55062">
        <w:t>учет государственной политики;</w:t>
      </w:r>
    </w:p>
    <w:p w:rsidR="005C170F" w:rsidRPr="00B55062" w:rsidRDefault="005C170F" w:rsidP="00256D68">
      <w:pPr>
        <w:pStyle w:val="afc"/>
        <w:numPr>
          <w:ilvl w:val="0"/>
          <w:numId w:val="3"/>
        </w:numPr>
        <w:jc w:val="both"/>
      </w:pPr>
      <w:r w:rsidRPr="00B55062">
        <w:t>особенности контингента детей и кадрового состава группы;</w:t>
      </w:r>
    </w:p>
    <w:p w:rsidR="005C170F" w:rsidRPr="00B55062" w:rsidRDefault="005C170F" w:rsidP="00256D68">
      <w:pPr>
        <w:pStyle w:val="afc"/>
        <w:numPr>
          <w:ilvl w:val="0"/>
          <w:numId w:val="3"/>
        </w:numPr>
        <w:jc w:val="both"/>
      </w:pPr>
      <w:r w:rsidRPr="00B55062">
        <w:t>учет запроса родителей;</w:t>
      </w:r>
    </w:p>
    <w:p w:rsidR="005C170F" w:rsidRPr="00B55062" w:rsidRDefault="005C170F" w:rsidP="00256D68">
      <w:pPr>
        <w:pStyle w:val="afc"/>
        <w:numPr>
          <w:ilvl w:val="0"/>
          <w:numId w:val="3"/>
        </w:numPr>
        <w:jc w:val="both"/>
      </w:pPr>
      <w:r w:rsidRPr="00B55062">
        <w:t>особенности региона.</w:t>
      </w:r>
    </w:p>
    <w:p w:rsidR="005C170F" w:rsidRPr="00B55062" w:rsidRDefault="00A261D8" w:rsidP="005C1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sz w:val="24"/>
          <w:szCs w:val="24"/>
        </w:rPr>
        <w:t xml:space="preserve">Группу посещают дети </w:t>
      </w:r>
      <w:r w:rsidR="00865F44" w:rsidRPr="00B55062">
        <w:rPr>
          <w:rFonts w:ascii="Times New Roman" w:hAnsi="Times New Roman" w:cs="Times New Roman"/>
          <w:sz w:val="24"/>
          <w:szCs w:val="24"/>
        </w:rPr>
        <w:t>седьмого</w:t>
      </w:r>
      <w:r w:rsidR="005C170F" w:rsidRPr="00B55062">
        <w:rPr>
          <w:rFonts w:ascii="Times New Roman" w:hAnsi="Times New Roman" w:cs="Times New Roman"/>
          <w:sz w:val="24"/>
          <w:szCs w:val="24"/>
        </w:rPr>
        <w:t xml:space="preserve"> года жизни с тяжелыми нарушениями речи (общим недоразв</w:t>
      </w:r>
      <w:r w:rsidR="005C170F" w:rsidRPr="00B55062">
        <w:rPr>
          <w:rFonts w:ascii="Times New Roman" w:hAnsi="Times New Roman" w:cs="Times New Roman"/>
          <w:sz w:val="24"/>
          <w:szCs w:val="24"/>
        </w:rPr>
        <w:t>и</w:t>
      </w:r>
      <w:r w:rsidR="005C170F" w:rsidRPr="00B55062">
        <w:rPr>
          <w:rFonts w:ascii="Times New Roman" w:hAnsi="Times New Roman" w:cs="Times New Roman"/>
          <w:sz w:val="24"/>
          <w:szCs w:val="24"/>
        </w:rPr>
        <w:t>тием речи</w:t>
      </w:r>
      <w:r w:rsidRPr="00B55062">
        <w:rPr>
          <w:rFonts w:ascii="Times New Roman" w:hAnsi="Times New Roman" w:cs="Times New Roman"/>
          <w:sz w:val="24"/>
          <w:szCs w:val="24"/>
        </w:rPr>
        <w:t xml:space="preserve">, </w:t>
      </w:r>
      <w:r w:rsidR="005C170F" w:rsidRPr="00B55062">
        <w:rPr>
          <w:rFonts w:ascii="Times New Roman" w:hAnsi="Times New Roman" w:cs="Times New Roman"/>
          <w:sz w:val="24"/>
          <w:szCs w:val="24"/>
        </w:rPr>
        <w:t xml:space="preserve"> </w:t>
      </w:r>
      <w:r w:rsidRPr="00B55062">
        <w:rPr>
          <w:rFonts w:ascii="Times New Roman" w:hAnsi="Times New Roman" w:cs="Times New Roman"/>
          <w:sz w:val="24"/>
          <w:szCs w:val="24"/>
        </w:rPr>
        <w:t xml:space="preserve"> </w:t>
      </w:r>
      <w:r w:rsidR="00256D68" w:rsidRPr="00B55062">
        <w:rPr>
          <w:rFonts w:ascii="Times New Roman" w:hAnsi="Times New Roman" w:cs="Times New Roman"/>
          <w:sz w:val="24"/>
          <w:szCs w:val="24"/>
        </w:rPr>
        <w:t xml:space="preserve">со </w:t>
      </w:r>
      <w:r w:rsidR="00256D68" w:rsidRPr="00B550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170F" w:rsidRPr="00B55062">
        <w:rPr>
          <w:rFonts w:ascii="Times New Roman" w:hAnsi="Times New Roman" w:cs="Times New Roman"/>
          <w:sz w:val="24"/>
          <w:szCs w:val="24"/>
        </w:rPr>
        <w:t xml:space="preserve"> и </w:t>
      </w:r>
      <w:r w:rsidR="00256D68" w:rsidRPr="00B550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55062">
        <w:rPr>
          <w:rFonts w:ascii="Times New Roman" w:hAnsi="Times New Roman" w:cs="Times New Roman"/>
          <w:sz w:val="24"/>
          <w:szCs w:val="24"/>
        </w:rPr>
        <w:t xml:space="preserve"> уровнями</w:t>
      </w:r>
      <w:r w:rsidR="005C170F" w:rsidRPr="00B55062">
        <w:rPr>
          <w:rFonts w:ascii="Times New Roman" w:hAnsi="Times New Roman" w:cs="Times New Roman"/>
          <w:sz w:val="24"/>
          <w:szCs w:val="24"/>
        </w:rPr>
        <w:t xml:space="preserve"> речевого развития).</w:t>
      </w:r>
    </w:p>
    <w:p w:rsidR="005C170F" w:rsidRPr="00B55062" w:rsidRDefault="005C170F" w:rsidP="00256D68">
      <w:pPr>
        <w:pStyle w:val="af3"/>
        <w:ind w:firstLine="708"/>
        <w:jc w:val="both"/>
        <w:rPr>
          <w:sz w:val="24"/>
        </w:rPr>
      </w:pPr>
      <w:r w:rsidRPr="00B55062">
        <w:rPr>
          <w:sz w:val="24"/>
        </w:rPr>
        <w:t xml:space="preserve">У дошкольников </w:t>
      </w:r>
      <w:r w:rsidRPr="00B55062">
        <w:rPr>
          <w:b/>
          <w:i/>
          <w:sz w:val="24"/>
        </w:rPr>
        <w:t>со вторым уровнем речевого развития при ОНР</w:t>
      </w:r>
      <w:r w:rsidR="00A261D8" w:rsidRPr="00B55062">
        <w:rPr>
          <w:sz w:val="24"/>
        </w:rPr>
        <w:t xml:space="preserve"> </w:t>
      </w:r>
      <w:r w:rsidRPr="00B55062">
        <w:rPr>
          <w:sz w:val="24"/>
        </w:rPr>
        <w:t>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</w:t>
      </w:r>
      <w:r w:rsidRPr="00B55062">
        <w:rPr>
          <w:sz w:val="24"/>
        </w:rPr>
        <w:t>а</w:t>
      </w:r>
      <w:r w:rsidRPr="00B55062">
        <w:rPr>
          <w:sz w:val="24"/>
        </w:rPr>
        <w:t>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</w:t>
      </w:r>
      <w:r w:rsidRPr="00B55062">
        <w:rPr>
          <w:sz w:val="24"/>
        </w:rPr>
        <w:t>у</w:t>
      </w:r>
      <w:r w:rsidRPr="00B55062">
        <w:rPr>
          <w:sz w:val="24"/>
        </w:rPr>
        <w:t xml:space="preserve">ры и звуконаполняемости слов. У детей выявляется недостаточность фонетической стороны речи (большое количество несформированных звуков). </w:t>
      </w:r>
    </w:p>
    <w:p w:rsidR="005C170F" w:rsidRPr="00B55062" w:rsidRDefault="005C170F" w:rsidP="00256D68">
      <w:pPr>
        <w:pStyle w:val="af3"/>
        <w:ind w:firstLine="357"/>
        <w:jc w:val="both"/>
        <w:rPr>
          <w:sz w:val="24"/>
        </w:rPr>
      </w:pPr>
      <w:r w:rsidRPr="00B55062">
        <w:rPr>
          <w:sz w:val="24"/>
        </w:rPr>
        <w:t xml:space="preserve">У дошкольников </w:t>
      </w:r>
      <w:r w:rsidRPr="00B55062">
        <w:rPr>
          <w:b/>
          <w:i/>
          <w:sz w:val="24"/>
        </w:rPr>
        <w:t xml:space="preserve">с третьим уровнем речевого развития при ОНР </w:t>
      </w:r>
      <w:r w:rsidRPr="00B55062">
        <w:rPr>
          <w:sz w:val="24"/>
        </w:rPr>
        <w:t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</w:t>
      </w:r>
      <w:r w:rsidRPr="00B55062">
        <w:rPr>
          <w:sz w:val="24"/>
        </w:rPr>
        <w:t>н</w:t>
      </w:r>
      <w:r w:rsidRPr="00B55062">
        <w:rPr>
          <w:sz w:val="24"/>
        </w:rPr>
        <w:t>цированное произношение звуков, причем замены могут быть нестойкими. Более устойчивым стан</w:t>
      </w:r>
      <w:r w:rsidRPr="00B55062">
        <w:rPr>
          <w:sz w:val="24"/>
        </w:rPr>
        <w:t>о</w:t>
      </w:r>
      <w:r w:rsidRPr="00B55062">
        <w:rPr>
          <w:sz w:val="24"/>
        </w:rPr>
        <w:t xml:space="preserve">вится произношение слов сложной слоговой структуры. Понимание речи приближается к норме. </w:t>
      </w:r>
    </w:p>
    <w:p w:rsidR="00A261D8" w:rsidRPr="00B55062" w:rsidRDefault="0006026A" w:rsidP="00256D68">
      <w:pPr>
        <w:pStyle w:val="af3"/>
        <w:ind w:firstLine="357"/>
        <w:jc w:val="both"/>
        <w:rPr>
          <w:sz w:val="24"/>
        </w:rPr>
      </w:pPr>
      <w:r w:rsidRPr="00B55062">
        <w:rPr>
          <w:sz w:val="24"/>
        </w:rPr>
        <w:t>Рабочая программа создана с учетом ограниченных возможностей здоровья детей, особенностей их развития, особенностей семей воспитанников, особенностей региона. Что подтверждается проведе</w:t>
      </w:r>
      <w:r w:rsidRPr="00B55062">
        <w:rPr>
          <w:sz w:val="24"/>
        </w:rPr>
        <w:t>н</w:t>
      </w:r>
      <w:r w:rsidRPr="00B55062">
        <w:rPr>
          <w:sz w:val="24"/>
        </w:rPr>
        <w:t>ными исследованиями.</w:t>
      </w:r>
    </w:p>
    <w:p w:rsidR="0006026A" w:rsidRPr="00B55062" w:rsidRDefault="000602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E4416A" w:rsidRPr="00B55062" w:rsidRDefault="00E4416A" w:rsidP="005C170F">
      <w:pPr>
        <w:pStyle w:val="af3"/>
        <w:ind w:firstLine="357"/>
        <w:jc w:val="left"/>
        <w:rPr>
          <w:sz w:val="24"/>
        </w:rPr>
      </w:pPr>
    </w:p>
    <w:p w:rsidR="00895294" w:rsidRPr="00B55062" w:rsidRDefault="00895294" w:rsidP="005C170F">
      <w:pPr>
        <w:pStyle w:val="af3"/>
        <w:ind w:firstLine="357"/>
        <w:jc w:val="left"/>
        <w:rPr>
          <w:sz w:val="24"/>
        </w:rPr>
      </w:pPr>
    </w:p>
    <w:p w:rsidR="00895294" w:rsidRPr="00B55062" w:rsidRDefault="00895294" w:rsidP="005C170F">
      <w:pPr>
        <w:pStyle w:val="af3"/>
        <w:ind w:firstLine="357"/>
        <w:jc w:val="left"/>
        <w:rPr>
          <w:sz w:val="24"/>
        </w:rPr>
      </w:pPr>
    </w:p>
    <w:p w:rsidR="00895294" w:rsidRPr="00B55062" w:rsidRDefault="00895294" w:rsidP="005C170F">
      <w:pPr>
        <w:pStyle w:val="af3"/>
        <w:ind w:firstLine="357"/>
        <w:jc w:val="left"/>
        <w:rPr>
          <w:sz w:val="24"/>
        </w:rPr>
      </w:pPr>
    </w:p>
    <w:p w:rsidR="00895294" w:rsidRPr="00B55062" w:rsidRDefault="00895294" w:rsidP="005C170F">
      <w:pPr>
        <w:pStyle w:val="af3"/>
        <w:ind w:firstLine="357"/>
        <w:jc w:val="left"/>
        <w:rPr>
          <w:sz w:val="24"/>
        </w:rPr>
      </w:pPr>
    </w:p>
    <w:p w:rsidR="00895294" w:rsidRPr="00B55062" w:rsidRDefault="00895294" w:rsidP="005C170F">
      <w:pPr>
        <w:pStyle w:val="af3"/>
        <w:ind w:firstLine="357"/>
        <w:jc w:val="left"/>
        <w:rPr>
          <w:sz w:val="24"/>
        </w:rPr>
      </w:pPr>
    </w:p>
    <w:p w:rsidR="00895294" w:rsidRPr="00B55062" w:rsidRDefault="00895294" w:rsidP="005C170F">
      <w:pPr>
        <w:pStyle w:val="af3"/>
        <w:ind w:firstLine="357"/>
        <w:jc w:val="left"/>
        <w:rPr>
          <w:sz w:val="24"/>
        </w:rPr>
      </w:pPr>
    </w:p>
    <w:p w:rsidR="006E67A6" w:rsidRPr="00B55062" w:rsidRDefault="006E67A6" w:rsidP="006D5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70F" w:rsidRPr="00B55062" w:rsidRDefault="005C170F" w:rsidP="00E44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5062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6D5E7B" w:rsidRPr="00B55062">
        <w:rPr>
          <w:rFonts w:ascii="Times New Roman" w:hAnsi="Times New Roman"/>
          <w:b/>
          <w:sz w:val="24"/>
          <w:szCs w:val="24"/>
        </w:rPr>
        <w:t>1</w:t>
      </w:r>
    </w:p>
    <w:p w:rsidR="005C170F" w:rsidRPr="00B55062" w:rsidRDefault="005C170F" w:rsidP="005C17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0F69" w:rsidRPr="00B55062" w:rsidRDefault="00200F69" w:rsidP="0020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62"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</w:p>
    <w:p w:rsidR="00B55062" w:rsidRDefault="0055700D" w:rsidP="0020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62">
        <w:rPr>
          <w:rFonts w:ascii="Times New Roman" w:hAnsi="Times New Roman" w:cs="Times New Roman"/>
          <w:b/>
          <w:sz w:val="24"/>
          <w:szCs w:val="24"/>
        </w:rPr>
        <w:t>подготовительной к школе</w:t>
      </w:r>
      <w:r w:rsidR="00200F69" w:rsidRPr="00B55062">
        <w:rPr>
          <w:rFonts w:ascii="Times New Roman" w:hAnsi="Times New Roman" w:cs="Times New Roman"/>
          <w:b/>
          <w:sz w:val="24"/>
          <w:szCs w:val="24"/>
        </w:rPr>
        <w:t xml:space="preserve"> группы компенсирующей направленности</w:t>
      </w:r>
      <w:r w:rsidR="00B55062"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200F69" w:rsidRPr="00B55062" w:rsidRDefault="00200F69" w:rsidP="00B55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62">
        <w:rPr>
          <w:rFonts w:ascii="Times New Roman" w:hAnsi="Times New Roman" w:cs="Times New Roman"/>
          <w:b/>
          <w:sz w:val="24"/>
          <w:szCs w:val="24"/>
        </w:rPr>
        <w:t xml:space="preserve"> для детей с тяжелыми нарушениями речи (ОНР)</w:t>
      </w:r>
    </w:p>
    <w:p w:rsidR="00200F69" w:rsidRPr="00B55062" w:rsidRDefault="00200F69" w:rsidP="0020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062">
        <w:rPr>
          <w:rFonts w:ascii="Times New Roman" w:hAnsi="Times New Roman" w:cs="Times New Roman"/>
          <w:b/>
          <w:sz w:val="24"/>
          <w:szCs w:val="24"/>
        </w:rPr>
        <w:t>201</w:t>
      </w:r>
      <w:r w:rsidR="00B55062">
        <w:rPr>
          <w:rFonts w:ascii="Times New Roman" w:hAnsi="Times New Roman" w:cs="Times New Roman"/>
          <w:b/>
          <w:sz w:val="24"/>
          <w:szCs w:val="24"/>
        </w:rPr>
        <w:t>8</w:t>
      </w:r>
      <w:r w:rsidRPr="00B55062">
        <w:rPr>
          <w:rFonts w:ascii="Times New Roman" w:hAnsi="Times New Roman" w:cs="Times New Roman"/>
          <w:b/>
          <w:sz w:val="24"/>
          <w:szCs w:val="24"/>
        </w:rPr>
        <w:t>-201</w:t>
      </w:r>
      <w:r w:rsidR="00B55062">
        <w:rPr>
          <w:rFonts w:ascii="Times New Roman" w:hAnsi="Times New Roman" w:cs="Times New Roman"/>
          <w:b/>
          <w:sz w:val="24"/>
          <w:szCs w:val="24"/>
        </w:rPr>
        <w:t>9</w:t>
      </w:r>
      <w:r w:rsidRPr="00B550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C170F" w:rsidRPr="00B55062" w:rsidRDefault="005C170F" w:rsidP="005C170F">
      <w:pPr>
        <w:pStyle w:val="afc"/>
        <w:shd w:val="clear" w:color="auto" w:fill="FFFFFF"/>
        <w:ind w:left="0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670"/>
        <w:gridCol w:w="3367"/>
      </w:tblGrid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6434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8C193B" w:rsidP="008C19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8C193B" w:rsidP="008C19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мальчик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1</w:t>
            </w:r>
            <w:r w:rsidR="00B550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девоче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полных сем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 w:rsidP="0055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1</w:t>
            </w:r>
            <w:r w:rsidR="00B550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55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ма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55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 w:rsidP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личество па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 w:rsidP="00557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1</w:t>
            </w:r>
            <w:r w:rsidR="00B550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 xml:space="preserve">Вдов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DC6929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929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9" w:rsidRPr="00B55062" w:rsidRDefault="00DC6929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Опекун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929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9" w:rsidRPr="00B55062" w:rsidRDefault="00DC6929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929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9" w:rsidRPr="00B55062" w:rsidRDefault="00DC6929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Дети сотрудник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929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9" w:rsidRPr="00B55062" w:rsidRDefault="00DC6929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Льготники 50 %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929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9" w:rsidRPr="00B55062" w:rsidRDefault="00DC6929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Льготники 100 %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929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29" w:rsidRPr="00B55062" w:rsidRDefault="00DC6929" w:rsidP="00DC6929">
            <w:pPr>
              <w:pStyle w:val="afc"/>
              <w:numPr>
                <w:ilvl w:val="0"/>
                <w:numId w:val="15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Неблагополучные семь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29" w:rsidRPr="00B55062" w:rsidRDefault="00DC6929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170F" w:rsidRPr="00B55062" w:rsidRDefault="005C170F" w:rsidP="005C17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70F" w:rsidRPr="00B55062" w:rsidRDefault="006434C1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55062">
        <w:rPr>
          <w:rFonts w:ascii="Times New Roman" w:hAnsi="Times New Roman"/>
          <w:bCs/>
          <w:i/>
          <w:iCs/>
          <w:sz w:val="24"/>
          <w:szCs w:val="24"/>
        </w:rPr>
        <w:t>Сведения об образовании родите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670"/>
        <w:gridCol w:w="3367"/>
      </w:tblGrid>
      <w:tr w:rsidR="006434C1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1" w:rsidRPr="00B55062" w:rsidRDefault="006434C1" w:rsidP="005E55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C1" w:rsidRPr="00B55062" w:rsidRDefault="006434C1" w:rsidP="005E5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C1" w:rsidRPr="00B55062" w:rsidRDefault="006434C1" w:rsidP="005E5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31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1</w:t>
            </w:r>
            <w:r w:rsidR="00B55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Второе высш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193B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3B" w:rsidRPr="00B55062" w:rsidRDefault="008C193B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Полное сред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3B" w:rsidRPr="00B55062" w:rsidRDefault="00B55062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4C1" w:rsidRPr="00B55062" w:rsidTr="006434C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C1" w:rsidRPr="00B55062" w:rsidRDefault="006434C1" w:rsidP="006434C1">
            <w:pPr>
              <w:pStyle w:val="afc"/>
              <w:numPr>
                <w:ilvl w:val="0"/>
                <w:numId w:val="16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C1" w:rsidRPr="00B55062" w:rsidRDefault="006434C1" w:rsidP="008C1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4C1" w:rsidRPr="00B55062" w:rsidRDefault="006434C1" w:rsidP="00643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170F" w:rsidRPr="00B55062" w:rsidRDefault="005C170F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51C5D" w:rsidRPr="00B55062" w:rsidRDefault="00051C5D" w:rsidP="00051C5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55062">
        <w:rPr>
          <w:rFonts w:ascii="Times New Roman" w:hAnsi="Times New Roman"/>
          <w:bCs/>
          <w:i/>
          <w:iCs/>
          <w:sz w:val="24"/>
          <w:szCs w:val="24"/>
        </w:rPr>
        <w:t>Сведения о социальном статусе родите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5670"/>
        <w:gridCol w:w="3367"/>
      </w:tblGrid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5E55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5062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</w:tc>
      </w:tr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051C5D">
            <w:pPr>
              <w:pStyle w:val="afc"/>
              <w:numPr>
                <w:ilvl w:val="0"/>
                <w:numId w:val="17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B55062" w:rsidP="005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051C5D">
            <w:pPr>
              <w:pStyle w:val="afc"/>
              <w:numPr>
                <w:ilvl w:val="0"/>
                <w:numId w:val="17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B55062" w:rsidP="005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051C5D">
            <w:pPr>
              <w:pStyle w:val="afc"/>
              <w:numPr>
                <w:ilvl w:val="0"/>
                <w:numId w:val="17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Частные предприним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AB4B6A" w:rsidP="005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051C5D">
            <w:pPr>
              <w:pStyle w:val="afc"/>
              <w:numPr>
                <w:ilvl w:val="0"/>
                <w:numId w:val="17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B55062" w:rsidP="005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051C5D">
            <w:pPr>
              <w:pStyle w:val="afc"/>
              <w:numPr>
                <w:ilvl w:val="0"/>
                <w:numId w:val="17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051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AB4B6A" w:rsidP="005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C5D" w:rsidRPr="00B55062" w:rsidTr="005E557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5D" w:rsidRPr="00B55062" w:rsidRDefault="00051C5D" w:rsidP="00051C5D">
            <w:pPr>
              <w:pStyle w:val="afc"/>
              <w:numPr>
                <w:ilvl w:val="0"/>
                <w:numId w:val="17"/>
              </w:num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051C5D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Беженцы, переселенц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5D" w:rsidRPr="00B55062" w:rsidRDefault="00AB4B6A" w:rsidP="005E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170F" w:rsidRPr="00B55062" w:rsidRDefault="005C170F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170F" w:rsidRPr="00B55062" w:rsidRDefault="005C170F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F3196" w:rsidRPr="00B55062" w:rsidRDefault="00EF3196" w:rsidP="00EF319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5062">
        <w:rPr>
          <w:rFonts w:ascii="Times New Roman" w:hAnsi="Times New Roman" w:cs="Times New Roman"/>
          <w:b/>
          <w:sz w:val="24"/>
          <w:szCs w:val="24"/>
        </w:rPr>
        <w:t>Вывод</w:t>
      </w:r>
      <w:r w:rsidR="0077081A" w:rsidRPr="00B55062">
        <w:rPr>
          <w:rFonts w:ascii="Times New Roman" w:hAnsi="Times New Roman" w:cs="Times New Roman"/>
          <w:b/>
          <w:sz w:val="24"/>
          <w:szCs w:val="24"/>
        </w:rPr>
        <w:t>.</w:t>
      </w:r>
      <w:r w:rsidRPr="00B55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062">
        <w:rPr>
          <w:rFonts w:ascii="Times New Roman" w:hAnsi="Times New Roman" w:cs="Times New Roman"/>
          <w:sz w:val="24"/>
          <w:szCs w:val="24"/>
        </w:rPr>
        <w:t xml:space="preserve">    Таким образом, полученные результаты показали, что контин</w:t>
      </w:r>
      <w:r w:rsidRPr="00B55062">
        <w:rPr>
          <w:rFonts w:ascii="Times New Roman" w:hAnsi="Times New Roman" w:cs="Times New Roman"/>
          <w:sz w:val="24"/>
          <w:szCs w:val="24"/>
        </w:rPr>
        <w:softHyphen/>
      </w:r>
      <w:r w:rsidRPr="00B55062">
        <w:rPr>
          <w:rFonts w:ascii="Times New Roman" w:hAnsi="Times New Roman" w:cs="Times New Roman"/>
          <w:spacing w:val="-2"/>
          <w:sz w:val="24"/>
          <w:szCs w:val="24"/>
        </w:rPr>
        <w:t>гент родителей неоднор</w:t>
      </w:r>
      <w:r w:rsidRPr="00B5506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B55062">
        <w:rPr>
          <w:rFonts w:ascii="Times New Roman" w:hAnsi="Times New Roman" w:cs="Times New Roman"/>
          <w:spacing w:val="-2"/>
          <w:sz w:val="24"/>
          <w:szCs w:val="24"/>
        </w:rPr>
        <w:t xml:space="preserve">ден, имеет различные цели и ценности. </w:t>
      </w:r>
      <w:r w:rsidRPr="00B55062">
        <w:rPr>
          <w:rFonts w:ascii="Times New Roman" w:hAnsi="Times New Roman" w:cs="Times New Roman"/>
          <w:spacing w:val="-3"/>
          <w:sz w:val="24"/>
          <w:szCs w:val="24"/>
        </w:rPr>
        <w:t>В целом для основного контингента родителей характерны: сред</w:t>
      </w:r>
      <w:r w:rsidRPr="00B5506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55062">
        <w:rPr>
          <w:rFonts w:ascii="Times New Roman" w:hAnsi="Times New Roman" w:cs="Times New Roman"/>
          <w:spacing w:val="1"/>
          <w:sz w:val="24"/>
          <w:szCs w:val="24"/>
        </w:rPr>
        <w:t>ний уровень жизни и доходов, но для всех родителей характерны высокие требования и</w:t>
      </w:r>
      <w:r w:rsidRPr="00B55062">
        <w:rPr>
          <w:rFonts w:ascii="Times New Roman" w:hAnsi="Times New Roman" w:cs="Times New Roman"/>
          <w:spacing w:val="2"/>
          <w:sz w:val="24"/>
          <w:szCs w:val="24"/>
        </w:rPr>
        <w:t xml:space="preserve"> большое ж</w:t>
      </w:r>
      <w:r w:rsidRPr="00B55062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B55062">
        <w:rPr>
          <w:rFonts w:ascii="Times New Roman" w:hAnsi="Times New Roman" w:cs="Times New Roman"/>
          <w:spacing w:val="2"/>
          <w:sz w:val="24"/>
          <w:szCs w:val="24"/>
        </w:rPr>
        <w:t>лание дать ребенку хорошее образование.</w:t>
      </w:r>
    </w:p>
    <w:p w:rsidR="00EF3196" w:rsidRDefault="00EF3196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23797" w:rsidRDefault="00E23797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23797" w:rsidRDefault="00E23797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23797" w:rsidRDefault="00E23797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23797" w:rsidRDefault="00E23797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23797" w:rsidRPr="00B55062" w:rsidRDefault="00E23797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6026A" w:rsidRPr="00B55062" w:rsidRDefault="0006026A" w:rsidP="0006026A">
      <w:pPr>
        <w:pStyle w:val="afc"/>
        <w:numPr>
          <w:ilvl w:val="0"/>
          <w:numId w:val="13"/>
        </w:numPr>
        <w:rPr>
          <w:b/>
          <w:bCs/>
          <w:iCs/>
          <w:lang w:val="en-US"/>
        </w:rPr>
      </w:pPr>
      <w:r w:rsidRPr="00B55062">
        <w:rPr>
          <w:b/>
          <w:bCs/>
          <w:iCs/>
        </w:rPr>
        <w:t xml:space="preserve"> Содержательный раздел </w:t>
      </w:r>
    </w:p>
    <w:p w:rsidR="008D11D4" w:rsidRPr="00B55062" w:rsidRDefault="008D11D4" w:rsidP="00B55062">
      <w:pPr>
        <w:rPr>
          <w:b/>
          <w:bCs/>
          <w:iCs/>
          <w:sz w:val="24"/>
          <w:szCs w:val="24"/>
        </w:rPr>
      </w:pPr>
    </w:p>
    <w:p w:rsidR="005C170F" w:rsidRPr="00B55062" w:rsidRDefault="0006026A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55062">
        <w:rPr>
          <w:rFonts w:ascii="Times New Roman" w:hAnsi="Times New Roman"/>
          <w:b/>
          <w:bCs/>
          <w:iCs/>
          <w:sz w:val="24"/>
          <w:szCs w:val="24"/>
        </w:rPr>
        <w:t>Проектирование образовательного</w:t>
      </w:r>
      <w:r w:rsidR="005C170F" w:rsidRPr="00B55062">
        <w:rPr>
          <w:rFonts w:ascii="Times New Roman" w:hAnsi="Times New Roman"/>
          <w:b/>
          <w:bCs/>
          <w:iCs/>
          <w:sz w:val="24"/>
          <w:szCs w:val="24"/>
        </w:rPr>
        <w:t xml:space="preserve"> процесса </w:t>
      </w:r>
    </w:p>
    <w:p w:rsidR="005C170F" w:rsidRPr="00B55062" w:rsidRDefault="005C170F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C170F" w:rsidRPr="00B55062" w:rsidRDefault="005C170F" w:rsidP="005C17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062">
        <w:rPr>
          <w:rFonts w:ascii="Times New Roman" w:hAnsi="Times New Roman" w:cs="Times New Roman"/>
          <w:b/>
          <w:bCs/>
          <w:i/>
          <w:sz w:val="24"/>
          <w:szCs w:val="24"/>
        </w:rPr>
        <w:t>Учебный план</w:t>
      </w:r>
    </w:p>
    <w:p w:rsidR="005C170F" w:rsidRPr="00B55062" w:rsidRDefault="005C170F" w:rsidP="005C17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170F" w:rsidRPr="00B55062" w:rsidRDefault="0006026A" w:rsidP="004E7F8E">
      <w:pPr>
        <w:pStyle w:val="6"/>
        <w:ind w:left="0" w:firstLine="348"/>
        <w:jc w:val="both"/>
        <w:rPr>
          <w:sz w:val="24"/>
        </w:rPr>
      </w:pPr>
      <w:r w:rsidRPr="00B55062">
        <w:rPr>
          <w:sz w:val="24"/>
        </w:rPr>
        <w:t xml:space="preserve">В </w:t>
      </w:r>
      <w:r w:rsidR="007001F5" w:rsidRPr="00B55062">
        <w:rPr>
          <w:sz w:val="24"/>
        </w:rPr>
        <w:t>подготовительной к школе</w:t>
      </w:r>
      <w:r w:rsidR="00563320" w:rsidRPr="00B55062">
        <w:rPr>
          <w:sz w:val="24"/>
        </w:rPr>
        <w:t xml:space="preserve"> </w:t>
      </w:r>
      <w:r w:rsidR="005C170F" w:rsidRPr="00B55062">
        <w:rPr>
          <w:sz w:val="24"/>
        </w:rPr>
        <w:t xml:space="preserve">группе </w:t>
      </w:r>
      <w:r w:rsidRPr="00B55062">
        <w:rPr>
          <w:sz w:val="24"/>
        </w:rPr>
        <w:t xml:space="preserve">компенсирующей направленности </w:t>
      </w:r>
      <w:r w:rsidR="005C170F" w:rsidRPr="00B55062">
        <w:rPr>
          <w:sz w:val="24"/>
        </w:rPr>
        <w:t xml:space="preserve">для детей с </w:t>
      </w:r>
      <w:r w:rsidRPr="00B55062">
        <w:rPr>
          <w:sz w:val="24"/>
        </w:rPr>
        <w:t>ТНР (</w:t>
      </w:r>
      <w:r w:rsidR="005C170F" w:rsidRPr="00B55062">
        <w:rPr>
          <w:sz w:val="24"/>
        </w:rPr>
        <w:t>ОНР</w:t>
      </w:r>
      <w:r w:rsidRPr="00B55062">
        <w:rPr>
          <w:sz w:val="24"/>
        </w:rPr>
        <w:t>)</w:t>
      </w:r>
      <w:r w:rsidR="005C170F" w:rsidRPr="00B55062">
        <w:rPr>
          <w:sz w:val="24"/>
        </w:rPr>
        <w:t xml:space="preserve"> с октября по май (вклю</w:t>
      </w:r>
      <w:r w:rsidRPr="00B55062">
        <w:rPr>
          <w:sz w:val="24"/>
        </w:rPr>
        <w:t xml:space="preserve">чительно) проводится в неделю </w:t>
      </w:r>
      <w:r w:rsidR="004E7F8E" w:rsidRPr="00B55062">
        <w:rPr>
          <w:sz w:val="24"/>
        </w:rPr>
        <w:t>4</w:t>
      </w:r>
      <w:r w:rsidR="005C170F" w:rsidRPr="00B55062">
        <w:rPr>
          <w:sz w:val="24"/>
        </w:rPr>
        <w:t xml:space="preserve"> подгрупповых  заняти</w:t>
      </w:r>
      <w:r w:rsidR="004E7F8E" w:rsidRPr="00B55062">
        <w:rPr>
          <w:sz w:val="24"/>
        </w:rPr>
        <w:t>я</w:t>
      </w:r>
      <w:r w:rsidR="005C170F" w:rsidRPr="00B55062">
        <w:rPr>
          <w:sz w:val="24"/>
        </w:rPr>
        <w:t xml:space="preserve"> продолжительностью </w:t>
      </w:r>
      <w:r w:rsidR="007001F5" w:rsidRPr="00B55062">
        <w:rPr>
          <w:sz w:val="24"/>
        </w:rPr>
        <w:t>30</w:t>
      </w:r>
      <w:r w:rsidR="005C170F" w:rsidRPr="00B55062">
        <w:rPr>
          <w:sz w:val="24"/>
        </w:rPr>
        <w:t xml:space="preserve"> минут каждое, что не превышает рекомендованную САНПиНом недельную нагрузку. Каждый р</w:t>
      </w:r>
      <w:r w:rsidR="005C170F" w:rsidRPr="00B55062">
        <w:rPr>
          <w:sz w:val="24"/>
        </w:rPr>
        <w:t>е</w:t>
      </w:r>
      <w:r w:rsidR="005C170F" w:rsidRPr="00B55062">
        <w:rPr>
          <w:sz w:val="24"/>
        </w:rPr>
        <w:t xml:space="preserve">бенок не менее </w:t>
      </w:r>
      <w:r w:rsidR="007001F5" w:rsidRPr="00B55062">
        <w:rPr>
          <w:sz w:val="24"/>
        </w:rPr>
        <w:t>двух</w:t>
      </w:r>
      <w:r w:rsidR="005C170F" w:rsidRPr="00B55062">
        <w:rPr>
          <w:sz w:val="24"/>
        </w:rPr>
        <w:t xml:space="preserve"> раз в неделю занимается индивидуально с логопедом и воспитателем. </w:t>
      </w:r>
      <w:r w:rsidRPr="00B55062">
        <w:rPr>
          <w:sz w:val="24"/>
        </w:rPr>
        <w:t>Индивид</w:t>
      </w:r>
      <w:r w:rsidRPr="00B55062">
        <w:rPr>
          <w:sz w:val="24"/>
        </w:rPr>
        <w:t>у</w:t>
      </w:r>
      <w:r w:rsidRPr="00B55062">
        <w:rPr>
          <w:sz w:val="24"/>
        </w:rPr>
        <w:t xml:space="preserve">альные занятия со специалистами не включаются в сетку занятий. </w:t>
      </w:r>
      <w:r w:rsidR="005C170F" w:rsidRPr="00B55062">
        <w:rPr>
          <w:sz w:val="24"/>
        </w:rPr>
        <w:t>Лечебная физкультура для ну</w:t>
      </w:r>
      <w:r w:rsidR="005C170F" w:rsidRPr="00B55062">
        <w:rPr>
          <w:sz w:val="24"/>
        </w:rPr>
        <w:t>ж</w:t>
      </w:r>
      <w:r w:rsidR="005C170F" w:rsidRPr="00B55062">
        <w:rPr>
          <w:sz w:val="24"/>
        </w:rPr>
        <w:t xml:space="preserve">дающихся выносится за сетку занятий, как лечебная процедура. </w:t>
      </w:r>
    </w:p>
    <w:p w:rsidR="00B44E39" w:rsidRPr="00B55062" w:rsidRDefault="00B44E39" w:rsidP="004E7F8E">
      <w:pPr>
        <w:pStyle w:val="af3"/>
        <w:ind w:firstLine="348"/>
        <w:jc w:val="both"/>
        <w:rPr>
          <w:sz w:val="24"/>
        </w:rPr>
      </w:pPr>
      <w:r w:rsidRPr="00B55062">
        <w:rPr>
          <w:sz w:val="24"/>
        </w:rPr>
        <w:t>Социально-коммуникативное развитие осуществляется в образовательной деятельности в ходе р</w:t>
      </w:r>
      <w:r w:rsidRPr="00B55062">
        <w:rPr>
          <w:sz w:val="24"/>
        </w:rPr>
        <w:t>е</w:t>
      </w:r>
      <w:r w:rsidRPr="00B55062">
        <w:rPr>
          <w:sz w:val="24"/>
        </w:rPr>
        <w:t>жимных моментов, в самостоятельной игровой деятельности детей, на совместных с родителями м</w:t>
      </w:r>
      <w:r w:rsidRPr="00B55062">
        <w:rPr>
          <w:sz w:val="24"/>
        </w:rPr>
        <w:t>е</w:t>
      </w:r>
      <w:r w:rsidRPr="00B55062">
        <w:rPr>
          <w:sz w:val="24"/>
        </w:rPr>
        <w:t xml:space="preserve">роприятиях, на интегрированных занятиях. </w:t>
      </w:r>
    </w:p>
    <w:p w:rsidR="00B55062" w:rsidRPr="00E9601B" w:rsidRDefault="00B55062" w:rsidP="00B5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01B">
        <w:rPr>
          <w:rFonts w:ascii="Times New Roman" w:hAnsi="Times New Roman"/>
          <w:b/>
          <w:sz w:val="28"/>
          <w:szCs w:val="28"/>
        </w:rPr>
        <w:t>УЧЕБНЫЙ ПЛАН</w:t>
      </w:r>
    </w:p>
    <w:p w:rsidR="00B55062" w:rsidRPr="00E9601B" w:rsidRDefault="00B55062" w:rsidP="00B5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01B">
        <w:rPr>
          <w:rFonts w:ascii="Times New Roman" w:hAnsi="Times New Roman"/>
          <w:b/>
          <w:sz w:val="28"/>
          <w:szCs w:val="28"/>
        </w:rPr>
        <w:t xml:space="preserve">режима образовательной деятельности </w:t>
      </w:r>
    </w:p>
    <w:p w:rsidR="00B55062" w:rsidRPr="00E9601B" w:rsidRDefault="00B55062" w:rsidP="00B5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01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одготовительной к школе логопедической группе №10</w:t>
      </w:r>
    </w:p>
    <w:p w:rsidR="00B55062" w:rsidRDefault="00B55062" w:rsidP="00B5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01B">
        <w:rPr>
          <w:rFonts w:ascii="Times New Roman" w:hAnsi="Times New Roman"/>
          <w:b/>
          <w:sz w:val="28"/>
          <w:szCs w:val="28"/>
        </w:rPr>
        <w:t>МБДОУ «Детский сад №18» г.о. Самара на 2018-2019 учебный год</w:t>
      </w:r>
    </w:p>
    <w:p w:rsidR="00B55062" w:rsidRPr="00E9601B" w:rsidRDefault="00B55062" w:rsidP="00B55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-2-3 период – сентябрь-июнь)</w:t>
      </w:r>
    </w:p>
    <w:tbl>
      <w:tblPr>
        <w:tblW w:w="10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381"/>
      </w:tblGrid>
      <w:tr w:rsidR="00B55062" w:rsidRPr="006962AA" w:rsidTr="00B55062">
        <w:tc>
          <w:tcPr>
            <w:tcW w:w="3936" w:type="dxa"/>
            <w:vMerge w:val="restart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</w:p>
          <w:p w:rsidR="00B55062" w:rsidRPr="006962AA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B55062" w:rsidRPr="006962AA" w:rsidTr="00B55062">
        <w:tc>
          <w:tcPr>
            <w:tcW w:w="3936" w:type="dxa"/>
            <w:vMerge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B55062" w:rsidRPr="006962AA" w:rsidTr="00B55062">
        <w:tc>
          <w:tcPr>
            <w:tcW w:w="10317" w:type="dxa"/>
            <w:gridSpan w:val="2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Разработана на основе АООП ДО МБДОУ «Детский сад №18», основной образовательной пр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граммы дошкольного образования «От рождения до школы» под редакцией Н.Е.Вераксы, Т.С.Кома</w:t>
            </w:r>
            <w:r>
              <w:rPr>
                <w:rFonts w:ascii="Times New Roman" w:hAnsi="Times New Roman"/>
                <w:sz w:val="24"/>
                <w:szCs w:val="24"/>
              </w:rPr>
              <w:t>ровой, М.А.Васильевой., М.2017 год, Н.В.Нищевой «Примерной адаптирован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»</w:t>
            </w:r>
          </w:p>
        </w:tc>
      </w:tr>
      <w:tr w:rsidR="00B55062" w:rsidRPr="006962AA" w:rsidTr="00B55062">
        <w:tc>
          <w:tcPr>
            <w:tcW w:w="10317" w:type="dxa"/>
            <w:gridSpan w:val="2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Инвариантная часть реализации образовательной программы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ОО Познавательное развит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ФПП об окружающем мир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     - рисован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     - лепка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     - аппликация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Музыкально-художественная де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я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Конструктивно-модельная деятел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ь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   - конструирован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   - ручной труд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ОО Физическое развит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Образовательная нагрузка инв</w:t>
            </w: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риантной части программы</w:t>
            </w:r>
          </w:p>
        </w:tc>
        <w:tc>
          <w:tcPr>
            <w:tcW w:w="6381" w:type="dxa"/>
            <w:shd w:val="clear" w:color="auto" w:fill="auto"/>
          </w:tcPr>
          <w:p w:rsidR="00B55062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 мин</w:t>
            </w:r>
          </w:p>
        </w:tc>
      </w:tr>
      <w:tr w:rsidR="00B55062" w:rsidRPr="006962AA" w:rsidTr="00B55062">
        <w:tc>
          <w:tcPr>
            <w:tcW w:w="10317" w:type="dxa"/>
            <w:gridSpan w:val="2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Дополнительная часть, формируемая участниками образовательного процесса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ОО Речевое развити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ая деятельность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 xml:space="preserve">     -  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 xml:space="preserve">     -  подготовка к обучению грам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о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AA">
              <w:rPr>
                <w:rFonts w:ascii="Times New Roman" w:hAnsi="Times New Roman"/>
                <w:sz w:val="24"/>
                <w:szCs w:val="24"/>
              </w:rPr>
              <w:t>Образовательная нагрузка допо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л</w:t>
            </w:r>
            <w:r w:rsidRPr="006962AA">
              <w:rPr>
                <w:rFonts w:ascii="Times New Roman" w:hAnsi="Times New Roman"/>
                <w:sz w:val="24"/>
                <w:szCs w:val="24"/>
              </w:rPr>
              <w:t>нительной части программы</w:t>
            </w:r>
          </w:p>
        </w:tc>
        <w:tc>
          <w:tcPr>
            <w:tcW w:w="6381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55062" w:rsidRPr="006962AA" w:rsidTr="00B55062">
        <w:tc>
          <w:tcPr>
            <w:tcW w:w="3936" w:type="dxa"/>
            <w:shd w:val="clear" w:color="auto" w:fill="auto"/>
          </w:tcPr>
          <w:p w:rsidR="00B55062" w:rsidRPr="006962AA" w:rsidRDefault="00B55062" w:rsidP="00B550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2AA">
              <w:rPr>
                <w:rFonts w:ascii="Times New Roman" w:hAnsi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6381" w:type="dxa"/>
            <w:shd w:val="clear" w:color="auto" w:fill="auto"/>
          </w:tcPr>
          <w:p w:rsidR="00B55062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B55062" w:rsidRPr="006962AA" w:rsidRDefault="00B55062" w:rsidP="00B55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 мин</w:t>
            </w:r>
          </w:p>
        </w:tc>
      </w:tr>
    </w:tbl>
    <w:p w:rsidR="00B55062" w:rsidRDefault="00B55062" w:rsidP="00B5506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55062" w:rsidRDefault="00B55062" w:rsidP="00B5506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C170F" w:rsidRDefault="00715518" w:rsidP="00B5506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56.7pt;margin-top:11.7pt;width:294pt;height:22.5pt;z-index:251660288" strokecolor="white [3212]"/>
        </w:pict>
      </w:r>
      <w:r w:rsidR="005C170F">
        <w:rPr>
          <w:rFonts w:ascii="Times New Roman" w:hAnsi="Times New Roman"/>
          <w:b/>
          <w:sz w:val="28"/>
          <w:szCs w:val="28"/>
        </w:rPr>
        <w:t xml:space="preserve">ТАБЛИЦА </w:t>
      </w:r>
      <w:r w:rsidR="00C4009F">
        <w:rPr>
          <w:rFonts w:ascii="Times New Roman" w:hAnsi="Times New Roman"/>
          <w:b/>
          <w:sz w:val="28"/>
          <w:szCs w:val="28"/>
        </w:rPr>
        <w:t>2</w:t>
      </w:r>
    </w:p>
    <w:p w:rsidR="00B55062" w:rsidRDefault="00B55062" w:rsidP="00B5506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C170F" w:rsidRDefault="005C170F" w:rsidP="005C170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ель организации коррекционно-развивающей работы в группе</w:t>
      </w:r>
    </w:p>
    <w:p w:rsidR="005C170F" w:rsidRDefault="005C170F" w:rsidP="005C170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400"/>
        <w:gridCol w:w="2492"/>
        <w:gridCol w:w="2975"/>
      </w:tblGrid>
      <w:tr w:rsidR="005C170F" w:rsidTr="00B55062"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5C1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5C1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Самостоятельная де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я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тельность детей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F" w:rsidRPr="00B55062" w:rsidRDefault="005C170F" w:rsidP="00B5506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Взаимодействие с семь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я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ми воспитанников, соц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альными партнерами (детской поликлиникой, детской библиотекой, школой, кафедрой лог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педии Института спец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альной педагогики и пс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хологии).</w:t>
            </w:r>
          </w:p>
        </w:tc>
      </w:tr>
      <w:tr w:rsidR="005C170F" w:rsidTr="00B550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F" w:rsidRPr="00B55062" w:rsidRDefault="005C1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Коррекционно-развивающие инд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видуальные, по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д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групповые, фро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тальные, интегрир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о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ванные с участием разных специалистов заняти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5C1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Образовательная деятельность в ходе режимных моме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н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0F" w:rsidRDefault="005C1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0F" w:rsidRDefault="005C17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4071" w:rsidRDefault="005C170F" w:rsidP="005E55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C170F" w:rsidRDefault="005C170F" w:rsidP="005C170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C4009F">
        <w:rPr>
          <w:rFonts w:ascii="Times New Roman" w:hAnsi="Times New Roman"/>
          <w:b/>
          <w:sz w:val="28"/>
          <w:szCs w:val="28"/>
        </w:rPr>
        <w:t>3</w:t>
      </w:r>
    </w:p>
    <w:p w:rsidR="00B55062" w:rsidRDefault="00B55062" w:rsidP="005C170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5062" w:rsidRDefault="00B55062" w:rsidP="00E2379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аксимально допустимый объем образовательной нагрузки 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2"/>
        <w:gridCol w:w="3236"/>
        <w:gridCol w:w="4616"/>
      </w:tblGrid>
      <w:tr w:rsidR="005C170F" w:rsidTr="00B55062">
        <w:trPr>
          <w:trHeight w:val="207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5C170F">
            <w:pPr>
              <w:spacing w:after="0" w:line="240" w:lineRule="auto"/>
              <w:ind w:left="4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5C17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Продолжительность ко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рекционно-развивающего занятия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5C17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ый объем обр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зовательной нагрузки в первой полов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не дня, во второй половине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062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</w:p>
        </w:tc>
      </w:tr>
      <w:tr w:rsidR="005C170F" w:rsidTr="00B55062">
        <w:trPr>
          <w:trHeight w:val="68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0F" w:rsidRPr="00B55062" w:rsidRDefault="00770C82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E5574" w:rsidRPr="00B55062">
              <w:rPr>
                <w:rFonts w:ascii="Times New Roman" w:hAnsi="Times New Roman"/>
                <w:sz w:val="24"/>
                <w:szCs w:val="24"/>
              </w:rPr>
              <w:t>6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 w:rsidR="005E5574" w:rsidRPr="00B550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0F" w:rsidRPr="00B55062" w:rsidRDefault="00770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574" w:rsidRPr="00B55062">
              <w:rPr>
                <w:rFonts w:ascii="Times New Roman" w:hAnsi="Times New Roman"/>
                <w:sz w:val="24"/>
                <w:szCs w:val="24"/>
              </w:rPr>
              <w:t>3</w:t>
            </w:r>
            <w:r w:rsidR="002A18A1" w:rsidRPr="00B55062">
              <w:rPr>
                <w:rFonts w:ascii="Times New Roman" w:hAnsi="Times New Roman"/>
                <w:sz w:val="24"/>
                <w:szCs w:val="24"/>
              </w:rPr>
              <w:t>0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 xml:space="preserve">минут фронтальное, 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д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>групповое, занятие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170F" w:rsidRPr="00B55062" w:rsidRDefault="000B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20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 xml:space="preserve"> минут индивидуальное занятие,</w:t>
            </w:r>
          </w:p>
          <w:p w:rsidR="005C170F" w:rsidRPr="00B55062" w:rsidRDefault="005E5574" w:rsidP="002A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>40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 xml:space="preserve"> минут интегрированное занятие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F" w:rsidRPr="00B55062" w:rsidRDefault="00770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 xml:space="preserve">В первой половине дня - </w:t>
            </w:r>
            <w:r w:rsidR="005E5574" w:rsidRPr="00B55062">
              <w:rPr>
                <w:rFonts w:ascii="Times New Roman" w:hAnsi="Times New Roman"/>
                <w:sz w:val="24"/>
                <w:szCs w:val="24"/>
              </w:rPr>
              <w:t>55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 xml:space="preserve"> минут (вкл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>ю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>чая индивидуальное занятие с логопедом)</w:t>
            </w:r>
          </w:p>
          <w:p w:rsidR="005C170F" w:rsidRPr="00B55062" w:rsidRDefault="00770C82" w:rsidP="005E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62">
              <w:rPr>
                <w:rFonts w:ascii="Times New Roman" w:hAnsi="Times New Roman"/>
                <w:sz w:val="24"/>
                <w:szCs w:val="24"/>
              </w:rPr>
              <w:t xml:space="preserve">Во второй половине дня - 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574" w:rsidRPr="00B55062">
              <w:rPr>
                <w:rFonts w:ascii="Times New Roman" w:hAnsi="Times New Roman"/>
                <w:sz w:val="24"/>
                <w:szCs w:val="24"/>
              </w:rPr>
              <w:t>45</w:t>
            </w:r>
            <w:r w:rsidRPr="00B55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>минут (включая индивидуальную работу по з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>а</w:t>
            </w:r>
            <w:r w:rsidR="005C170F" w:rsidRPr="00B55062">
              <w:rPr>
                <w:rFonts w:ascii="Times New Roman" w:hAnsi="Times New Roman"/>
                <w:sz w:val="24"/>
                <w:szCs w:val="24"/>
              </w:rPr>
              <w:t>данию логопеда).</w:t>
            </w:r>
          </w:p>
        </w:tc>
      </w:tr>
    </w:tbl>
    <w:p w:rsidR="00B55062" w:rsidRDefault="00B55062" w:rsidP="00E23797">
      <w:pPr>
        <w:pStyle w:val="ConsNormal"/>
        <w:ind w:right="-284" w:firstLine="0"/>
        <w:jc w:val="both"/>
        <w:rPr>
          <w:rFonts w:ascii="Times New Roman" w:hAnsi="Times New Roman"/>
          <w:sz w:val="26"/>
          <w:szCs w:val="26"/>
        </w:rPr>
      </w:pPr>
    </w:p>
    <w:p w:rsidR="00B55062" w:rsidRDefault="005C170F" w:rsidP="00B55062">
      <w:pPr>
        <w:pStyle w:val="ConsNormal"/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5E5574">
        <w:rPr>
          <w:rFonts w:ascii="Times New Roman" w:hAnsi="Times New Roman"/>
          <w:sz w:val="26"/>
          <w:szCs w:val="26"/>
        </w:rPr>
        <w:t>В середине каждого коррекционно-развив</w:t>
      </w:r>
      <w:r w:rsidR="00770C82" w:rsidRPr="005E5574">
        <w:rPr>
          <w:rFonts w:ascii="Times New Roman" w:hAnsi="Times New Roman"/>
          <w:sz w:val="26"/>
          <w:szCs w:val="26"/>
        </w:rPr>
        <w:t>ающего занятия проводится физкультминутка</w:t>
      </w:r>
      <w:r w:rsidRPr="005E5574">
        <w:rPr>
          <w:rFonts w:ascii="Times New Roman" w:hAnsi="Times New Roman"/>
          <w:sz w:val="26"/>
          <w:szCs w:val="26"/>
        </w:rPr>
        <w:t>. Перерывы между коррекционно-развивающими занятиями не менее 10 минут. В середине фронтального или интегрир</w:t>
      </w:r>
      <w:r w:rsidR="00770C82" w:rsidRPr="005E5574">
        <w:rPr>
          <w:rFonts w:ascii="Times New Roman" w:hAnsi="Times New Roman"/>
          <w:sz w:val="26"/>
          <w:szCs w:val="26"/>
        </w:rPr>
        <w:t>ованного занятия проводится релаксационная пауза</w:t>
      </w:r>
    </w:p>
    <w:p w:rsidR="00B55062" w:rsidRPr="005E5574" w:rsidRDefault="005C170F" w:rsidP="00B55062">
      <w:pPr>
        <w:pStyle w:val="ConsNormal"/>
        <w:ind w:right="-284" w:firstLine="851"/>
        <w:jc w:val="both"/>
        <w:rPr>
          <w:rFonts w:ascii="Times New Roman" w:hAnsi="Times New Roman"/>
          <w:sz w:val="26"/>
          <w:szCs w:val="26"/>
        </w:rPr>
      </w:pPr>
      <w:r w:rsidRPr="005E5574">
        <w:rPr>
          <w:rFonts w:ascii="Times New Roman" w:hAnsi="Times New Roman"/>
          <w:sz w:val="26"/>
          <w:szCs w:val="26"/>
        </w:rPr>
        <w:t xml:space="preserve">В середине учебного года (январь) и в начале мая для воспитанников организуются </w:t>
      </w:r>
      <w:r w:rsidR="00B55062" w:rsidRPr="005E5574">
        <w:rPr>
          <w:rFonts w:ascii="Times New Roman" w:hAnsi="Times New Roman"/>
          <w:sz w:val="26"/>
          <w:szCs w:val="26"/>
        </w:rPr>
        <w:t xml:space="preserve">недельные каникулы, во время которых проводят образовательную деятельность только художественно-эстетического и оздоровительного циклов и индивидуальные занятия со специалистами. </w:t>
      </w:r>
    </w:p>
    <w:p w:rsidR="00B55062" w:rsidRPr="005E5574" w:rsidRDefault="00B55062" w:rsidP="00E23797">
      <w:pPr>
        <w:pStyle w:val="ConsNormal"/>
        <w:ind w:left="142" w:right="141" w:firstLine="851"/>
        <w:jc w:val="both"/>
        <w:rPr>
          <w:rFonts w:ascii="Times New Roman" w:hAnsi="Times New Roman"/>
          <w:sz w:val="26"/>
          <w:szCs w:val="26"/>
        </w:rPr>
      </w:pPr>
      <w:r w:rsidRPr="005E5574">
        <w:rPr>
          <w:rFonts w:ascii="Times New Roman" w:hAnsi="Times New Roman"/>
          <w:sz w:val="26"/>
          <w:szCs w:val="26"/>
        </w:rPr>
        <w:t xml:space="preserve">В июне образовательная деятельность не организуется. Предпочтение отдается </w:t>
      </w:r>
      <w:r w:rsidRPr="005E5574">
        <w:rPr>
          <w:rFonts w:ascii="Times New Roman" w:hAnsi="Times New Roman"/>
          <w:sz w:val="26"/>
          <w:szCs w:val="26"/>
        </w:rPr>
        <w:lastRenderedPageBreak/>
        <w:t xml:space="preserve">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 w:rsidR="004E7F8E" w:rsidRDefault="004E7F8E" w:rsidP="004E7F8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 w:rsidR="00C4009F">
        <w:rPr>
          <w:b/>
          <w:sz w:val="28"/>
          <w:szCs w:val="28"/>
        </w:rPr>
        <w:t>4</w:t>
      </w:r>
    </w:p>
    <w:p w:rsidR="004E7F8E" w:rsidRDefault="004E7F8E" w:rsidP="004E7F8E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Модель ежедневного планирования подгрупповых занятий </w:t>
      </w:r>
    </w:p>
    <w:p w:rsidR="004E7F8E" w:rsidRDefault="004E7F8E" w:rsidP="004E7F8E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учителя-логопеда</w:t>
      </w:r>
    </w:p>
    <w:p w:rsidR="004E7F8E" w:rsidRDefault="008F762D" w:rsidP="004E7F8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4E7F8E">
        <w:rPr>
          <w:b/>
          <w:sz w:val="28"/>
          <w:szCs w:val="28"/>
        </w:rPr>
        <w:t xml:space="preserve">, </w:t>
      </w:r>
      <w:r w:rsidR="0043162C">
        <w:rPr>
          <w:b/>
          <w:sz w:val="28"/>
          <w:szCs w:val="28"/>
        </w:rPr>
        <w:t>1</w:t>
      </w:r>
      <w:r w:rsidR="004E7F8E">
        <w:rPr>
          <w:b/>
          <w:sz w:val="28"/>
          <w:szCs w:val="28"/>
        </w:rPr>
        <w:t xml:space="preserve"> неделя</w:t>
      </w:r>
    </w:p>
    <w:tbl>
      <w:tblPr>
        <w:tblpPr w:leftFromText="180" w:rightFromText="180" w:vertAnchor="page" w:horzAnchor="margin" w:tblpXSpec="center" w:tblpY="2791"/>
        <w:tblW w:w="104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1"/>
        <w:gridCol w:w="2140"/>
        <w:gridCol w:w="2140"/>
        <w:gridCol w:w="2140"/>
        <w:gridCol w:w="1842"/>
      </w:tblGrid>
      <w:tr w:rsidR="00653741" w:rsidTr="0043162C">
        <w:trPr>
          <w:trHeight w:val="61"/>
        </w:trPr>
        <w:tc>
          <w:tcPr>
            <w:tcW w:w="2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741" w:rsidRDefault="00653741" w:rsidP="00653741">
            <w:pPr>
              <w:pStyle w:val="aff"/>
            </w:pPr>
            <w:r>
              <w:rPr>
                <w:rStyle w:val="Bold"/>
              </w:rPr>
              <w:t>Разделы работы</w:t>
            </w:r>
          </w:p>
        </w:tc>
        <w:tc>
          <w:tcPr>
            <w:tcW w:w="8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741" w:rsidRDefault="00653741" w:rsidP="00653741">
            <w:pPr>
              <w:pStyle w:val="aff"/>
            </w:pPr>
            <w:r>
              <w:rPr>
                <w:rStyle w:val="Bold"/>
              </w:rPr>
              <w:t>Дни недели</w:t>
            </w:r>
          </w:p>
        </w:tc>
      </w:tr>
      <w:tr w:rsidR="00653741" w:rsidTr="0043162C">
        <w:trPr>
          <w:trHeight w:val="61"/>
        </w:trPr>
        <w:tc>
          <w:tcPr>
            <w:tcW w:w="21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3741" w:rsidRDefault="00653741" w:rsidP="006537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741" w:rsidRDefault="00653741" w:rsidP="00653741">
            <w:pPr>
              <w:pStyle w:val="aff"/>
            </w:pPr>
            <w:r>
              <w:rPr>
                <w:rStyle w:val="Bold"/>
              </w:rPr>
              <w:t>понедельник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741" w:rsidRDefault="00653741" w:rsidP="00653741">
            <w:pPr>
              <w:pStyle w:val="aff"/>
            </w:pPr>
            <w:r>
              <w:rPr>
                <w:rStyle w:val="Bold"/>
              </w:rPr>
              <w:t>вторник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741" w:rsidRDefault="00653741" w:rsidP="00653741">
            <w:pPr>
              <w:pStyle w:val="aff"/>
            </w:pPr>
            <w:r>
              <w:rPr>
                <w:rStyle w:val="Bold"/>
              </w:rPr>
              <w:t>четверг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53741" w:rsidRDefault="00653741" w:rsidP="00653741">
            <w:pPr>
              <w:pStyle w:val="aff"/>
            </w:pPr>
            <w:r>
              <w:rPr>
                <w:rStyle w:val="Bold"/>
              </w:rPr>
              <w:t>пятница</w:t>
            </w:r>
          </w:p>
        </w:tc>
      </w:tr>
      <w:tr w:rsidR="00653741" w:rsidTr="0043162C">
        <w:trPr>
          <w:trHeight w:val="61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Общие речевые навыки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Трениров</w:t>
            </w:r>
            <w:bookmarkStart w:id="0" w:name="_GoBack"/>
            <w:bookmarkEnd w:id="0"/>
            <w:r>
              <w:t>ка плавного выд</w:t>
            </w:r>
            <w:r>
              <w:t>о</w:t>
            </w:r>
            <w:r>
              <w:t>ха. «Осенние листочки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Развитие силы и длительности выдоха. Упражнение с тренажером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Дыхательные упражн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Осенние листочки» (повторение)</w:t>
            </w:r>
          </w:p>
        </w:tc>
      </w:tr>
      <w:tr w:rsidR="00653741" w:rsidTr="0043162C">
        <w:trPr>
          <w:trHeight w:val="61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Общая моторика. Речь с движением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Листья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Дождик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Листья» (повторение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Дождик» (повторение)</w:t>
            </w:r>
          </w:p>
        </w:tc>
      </w:tr>
      <w:tr w:rsidR="00653741" w:rsidTr="0043162C">
        <w:trPr>
          <w:trHeight w:val="61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Мелкая моторик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Пальчиковая гимнастика «Вышел дождик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Пальчиковая гимнастика «Осенние листья»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Листья» (повторение). Те</w:t>
            </w:r>
            <w:r>
              <w:t>т</w:t>
            </w:r>
            <w:r>
              <w:t>радь № 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«Вышел дождик» (п</w:t>
            </w:r>
            <w:r>
              <w:t>о</w:t>
            </w:r>
            <w:r>
              <w:t>вторение)</w:t>
            </w:r>
          </w:p>
        </w:tc>
      </w:tr>
      <w:tr w:rsidR="00653741" w:rsidTr="0043162C">
        <w:trPr>
          <w:trHeight w:val="61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Зрительное и слуховое вн</w:t>
            </w:r>
            <w:r>
              <w:t>и</w:t>
            </w:r>
            <w:r>
              <w:t>мани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Зрительное внимание. Игра «Четвертый лишний» (по теме «Времена года»)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Зрительное внимание. «Что перепутал художник?» (лето и осень)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Слуховое внимание. «Л</w:t>
            </w:r>
            <w:r>
              <w:t>я</w:t>
            </w:r>
            <w:r>
              <w:t>гушка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53741" w:rsidRDefault="00653741" w:rsidP="00653741">
            <w:pPr>
              <w:pStyle w:val="aff0"/>
            </w:pPr>
            <w:r>
              <w:t>Зрительное внимание. Игра «Разноцветные круги» (игротека)</w:t>
            </w:r>
          </w:p>
        </w:tc>
      </w:tr>
      <w:tr w:rsidR="00E23797" w:rsidTr="00E73FCA">
        <w:trPr>
          <w:trHeight w:val="61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Лексика. Связная речь. Грамматик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Актуализация словаря по теме. Составление предл</w:t>
            </w:r>
            <w:r>
              <w:t>о</w:t>
            </w:r>
            <w:r>
              <w:t>жений об осени по картинке. Распространение предлож</w:t>
            </w:r>
            <w:r>
              <w:t>е</w:t>
            </w:r>
            <w:r>
              <w:t>ний прилагательными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Составление рассказа из четырех предложений об осени по картинке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Образование относительных прилагательных (тема «Д</w:t>
            </w:r>
            <w:r>
              <w:t>е</w:t>
            </w:r>
            <w:r>
              <w:t>ревья»). «Разноцветные л</w:t>
            </w:r>
            <w:r>
              <w:t>и</w:t>
            </w:r>
            <w:r>
              <w:t>стья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Полные ответы на в</w:t>
            </w:r>
            <w:r>
              <w:t>о</w:t>
            </w:r>
            <w:r>
              <w:t>просы по теме «Осень»</w:t>
            </w:r>
          </w:p>
        </w:tc>
      </w:tr>
      <w:tr w:rsidR="00E23797" w:rsidTr="00E73FCA">
        <w:trPr>
          <w:trHeight w:val="562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Грамота. Развитие навыков языкового анализа</w:t>
            </w:r>
          </w:p>
        </w:tc>
        <w:tc>
          <w:tcPr>
            <w:tcW w:w="8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Чтение слогов с пройденными буквами. Развитие навыков звукового анализа слов (выделение начальных согласных звуков). Игра «Катины подарки»</w:t>
            </w:r>
          </w:p>
        </w:tc>
      </w:tr>
      <w:tr w:rsidR="00E23797" w:rsidTr="00E73FCA">
        <w:trPr>
          <w:trHeight w:val="562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Звукопроизношение</w:t>
            </w:r>
          </w:p>
        </w:tc>
        <w:tc>
          <w:tcPr>
            <w:tcW w:w="8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Общая артикуляционная гимнастика</w:t>
            </w:r>
          </w:p>
        </w:tc>
      </w:tr>
      <w:tr w:rsidR="00E23797" w:rsidTr="00E73FCA">
        <w:trPr>
          <w:trHeight w:val="562"/>
        </w:trPr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>Работа над слоговой стру</w:t>
            </w:r>
            <w:r>
              <w:t>к</w:t>
            </w:r>
            <w:r>
              <w:t>турой слова</w:t>
            </w:r>
          </w:p>
        </w:tc>
        <w:tc>
          <w:tcPr>
            <w:tcW w:w="82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23797" w:rsidRDefault="00E23797" w:rsidP="00E73FCA">
            <w:pPr>
              <w:pStyle w:val="aff0"/>
            </w:pPr>
            <w:r>
              <w:t xml:space="preserve">Упражнение в передаче ритмического рисунка слов: </w:t>
            </w:r>
            <w:r>
              <w:rPr>
                <w:rStyle w:val="Italic"/>
              </w:rPr>
              <w:t>дуб</w:t>
            </w:r>
            <w:r>
              <w:t xml:space="preserve">, </w:t>
            </w:r>
            <w:r>
              <w:rPr>
                <w:rStyle w:val="Italic"/>
              </w:rPr>
              <w:t>кусты</w:t>
            </w:r>
            <w:r>
              <w:t xml:space="preserve">, </w:t>
            </w:r>
            <w:r>
              <w:rPr>
                <w:rStyle w:val="Italic"/>
              </w:rPr>
              <w:t>рябина</w:t>
            </w:r>
          </w:p>
        </w:tc>
      </w:tr>
    </w:tbl>
    <w:p w:rsidR="007377F1" w:rsidRDefault="007377F1" w:rsidP="00E23797">
      <w:pPr>
        <w:pStyle w:val="ab"/>
        <w:rPr>
          <w:b/>
          <w:sz w:val="28"/>
          <w:szCs w:val="28"/>
        </w:rPr>
      </w:pPr>
    </w:p>
    <w:p w:rsidR="00416268" w:rsidRPr="00416268" w:rsidRDefault="00416268" w:rsidP="00416268">
      <w:pPr>
        <w:pStyle w:val="afc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Организационный раздел</w:t>
      </w:r>
    </w:p>
    <w:p w:rsidR="0006026A" w:rsidRDefault="0006026A" w:rsidP="000602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 группы — пятидневный с </w:t>
      </w:r>
      <w:r w:rsidR="004E7F8E">
        <w:rPr>
          <w:rFonts w:ascii="Times New Roman" w:hAnsi="Times New Roman"/>
          <w:sz w:val="28"/>
          <w:szCs w:val="28"/>
        </w:rPr>
        <w:t>7</w:t>
      </w:r>
      <w:r w:rsidR="00E23797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E7F8E">
        <w:rPr>
          <w:rFonts w:ascii="Times New Roman" w:hAnsi="Times New Roman"/>
          <w:sz w:val="28"/>
          <w:szCs w:val="28"/>
        </w:rPr>
        <w:t>19</w:t>
      </w:r>
      <w:r w:rsidR="00E23797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E7F8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часовым пребыванием детей в учреждении, выходные дни – суббота, воскресение.</w:t>
      </w:r>
    </w:p>
    <w:p w:rsidR="0006026A" w:rsidRDefault="0006026A" w:rsidP="00060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вивающая предметно-пространственная среда логопедического кабинета,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 и полностью соо</w:t>
      </w:r>
      <w:r w:rsidR="00416268">
        <w:rPr>
          <w:rFonts w:ascii="Times New Roman" w:hAnsi="Times New Roman" w:cs="Times New Roman"/>
          <w:sz w:val="28"/>
        </w:rPr>
        <w:t>тветс</w:t>
      </w:r>
      <w:r w:rsidR="00416268">
        <w:rPr>
          <w:rFonts w:ascii="Times New Roman" w:hAnsi="Times New Roman" w:cs="Times New Roman"/>
          <w:sz w:val="28"/>
        </w:rPr>
        <w:t>т</w:t>
      </w:r>
      <w:r w:rsidR="00416268">
        <w:rPr>
          <w:rFonts w:ascii="Times New Roman" w:hAnsi="Times New Roman" w:cs="Times New Roman"/>
          <w:sz w:val="28"/>
        </w:rPr>
        <w:t>вует требованиям «Образовательной программы дошкольного образования</w:t>
      </w:r>
      <w:r>
        <w:rPr>
          <w:rFonts w:ascii="Times New Roman" w:hAnsi="Times New Roman" w:cs="Times New Roman"/>
          <w:sz w:val="28"/>
        </w:rPr>
        <w:t xml:space="preserve"> для детей </w:t>
      </w:r>
      <w:r w:rsidR="00416268">
        <w:rPr>
          <w:rFonts w:ascii="Times New Roman" w:hAnsi="Times New Roman" w:cs="Times New Roman"/>
          <w:sz w:val="28"/>
        </w:rPr>
        <w:t>тяжелыми нарушениями речи (общим недоразвитием речи) с 3 до 7 лет» Нищевой Н. В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уппа имеет огражденный прогулочный участок с игровым и спортивным обору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.</w:t>
      </w:r>
    </w:p>
    <w:p w:rsidR="00416268" w:rsidRDefault="00416268" w:rsidP="000602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воспитанников </w:t>
      </w:r>
      <w:r w:rsidR="004E7F8E">
        <w:rPr>
          <w:rFonts w:ascii="Times New Roman" w:hAnsi="Times New Roman"/>
          <w:sz w:val="28"/>
          <w:szCs w:val="28"/>
        </w:rPr>
        <w:t>седьмого</w:t>
      </w:r>
      <w:r w:rsidR="0006026A">
        <w:rPr>
          <w:rFonts w:ascii="Times New Roman" w:hAnsi="Times New Roman"/>
          <w:sz w:val="28"/>
          <w:szCs w:val="28"/>
        </w:rPr>
        <w:t xml:space="preserve"> года жизни с тяжелыми нарушениями речи (о</w:t>
      </w:r>
      <w:r w:rsidR="0006026A">
        <w:rPr>
          <w:rFonts w:ascii="Times New Roman" w:hAnsi="Times New Roman"/>
          <w:sz w:val="28"/>
          <w:szCs w:val="28"/>
        </w:rPr>
        <w:t>б</w:t>
      </w:r>
      <w:r w:rsidR="0006026A">
        <w:rPr>
          <w:rFonts w:ascii="Times New Roman" w:hAnsi="Times New Roman"/>
          <w:sz w:val="28"/>
          <w:szCs w:val="28"/>
        </w:rPr>
        <w:t>щим недоразвитием речи) имеет возможность посещать в соотве</w:t>
      </w:r>
      <w:r>
        <w:rPr>
          <w:rFonts w:ascii="Times New Roman" w:hAnsi="Times New Roman"/>
          <w:sz w:val="28"/>
          <w:szCs w:val="28"/>
        </w:rPr>
        <w:t>тствии с учебным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м кабинет учителя-логопеда, медицинский кабинет</w:t>
      </w:r>
      <w:r w:rsidR="0006026A">
        <w:rPr>
          <w:rFonts w:ascii="Times New Roman" w:hAnsi="Times New Roman"/>
          <w:sz w:val="28"/>
          <w:szCs w:val="28"/>
        </w:rPr>
        <w:t>, процедурный кабинет, муз</w:t>
      </w:r>
      <w:r w:rsidR="0006026A">
        <w:rPr>
          <w:rFonts w:ascii="Times New Roman" w:hAnsi="Times New Roman"/>
          <w:sz w:val="28"/>
          <w:szCs w:val="28"/>
        </w:rPr>
        <w:t>ы</w:t>
      </w:r>
      <w:r w:rsidR="0006026A">
        <w:rPr>
          <w:rFonts w:ascii="Times New Roman" w:hAnsi="Times New Roman"/>
          <w:sz w:val="28"/>
          <w:szCs w:val="28"/>
        </w:rPr>
        <w:t>кальный зал, физку</w:t>
      </w:r>
      <w:r>
        <w:rPr>
          <w:rFonts w:ascii="Times New Roman" w:hAnsi="Times New Roman"/>
          <w:sz w:val="28"/>
          <w:szCs w:val="28"/>
        </w:rPr>
        <w:t xml:space="preserve">льтурный зал, </w:t>
      </w:r>
    </w:p>
    <w:p w:rsidR="00416268" w:rsidRDefault="00416268" w:rsidP="000602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26A" w:rsidRDefault="0006026A" w:rsidP="000602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рупповом помещении представлены следующие развивающие центры, име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необходимое оснащение:</w:t>
      </w:r>
    </w:p>
    <w:p w:rsidR="0006026A" w:rsidRDefault="00416268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й центр</w:t>
      </w:r>
      <w:r w:rsidR="0006026A">
        <w:rPr>
          <w:sz w:val="28"/>
          <w:szCs w:val="28"/>
        </w:rPr>
        <w:t>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 «Наша библиотека»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науки и природы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математического развития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конструктивно-модельной деятельности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художественного творчества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центр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«Играем в театр»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сюжетно-ролевых игр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«Умелые руки»;</w:t>
      </w:r>
    </w:p>
    <w:p w:rsidR="0006026A" w:rsidRDefault="0006026A" w:rsidP="0006026A">
      <w:pPr>
        <w:pStyle w:val="afc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центр.</w:t>
      </w:r>
    </w:p>
    <w:p w:rsidR="0006026A" w:rsidRDefault="0006026A" w:rsidP="0006026A">
      <w:pPr>
        <w:pStyle w:val="afc"/>
        <w:ind w:left="1428"/>
        <w:jc w:val="both"/>
        <w:rPr>
          <w:sz w:val="28"/>
          <w:szCs w:val="28"/>
        </w:rPr>
      </w:pPr>
    </w:p>
    <w:p w:rsidR="0006026A" w:rsidRDefault="0006026A" w:rsidP="00060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учителя-логопеда представлены следующие развивающие центры:</w:t>
      </w:r>
    </w:p>
    <w:p w:rsidR="0006026A" w:rsidRDefault="0006026A" w:rsidP="0006026A">
      <w:pPr>
        <w:pStyle w:val="af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речевого и креативного развития;</w:t>
      </w:r>
    </w:p>
    <w:p w:rsidR="0006026A" w:rsidRDefault="0006026A" w:rsidP="0006026A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сенсорного развития;</w:t>
      </w:r>
    </w:p>
    <w:p w:rsidR="0006026A" w:rsidRDefault="0006026A" w:rsidP="0006026A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тр моторного и конструктивного развития.</w:t>
      </w:r>
    </w:p>
    <w:p w:rsidR="0006026A" w:rsidRDefault="0006026A" w:rsidP="0006026A">
      <w:pPr>
        <w:pStyle w:val="afc"/>
        <w:ind w:left="1788"/>
        <w:jc w:val="both"/>
        <w:rPr>
          <w:sz w:val="28"/>
          <w:szCs w:val="28"/>
        </w:rPr>
      </w:pPr>
    </w:p>
    <w:p w:rsidR="005C170F" w:rsidRPr="00E23797" w:rsidRDefault="0006026A" w:rsidP="00E23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бота всех специалистов скоординирована, осуществляется связь с детск</w:t>
      </w:r>
      <w:r w:rsidR="00416268">
        <w:rPr>
          <w:rFonts w:ascii="Times New Roman" w:hAnsi="Times New Roman"/>
          <w:sz w:val="28"/>
          <w:szCs w:val="28"/>
        </w:rPr>
        <w:t>ой п</w:t>
      </w:r>
      <w:r w:rsidR="00416268">
        <w:rPr>
          <w:rFonts w:ascii="Times New Roman" w:hAnsi="Times New Roman"/>
          <w:sz w:val="28"/>
          <w:szCs w:val="28"/>
        </w:rPr>
        <w:t>о</w:t>
      </w:r>
      <w:r w:rsidR="00416268">
        <w:rPr>
          <w:rFonts w:ascii="Times New Roman" w:hAnsi="Times New Roman"/>
          <w:sz w:val="28"/>
          <w:szCs w:val="28"/>
        </w:rPr>
        <w:t xml:space="preserve">ликлиникой № </w:t>
      </w:r>
      <w:r w:rsidR="00653741">
        <w:rPr>
          <w:rFonts w:ascii="Times New Roman" w:hAnsi="Times New Roman"/>
          <w:sz w:val="28"/>
          <w:szCs w:val="28"/>
        </w:rPr>
        <w:t>7</w:t>
      </w:r>
      <w:r w:rsidR="00416268">
        <w:rPr>
          <w:rFonts w:ascii="Times New Roman" w:hAnsi="Times New Roman"/>
          <w:sz w:val="28"/>
          <w:szCs w:val="28"/>
        </w:rPr>
        <w:t xml:space="preserve"> </w:t>
      </w:r>
      <w:r w:rsidR="004E7F8E">
        <w:rPr>
          <w:rFonts w:ascii="Times New Roman" w:hAnsi="Times New Roman"/>
          <w:sz w:val="28"/>
          <w:szCs w:val="28"/>
        </w:rPr>
        <w:t>Промышленного района г.о. Самара.</w:t>
      </w:r>
    </w:p>
    <w:p w:rsidR="005C170F" w:rsidRDefault="005C170F" w:rsidP="00E2379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методическое обеспечение рабочей программы</w:t>
      </w:r>
    </w:p>
    <w:p w:rsidR="005C170F" w:rsidRDefault="005C170F" w:rsidP="005C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ля реализации задач программы используются следующие методические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я и дидактические материалы:</w:t>
      </w:r>
    </w:p>
    <w:p w:rsidR="005C170F" w:rsidRDefault="005C170F" w:rsidP="005C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Примерная программа коррекционно-развивающей работы в логоп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кой группе для детей с ОНР (с 3 до 7 лет) – СПБ., ДЕТСТВО-ПРЕСС, 2013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ечевая карта ребенка младшего дошкольного возраста с ОНР – СПб., ДЕТСТВО-ПРЕСС, 2013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инный материал к речевой карте ребенка младшего дошкольного возраста с ОНР – СПб., ДЕТСТВО-ПРЕСС, 2014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ечевая карта ребенка с общим недоразвитием речи (с 4 до 7 лет) – СПб., ДЕТСТВО-ПРЕСС, 2013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i/>
          <w:sz w:val="28"/>
        </w:rPr>
        <w:t xml:space="preserve"> 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инный материал к речевой карте ребенка с общим недоразвитием речи (с 4 до 7 лет) – СПб., ДЕТСТВО-ПРЕСС, 2013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Современная система коррекционной работы в логопедической группе для детей с общим недоразвитием речи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>Конспекты подгрупповых логопедических занятий в младшей группе для детей с ОНР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>Конспекты подгрупповых логопедических занятий в средней группе для детей с ОНР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>Конспекты подгрупповых логопедических занятий в старшей группе для детей с ОНР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 xml:space="preserve">Конспекты подгрупповых логопедических занятий в подготовительной к школе логопедической группе для детей с ОНР (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 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 xml:space="preserve">Конспекты подгрупповых логопедических занятий в подготовительной к школе логопедической группе для детей с ОНР (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) 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1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Мой букварь. – СПб., ДЕТСТВО-ПРЕСС, 2013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>
        <w:rPr>
          <w:rFonts w:ascii="Times New Roman" w:hAnsi="Times New Roman" w:cs="Times New Roman"/>
          <w:i/>
          <w:sz w:val="28"/>
        </w:rPr>
        <w:t xml:space="preserve"> Нищева Н. В.  </w:t>
      </w:r>
      <w:r>
        <w:rPr>
          <w:rFonts w:ascii="Times New Roman" w:hAnsi="Times New Roman" w:cs="Times New Roman"/>
          <w:sz w:val="28"/>
        </w:rPr>
        <w:t>Занимаемся вместе. Младшая группа. Домашняя тетрадь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>
        <w:rPr>
          <w:rFonts w:ascii="Times New Roman" w:hAnsi="Times New Roman" w:cs="Times New Roman"/>
          <w:i/>
          <w:sz w:val="28"/>
        </w:rPr>
        <w:t xml:space="preserve">Нищева Н. В.  </w:t>
      </w:r>
      <w:r>
        <w:rPr>
          <w:rFonts w:ascii="Times New Roman" w:hAnsi="Times New Roman" w:cs="Times New Roman"/>
          <w:sz w:val="28"/>
        </w:rPr>
        <w:t>Занимаемся вместе. Средняя группа. Домашняя тетрадь. – СПб., Д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>
        <w:rPr>
          <w:rFonts w:ascii="Times New Roman" w:hAnsi="Times New Roman" w:cs="Times New Roman"/>
          <w:i/>
          <w:sz w:val="28"/>
        </w:rPr>
        <w:t xml:space="preserve">Нищева Н. В.  </w:t>
      </w:r>
      <w:r>
        <w:rPr>
          <w:rFonts w:ascii="Times New Roman" w:hAnsi="Times New Roman" w:cs="Times New Roman"/>
          <w:sz w:val="28"/>
        </w:rPr>
        <w:t xml:space="preserve">Занимаемся вместе. Старшая группа. Домашняя тетрадь 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</w:t>
      </w:r>
      <w:r>
        <w:rPr>
          <w:rFonts w:ascii="Times New Roman" w:hAnsi="Times New Roman" w:cs="Times New Roman"/>
          <w:i/>
          <w:sz w:val="28"/>
        </w:rPr>
        <w:t xml:space="preserve">Нищева Н. В.  </w:t>
      </w:r>
      <w:r>
        <w:rPr>
          <w:rFonts w:ascii="Times New Roman" w:hAnsi="Times New Roman" w:cs="Times New Roman"/>
          <w:sz w:val="28"/>
        </w:rPr>
        <w:t xml:space="preserve">Занимаемся вместе. Старшая группа. Домашняя тетрадь 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r>
        <w:rPr>
          <w:rFonts w:ascii="Times New Roman" w:hAnsi="Times New Roman" w:cs="Times New Roman"/>
          <w:i/>
          <w:sz w:val="28"/>
        </w:rPr>
        <w:t xml:space="preserve">Нищева Н. В.  </w:t>
      </w:r>
      <w:r>
        <w:rPr>
          <w:rFonts w:ascii="Times New Roman" w:hAnsi="Times New Roman" w:cs="Times New Roman"/>
          <w:sz w:val="28"/>
        </w:rPr>
        <w:t xml:space="preserve">Занимаемся вместе. Подготовительная к школе группа. Домашняя тетрадь (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. </w:t>
      </w:r>
      <w:r>
        <w:rPr>
          <w:rFonts w:ascii="Times New Roman" w:hAnsi="Times New Roman" w:cs="Times New Roman"/>
          <w:i/>
          <w:sz w:val="28"/>
        </w:rPr>
        <w:t xml:space="preserve">Нищева Н. В.  </w:t>
      </w:r>
      <w:r>
        <w:rPr>
          <w:rFonts w:ascii="Times New Roman" w:hAnsi="Times New Roman" w:cs="Times New Roman"/>
          <w:sz w:val="28"/>
        </w:rPr>
        <w:t xml:space="preserve">Занимаемся вместе. Подготовительная к школе группа. Домашняя тетрадь (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Тетрадь для младшей логопедической группы детского сада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Тетради для средней логопедической группы детского сада №1, №2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Тетрадь для старшей логопедической группы детского сада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Тетрадь для подготовительной к школе логопедической группы д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кого сада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Тетрадь по обучению грамоте детей дошкольного возраста №1 -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3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Тетрадь по обучению грамоте детей дошкольного возраста № 2 -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Тетрадь по обучению грамоте детей дошкольного возраста №3 -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звитие математических представлений у дошкольников с ОНР (с 3 до 4 лет)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бочая тетрадь для развития математических представлений у дош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ьников с ОНР (с 3 до 4 лет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звитие математических представлений у дошкольников с ОНР (с 4 до 5 лет и с 5 до 6 лет)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бочая тетрадь для развития математических представлений у дош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ьников с ОНР (с 4 до 5 лет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бочая тетрадь для развития математических представлений у дош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ьников с ОНР (с 5 до 6 лет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звитие математических представлений у дошкольников с ОНР (с 6 до 7лет)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бочая тетрадь для развития математических представлений у дош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ьников с ОНР (с 6 до 7 лет)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2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Новые разноцветные сказки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звивающие сказки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4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и подвижных игр, упражнений, пальчиковой гимнастики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5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заданий для автоматизации правильного произношения и дифференциации звуков разных групп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6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и методических рекомендаций для родителей дошкольников с ОНР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7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Картотека предметных и сюжетных картинок для автоматизации и дифференциации звуков. Выпуски 1, 2, 3, 4. - СПб., ДЕТСТВО-ПРЕСС, 2014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8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Тексты и картинки для автоматизации звуков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9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инки и тексты для автоматизации звуков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0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Подвижные и дидактические игры на прогулке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1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Играйка 1. Дидактические игры для развития речи дошкольников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2. </w:t>
      </w:r>
      <w:r>
        <w:rPr>
          <w:rFonts w:ascii="Times New Roman" w:hAnsi="Times New Roman" w:cs="Times New Roman"/>
          <w:i/>
          <w:sz w:val="28"/>
        </w:rPr>
        <w:t xml:space="preserve">Нищева Н.В. </w:t>
      </w:r>
      <w:r>
        <w:rPr>
          <w:rFonts w:ascii="Times New Roman" w:hAnsi="Times New Roman" w:cs="Times New Roman"/>
          <w:sz w:val="28"/>
        </w:rPr>
        <w:t xml:space="preserve"> Играйка 2. Дидактические игры для развития речи дошкольников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3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Играйка 3. Игры для развития речи дошкольников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4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>Играйка 4. Собирайка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Играйка 5. – СПб., ДЕТСТВО-ПРЕСС, 2009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6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Играйка 6. Грамотейка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7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>Играйка 7. Собирайка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8. </w:t>
      </w:r>
      <w:r>
        <w:rPr>
          <w:rFonts w:ascii="Times New Roman" w:hAnsi="Times New Roman" w:cs="Times New Roman"/>
          <w:i/>
          <w:sz w:val="28"/>
        </w:rPr>
        <w:t xml:space="preserve">Нищева Н.В.  </w:t>
      </w:r>
      <w:r>
        <w:rPr>
          <w:rFonts w:ascii="Times New Roman" w:hAnsi="Times New Roman" w:cs="Times New Roman"/>
          <w:sz w:val="28"/>
        </w:rPr>
        <w:t>Играйка 8. Читайка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Играйка 9. Различайка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0. </w:t>
      </w:r>
      <w:r>
        <w:rPr>
          <w:rFonts w:ascii="Times New Roman" w:hAnsi="Times New Roman" w:cs="Times New Roman"/>
          <w:i/>
          <w:sz w:val="28"/>
        </w:rPr>
        <w:t xml:space="preserve">Нищева Н.В  </w:t>
      </w:r>
      <w:r>
        <w:rPr>
          <w:rFonts w:ascii="Times New Roman" w:hAnsi="Times New Roman" w:cs="Times New Roman"/>
          <w:sz w:val="28"/>
        </w:rPr>
        <w:t>Играйка 10. Считайка. Игры для развития математических предста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й у старших дошкольников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1. </w:t>
      </w:r>
      <w:r>
        <w:rPr>
          <w:rFonts w:ascii="Times New Roman" w:hAnsi="Times New Roman" w:cs="Times New Roman"/>
          <w:i/>
          <w:sz w:val="28"/>
        </w:rPr>
        <w:t xml:space="preserve">Нищева Н.В  </w:t>
      </w:r>
      <w:r>
        <w:rPr>
          <w:rFonts w:ascii="Times New Roman" w:hAnsi="Times New Roman" w:cs="Times New Roman"/>
          <w:sz w:val="28"/>
        </w:rPr>
        <w:t>Играйка 11. Игры для формирования представлений о времени у детей дошкольного возраста – СПб.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2. </w:t>
      </w:r>
      <w:r>
        <w:rPr>
          <w:rFonts w:ascii="Times New Roman" w:hAnsi="Times New Roman" w:cs="Times New Roman"/>
          <w:i/>
          <w:sz w:val="28"/>
        </w:rPr>
        <w:t xml:space="preserve">Нищева Н.В  </w:t>
      </w:r>
      <w:r>
        <w:rPr>
          <w:rFonts w:ascii="Times New Roman" w:hAnsi="Times New Roman" w:cs="Times New Roman"/>
          <w:sz w:val="28"/>
        </w:rPr>
        <w:t>Играйка 12. Маленькая хозяйка. Игры для развития речи, мышления, внимания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3. </w:t>
      </w:r>
      <w:r>
        <w:rPr>
          <w:rFonts w:ascii="Times New Roman" w:hAnsi="Times New Roman" w:cs="Times New Roman"/>
          <w:i/>
          <w:sz w:val="28"/>
        </w:rPr>
        <w:t xml:space="preserve">Нищева Н.В  </w:t>
      </w:r>
      <w:r>
        <w:rPr>
          <w:rFonts w:ascii="Times New Roman" w:hAnsi="Times New Roman" w:cs="Times New Roman"/>
          <w:sz w:val="28"/>
        </w:rPr>
        <w:t>Играйка 13. Соображайка. Игры для развития математических 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ставлений – СПб.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4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Все работы хороши. Детям о профессиях. Серия демонстрационных картин с методическими рекомендациями. – СПб., ДЕТСТВО-ПРЕСС, 2009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5. Веселая артикуляционная гимнастика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6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Веселая артикуляционная гимнастика 2 – СПб., ДЕТСТВО-ПРЕСС, 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7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Веселая мимическая гимнастика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8.</w:t>
      </w:r>
      <w:r>
        <w:rPr>
          <w:rFonts w:ascii="Times New Roman" w:hAnsi="Times New Roman" w:cs="Times New Roman"/>
          <w:i/>
          <w:sz w:val="28"/>
        </w:rPr>
        <w:t xml:space="preserve"> Нищева Н. В. </w:t>
      </w:r>
      <w:r>
        <w:rPr>
          <w:rFonts w:ascii="Times New Roman" w:hAnsi="Times New Roman" w:cs="Times New Roman"/>
          <w:sz w:val="28"/>
        </w:rPr>
        <w:t>Веселые дразнилки для малышей. -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Веселые диалоги. - СПб., ДЕТСТВО-ПРЕСС, 2014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.</w:t>
      </w:r>
      <w:r>
        <w:rPr>
          <w:rFonts w:ascii="Times New Roman" w:hAnsi="Times New Roman" w:cs="Times New Roman"/>
          <w:i/>
          <w:sz w:val="28"/>
        </w:rPr>
        <w:t xml:space="preserve"> Нищева Н. В. </w:t>
      </w:r>
      <w:r>
        <w:rPr>
          <w:rFonts w:ascii="Times New Roman" w:hAnsi="Times New Roman" w:cs="Times New Roman"/>
          <w:sz w:val="28"/>
        </w:rPr>
        <w:t>Кем быть? Детям о профессиях. Серия демонстрационных картин с методическими рекомендациями. – СПб., ДЕТСТВО-ПРЕСС, 2009.</w:t>
      </w:r>
    </w:p>
    <w:p w:rsidR="005C170F" w:rsidRDefault="005C170F" w:rsidP="005C170F">
      <w:pPr>
        <w:pStyle w:val="22"/>
        <w:numPr>
          <w:ilvl w:val="0"/>
          <w:numId w:val="7"/>
        </w:numPr>
        <w:tabs>
          <w:tab w:val="num" w:pos="-36"/>
        </w:tabs>
        <w:ind w:left="0"/>
      </w:pPr>
      <w:r>
        <w:t xml:space="preserve">61. </w:t>
      </w:r>
      <w:r>
        <w:rPr>
          <w:i/>
        </w:rPr>
        <w:t xml:space="preserve">Нищева Н. В. </w:t>
      </w:r>
      <w:r>
        <w:t>Круглый год. Серия демонстрационных картин с методическими рек</w:t>
      </w:r>
      <w:r>
        <w:t>о</w:t>
      </w:r>
      <w:r>
        <w:t>мендациями. – СПб., ДЕТСТВО-ПРЕСС, 2009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2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мы всякие нужны. Детям о профессиях. Серия демонстрационных картин с методическими рекомендациями.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3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Наш детский сад. Серия демонстрационных картин с методическими рекомендациями.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4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Наш детский сад 2. Серия демонстрационных картин с методическими рекомендациями. – СПб., ДЕТСТВО-ПРЕСС, 2009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5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Раз комета, два планета. Демонстрационные плакаты и беседы для формирования у дошкольников первичных представлений о звездах и планетах. – СПб., ДЕТСТВО-ПРЕСС, 2009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6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А как поступишь ты? Дошкольникам об этикете. Серии картинок и  тексты бесед.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7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Серии картинок для обучения дошкольников рассказыванию. Выпуск 1.– СПб., ДЕТСТВО-ПРЕСС, 2014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8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Серии картинок для обучения дошкольников рассказыванию. Выпуск 2.– СПб., ДЕТСТВО-ПРЕСС, 2014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ы едем, едем, едем... Виды транспорта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0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ир природы. Животные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1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Живая природа. В мире животных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2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Живая природа. В мире растений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3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Четыре времени года. Цикл занятий по развитию речи  старших 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школьников при рассматривании произведений пейзажной живописи– СПб., ДЕТ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4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Родителям о речи ребенка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5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Если ребенок плохо говорит..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6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Младшая группа. 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7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Младшая группа. 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8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редняя группа. 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Средняя группа. 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0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Старшая группа. 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1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Старшая группа. 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2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Подготовительная к школе группа. Част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3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Материалы для оформления родительского уголка в групповой раз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валке. Подготовительная к школе группа. Часть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– СПб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4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Фрукты, овощи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5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Деревья, кустарники, грибы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6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Транспорт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7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Животные наших лесов, домашние животные, их детеныши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8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Животные жарких и северных стран. Животный мир океана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89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Садовые и лесные ягоды. Комнатные растения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0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Первоцветы, полевые и луговые цветы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1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Домашние, перелетные, зимующие птицы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2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Аквариумные и пресноводные рыбы. Насекомые и пауки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3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Орудия труда, инструменты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4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Игрушки, школьные принадлеж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. 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5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Посуда, мебель. –  СПб.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6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Бытовая техника. – СПб.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7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Образный строй речи дошкольника. Имена прилагательные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8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сюжетных картинок. Глагольный словарь дошкольника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Картотека сюжетных картинок. Предлоги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.</w:t>
      </w:r>
      <w:r>
        <w:rPr>
          <w:rFonts w:ascii="Times New Roman" w:hAnsi="Times New Roman" w:cs="Times New Roman"/>
          <w:i/>
          <w:sz w:val="28"/>
        </w:rPr>
        <w:t xml:space="preserve"> 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ртотека предметных картинок. Защитники Отечества. Покорители космоса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1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Москва – столица России. – СПб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2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Мои права. Дошкольникам о правах и обязанностях. – СПб, ДЕТ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3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Картотека сюжетных картинок. Две столицы.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4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Планшеты для оформления информационных стендов в групповой раздевалке – СПб., ДЕТСТВО-ПРЕСС.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5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Ах, как вкусно! Меню. Плакат. – СПб.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6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Расписание занятий. Плакат. – СПб.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7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Календарь погоды. Плакат. – СПб., ДЕТСТВО-ПРЕСС, 2011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8. </w:t>
      </w:r>
      <w:r>
        <w:rPr>
          <w:rFonts w:ascii="Times New Roman" w:hAnsi="Times New Roman" w:cs="Times New Roman"/>
          <w:i/>
          <w:sz w:val="28"/>
        </w:rPr>
        <w:t>Нищева 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. </w:t>
      </w:r>
      <w:r>
        <w:rPr>
          <w:rFonts w:ascii="Times New Roman" w:hAnsi="Times New Roman" w:cs="Times New Roman"/>
          <w:sz w:val="28"/>
        </w:rPr>
        <w:t>Волшебное дерево. Календарь природы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0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Формирование навыка пересказа у детей дошкольного возраста . Образовательные ситуации на основе текстов русских народных сказок. – СПб., Д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ТВО-ПРЕСС, 2014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0. </w:t>
      </w:r>
      <w:r>
        <w:rPr>
          <w:rFonts w:ascii="Times New Roman" w:hAnsi="Times New Roman" w:cs="Times New Roman"/>
          <w:i/>
          <w:sz w:val="28"/>
        </w:rPr>
        <w:t xml:space="preserve">Кириллова Ю. А. </w:t>
      </w:r>
      <w:r>
        <w:rPr>
          <w:rFonts w:ascii="Times New Roman" w:hAnsi="Times New Roman" w:cs="Times New Roman"/>
          <w:sz w:val="28"/>
        </w:rPr>
        <w:t>Примерная программа физического образования и воспитания логопедических групп с общим недоразвитием речи (с3 до 7 лет). -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11.</w:t>
      </w:r>
      <w:r>
        <w:rPr>
          <w:rFonts w:ascii="Times New Roman" w:hAnsi="Times New Roman" w:cs="Times New Roman"/>
          <w:i/>
          <w:sz w:val="28"/>
        </w:rPr>
        <w:t xml:space="preserve"> Кириллова Ю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А. </w:t>
      </w:r>
      <w:r>
        <w:rPr>
          <w:rFonts w:ascii="Times New Roman" w:hAnsi="Times New Roman" w:cs="Times New Roman"/>
          <w:sz w:val="28"/>
        </w:rPr>
        <w:t>Интегрированные физкультурно-речевые занятия для дошколь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ов с ОНР 4-7 лет. – СПб., ДЕТСТВО-ПРЕСС, 2009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2. </w:t>
      </w:r>
      <w:r>
        <w:rPr>
          <w:rFonts w:ascii="Times New Roman" w:hAnsi="Times New Roman" w:cs="Times New Roman"/>
          <w:i/>
          <w:sz w:val="28"/>
        </w:rPr>
        <w:t xml:space="preserve">Кириллова Ю. А. </w:t>
      </w:r>
      <w:r>
        <w:rPr>
          <w:rFonts w:ascii="Times New Roman" w:hAnsi="Times New Roman" w:cs="Times New Roman"/>
          <w:sz w:val="28"/>
        </w:rPr>
        <w:t>Комплексы упражнений (ОРУ) и подвижных игр на свежем воз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хе для детей логопедических групп (ОНР) с 3 до 7 лет. – СПб., ДЕТСТВО-ПРЕСС, 2008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13. </w:t>
      </w:r>
      <w:r>
        <w:rPr>
          <w:rFonts w:ascii="Times New Roman" w:hAnsi="Times New Roman" w:cs="Times New Roman"/>
          <w:i/>
          <w:sz w:val="28"/>
        </w:rPr>
        <w:t xml:space="preserve">Кириллова Ю. А. </w:t>
      </w:r>
      <w:r>
        <w:rPr>
          <w:rFonts w:ascii="Times New Roman" w:hAnsi="Times New Roman" w:cs="Times New Roman"/>
          <w:sz w:val="28"/>
        </w:rPr>
        <w:t>Сценарии физкультурных досугов и спортивных праздников для детей от 3 до 7 лет. – СПб., ДЕТСТВО-ПРЕСС, 2011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4. </w:t>
      </w:r>
      <w:r>
        <w:rPr>
          <w:rFonts w:ascii="Times New Roman" w:hAnsi="Times New Roman" w:cs="Times New Roman"/>
          <w:i/>
          <w:sz w:val="28"/>
        </w:rPr>
        <w:t xml:space="preserve">Дубровская Н. В. </w:t>
      </w:r>
      <w:r>
        <w:rPr>
          <w:rFonts w:ascii="Times New Roman" w:hAnsi="Times New Roman" w:cs="Times New Roman"/>
          <w:sz w:val="28"/>
        </w:rPr>
        <w:t>Цвет творчества. Интегрированная программа художественно-эстетического развития дошкольника от 2 до 7 лет. – СПб, ДЕТСТВО-ПРЕСС, 2010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5. </w:t>
      </w:r>
      <w:r>
        <w:rPr>
          <w:rFonts w:ascii="Times New Roman" w:hAnsi="Times New Roman" w:cs="Times New Roman"/>
          <w:i/>
          <w:sz w:val="28"/>
        </w:rPr>
        <w:t xml:space="preserve">Дубровская Н. В. </w:t>
      </w:r>
      <w:r>
        <w:rPr>
          <w:rFonts w:ascii="Times New Roman" w:hAnsi="Times New Roman" w:cs="Times New Roman"/>
          <w:sz w:val="28"/>
        </w:rPr>
        <w:t>Цвет творчества. Конспекты занятий. Средняя группа. – СПб., ДЕТСТВО-ПРЕСС, 2012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6. </w:t>
      </w:r>
      <w:r>
        <w:rPr>
          <w:rFonts w:ascii="Times New Roman" w:hAnsi="Times New Roman" w:cs="Times New Roman"/>
          <w:i/>
          <w:sz w:val="28"/>
        </w:rPr>
        <w:t xml:space="preserve">Дубровская Н. В. </w:t>
      </w:r>
      <w:r>
        <w:rPr>
          <w:rFonts w:ascii="Times New Roman" w:hAnsi="Times New Roman" w:cs="Times New Roman"/>
          <w:sz w:val="28"/>
        </w:rPr>
        <w:t>Цвет творчества. Конспекты занятий. Старшая группа. – СПб., ДЕТСТВО-ПРЕСС, 2013.</w:t>
      </w:r>
    </w:p>
    <w:p w:rsidR="005C170F" w:rsidRDefault="005C170F" w:rsidP="005C170F">
      <w:pPr>
        <w:numPr>
          <w:ilvl w:val="0"/>
          <w:numId w:val="7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17. </w:t>
      </w:r>
      <w:r>
        <w:rPr>
          <w:rFonts w:ascii="Times New Roman" w:hAnsi="Times New Roman" w:cs="Times New Roman"/>
          <w:i/>
          <w:sz w:val="28"/>
        </w:rPr>
        <w:t xml:space="preserve">Дубровская Н. В. </w:t>
      </w:r>
      <w:r>
        <w:rPr>
          <w:rFonts w:ascii="Times New Roman" w:hAnsi="Times New Roman" w:cs="Times New Roman"/>
          <w:sz w:val="28"/>
        </w:rPr>
        <w:t>Цвет творчества. Конспекты занятий. Подготовительная к школе группа. – СПб., ДЕТСТВО-ПРЕСС, 2014.</w:t>
      </w:r>
    </w:p>
    <w:p w:rsidR="005C170F" w:rsidRDefault="005C170F" w:rsidP="005C170F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8. </w:t>
      </w:r>
      <w:r>
        <w:rPr>
          <w:rFonts w:ascii="Times New Roman" w:hAnsi="Times New Roman" w:cs="Times New Roman"/>
          <w:i/>
          <w:sz w:val="28"/>
        </w:rPr>
        <w:t>Гавришева Л., Нищева Н.</w:t>
      </w:r>
      <w:r>
        <w:rPr>
          <w:rFonts w:ascii="Times New Roman" w:hAnsi="Times New Roman" w:cs="Times New Roman"/>
          <w:sz w:val="28"/>
        </w:rPr>
        <w:t xml:space="preserve"> Новые логопедические распевки. Музыкальная п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чиковая гимнастика и пальчиковые игры. Выпуск 2.– СПб., ДЕТСТВО-ПРЕСС, 2012.</w:t>
      </w:r>
    </w:p>
    <w:p w:rsidR="005C170F" w:rsidRDefault="005C170F" w:rsidP="005C170F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9. </w:t>
      </w:r>
      <w:r>
        <w:rPr>
          <w:rFonts w:ascii="Times New Roman" w:hAnsi="Times New Roman" w:cs="Times New Roman"/>
          <w:i/>
          <w:sz w:val="28"/>
        </w:rPr>
        <w:t xml:space="preserve">Нищева Н. В. </w:t>
      </w:r>
      <w:r>
        <w:rPr>
          <w:rFonts w:ascii="Times New Roman" w:hAnsi="Times New Roman" w:cs="Times New Roman"/>
          <w:sz w:val="28"/>
        </w:rPr>
        <w:t>Логопедическая ритмика в системе коррекционной работы в д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ком саду. - СПб., ДЕТСТВО-ПРЕСС, 2014.</w:t>
      </w:r>
    </w:p>
    <w:p w:rsidR="005C170F" w:rsidRDefault="005C170F" w:rsidP="005C170F">
      <w:pPr>
        <w:spacing w:after="0" w:line="240" w:lineRule="auto"/>
        <w:ind w:firstLine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0. </w:t>
      </w:r>
      <w:r>
        <w:rPr>
          <w:rFonts w:ascii="Times New Roman" w:hAnsi="Times New Roman" w:cs="Times New Roman"/>
          <w:i/>
          <w:sz w:val="28"/>
        </w:rPr>
        <w:t xml:space="preserve">Бартош Н. Т., Савинская С. П. </w:t>
      </w:r>
      <w:r>
        <w:rPr>
          <w:rFonts w:ascii="Times New Roman" w:hAnsi="Times New Roman" w:cs="Times New Roman"/>
          <w:sz w:val="28"/>
        </w:rPr>
        <w:t>Интегрированные развивающие занятия в ло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едической группе. - СПб., ДЕТСТВО-ПРЕСС, 2012.</w:t>
      </w:r>
    </w:p>
    <w:p w:rsidR="005C170F" w:rsidRDefault="005C170F" w:rsidP="005C170F">
      <w:pPr>
        <w:spacing w:after="0" w:line="240" w:lineRule="auto"/>
        <w:ind w:firstLine="35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21.  </w:t>
      </w:r>
      <w:r>
        <w:rPr>
          <w:rFonts w:ascii="Times New Roman" w:hAnsi="Times New Roman" w:cs="Times New Roman"/>
          <w:i/>
          <w:sz w:val="28"/>
        </w:rPr>
        <w:t xml:space="preserve">Баряева Л. Б., Гаврилушкина О. П., Голубева Г. Г., Лопатина Л. В., Ноткина Н. А., Овчинникова Т. С., Яковлева Н. Н. </w:t>
      </w:r>
      <w:r>
        <w:rPr>
          <w:rFonts w:ascii="Times New Roman" w:hAnsi="Times New Roman" w:cs="Times New Roman"/>
          <w:sz w:val="28"/>
        </w:rPr>
        <w:t>Программа воспитания и обучения дошкольников с тяжелыми нарушениями речи. – СПб., 2009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 122. </w:t>
      </w:r>
      <w:r>
        <w:rPr>
          <w:i/>
          <w:sz w:val="28"/>
        </w:rPr>
        <w:t xml:space="preserve">Буренина А. И. </w:t>
      </w:r>
      <w:r>
        <w:rPr>
          <w:sz w:val="28"/>
        </w:rPr>
        <w:t>Ритмическая пластика. – СПб., 2009.</w:t>
      </w:r>
    </w:p>
    <w:p w:rsidR="005C170F" w:rsidRDefault="005C170F" w:rsidP="005C170F">
      <w:pPr>
        <w:spacing w:after="0" w:line="240" w:lineRule="auto"/>
        <w:ind w:firstLine="5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3. </w:t>
      </w:r>
      <w:r>
        <w:rPr>
          <w:rFonts w:ascii="Times New Roman" w:hAnsi="Times New Roman" w:cs="Times New Roman"/>
          <w:i/>
          <w:sz w:val="28"/>
        </w:rPr>
        <w:t xml:space="preserve">Волкова Г. А. </w:t>
      </w:r>
      <w:r>
        <w:rPr>
          <w:rFonts w:ascii="Times New Roman" w:hAnsi="Times New Roman" w:cs="Times New Roman"/>
          <w:sz w:val="28"/>
        </w:rPr>
        <w:t xml:space="preserve"> Логопедическая ритмика. – СПб., 2010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24. </w:t>
      </w:r>
      <w:r>
        <w:rPr>
          <w:rFonts w:ascii="Times New Roman" w:hAnsi="Times New Roman" w:cs="Times New Roman"/>
          <w:i/>
          <w:sz w:val="28"/>
        </w:rPr>
        <w:t>Волкова Г. А.</w:t>
      </w:r>
      <w:r>
        <w:rPr>
          <w:rFonts w:ascii="Times New Roman" w:hAnsi="Times New Roman" w:cs="Times New Roman"/>
          <w:sz w:val="28"/>
        </w:rPr>
        <w:t xml:space="preserve"> Методика психолого-логопедического обследования</w:t>
      </w:r>
    </w:p>
    <w:p w:rsidR="005C170F" w:rsidRDefault="005C170F" w:rsidP="005C170F">
      <w:pPr>
        <w:pStyle w:val="22"/>
      </w:pPr>
      <w:r>
        <w:t>детей с нарушениями речи. Вопросы дифференциальной диагностики. –  СПб., 2008.</w:t>
      </w:r>
    </w:p>
    <w:p w:rsidR="005C170F" w:rsidRDefault="005C170F" w:rsidP="005C170F">
      <w:pPr>
        <w:pStyle w:val="22"/>
      </w:pPr>
      <w:r>
        <w:t xml:space="preserve">       125. </w:t>
      </w:r>
      <w:r>
        <w:rPr>
          <w:i/>
        </w:rPr>
        <w:t xml:space="preserve">Гвоздев А. Н. </w:t>
      </w:r>
      <w:r>
        <w:t>Вопросы изучения детской речи. – СПб., 2006.</w:t>
      </w:r>
    </w:p>
    <w:p w:rsidR="005C170F" w:rsidRDefault="005C170F" w:rsidP="005C170F">
      <w:pPr>
        <w:pStyle w:val="22"/>
      </w:pPr>
      <w:r>
        <w:t xml:space="preserve">       126. </w:t>
      </w:r>
      <w:r>
        <w:rPr>
          <w:i/>
        </w:rPr>
        <w:t xml:space="preserve">Гогоберидзе А. Г., Деркунская В. А. </w:t>
      </w:r>
      <w:r>
        <w:t>Детство с музыкой. Современные педаг</w:t>
      </w:r>
      <w:r>
        <w:t>о</w:t>
      </w:r>
      <w:r>
        <w:t>гические технологии музыкального воспитания и развития детей раннего и дошкольн</w:t>
      </w:r>
      <w:r>
        <w:t>о</w:t>
      </w:r>
      <w:r>
        <w:t>го возраста. – СПБ., 2008.</w:t>
      </w:r>
    </w:p>
    <w:p w:rsidR="005C170F" w:rsidRDefault="005C170F" w:rsidP="005C170F">
      <w:pPr>
        <w:numPr>
          <w:ilvl w:val="0"/>
          <w:numId w:val="8"/>
        </w:numPr>
        <w:tabs>
          <w:tab w:val="num" w:pos="-36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27. </w:t>
      </w:r>
      <w:r>
        <w:rPr>
          <w:rFonts w:ascii="Times New Roman" w:hAnsi="Times New Roman" w:cs="Times New Roman"/>
          <w:i/>
          <w:sz w:val="28"/>
        </w:rPr>
        <w:t xml:space="preserve">Каменская В. Г. </w:t>
      </w:r>
      <w:r>
        <w:rPr>
          <w:rFonts w:ascii="Times New Roman" w:hAnsi="Times New Roman" w:cs="Times New Roman"/>
          <w:sz w:val="28"/>
        </w:rPr>
        <w:t>Детская психология с элементами психофизиологии. – М, 2005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28. </w:t>
      </w:r>
      <w:r>
        <w:rPr>
          <w:rFonts w:ascii="Times New Roman" w:hAnsi="Times New Roman" w:cs="Times New Roman"/>
          <w:i/>
          <w:sz w:val="28"/>
        </w:rPr>
        <w:t xml:space="preserve">Логинова Е. А. </w:t>
      </w:r>
      <w:r>
        <w:rPr>
          <w:rFonts w:ascii="Times New Roman" w:hAnsi="Times New Roman" w:cs="Times New Roman"/>
          <w:sz w:val="28"/>
        </w:rPr>
        <w:t>Нарушения письма, особенности  их проявления и коррекции у младших школьников с задержкой психического развития. – СПб., 2007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29.Логопедия / под ред. </w:t>
      </w:r>
      <w:r>
        <w:rPr>
          <w:rFonts w:ascii="Times New Roman" w:hAnsi="Times New Roman" w:cs="Times New Roman"/>
          <w:i/>
          <w:sz w:val="28"/>
        </w:rPr>
        <w:t xml:space="preserve">Л. С. Волковой </w:t>
      </w:r>
      <w:r>
        <w:rPr>
          <w:rFonts w:ascii="Times New Roman" w:hAnsi="Times New Roman" w:cs="Times New Roman"/>
          <w:sz w:val="28"/>
        </w:rPr>
        <w:t>– М. 2005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30. </w:t>
      </w:r>
      <w:r>
        <w:rPr>
          <w:rFonts w:ascii="Times New Roman" w:hAnsi="Times New Roman" w:cs="Times New Roman"/>
          <w:i/>
          <w:sz w:val="28"/>
        </w:rPr>
        <w:t xml:space="preserve">Лопатина Л. В. </w:t>
      </w:r>
      <w:r>
        <w:rPr>
          <w:rFonts w:ascii="Times New Roman" w:hAnsi="Times New Roman" w:cs="Times New Roman"/>
          <w:sz w:val="28"/>
        </w:rPr>
        <w:t>Логопедическая работа с детьми дошкольного возраста. – СПб., 2005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31. Методы обследования речи детей: Пособие по диагностике речевых нарушений / Под ред. Г. В. Чиркиной – М., 2003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132. </w:t>
      </w:r>
      <w:r>
        <w:rPr>
          <w:rFonts w:ascii="Times New Roman" w:hAnsi="Times New Roman" w:cs="Times New Roman"/>
          <w:i/>
          <w:sz w:val="28"/>
        </w:rPr>
        <w:t xml:space="preserve">Михайлова З. А. </w:t>
      </w:r>
      <w:r>
        <w:rPr>
          <w:rFonts w:ascii="Times New Roman" w:hAnsi="Times New Roman" w:cs="Times New Roman"/>
          <w:sz w:val="28"/>
        </w:rPr>
        <w:t>Игровые задачи для дошкольников. – СПб., 2010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33. </w:t>
      </w:r>
      <w:r>
        <w:rPr>
          <w:i/>
          <w:sz w:val="28"/>
        </w:rPr>
        <w:t xml:space="preserve">Михайлова З., Иоффе Э. Н. </w:t>
      </w:r>
      <w:r>
        <w:rPr>
          <w:sz w:val="28"/>
        </w:rPr>
        <w:t>Математика от трех до семи. – СПб., 2010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34. </w:t>
      </w:r>
      <w:r>
        <w:rPr>
          <w:i/>
          <w:sz w:val="28"/>
        </w:rPr>
        <w:t xml:space="preserve">Михайлова З. А., Носова Е. А., Столяр А. А. и др. </w:t>
      </w:r>
      <w:r>
        <w:rPr>
          <w:sz w:val="28"/>
        </w:rPr>
        <w:t>Теории и технологии матем</w:t>
      </w:r>
      <w:r>
        <w:rPr>
          <w:sz w:val="28"/>
        </w:rPr>
        <w:t>а</w:t>
      </w:r>
      <w:r>
        <w:rPr>
          <w:sz w:val="28"/>
        </w:rPr>
        <w:t>тического развития детей дошкольного возраста. – СПб, 2010.</w:t>
      </w:r>
    </w:p>
    <w:p w:rsidR="005C170F" w:rsidRDefault="005C170F" w:rsidP="005C17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135. </w:t>
      </w:r>
      <w:r>
        <w:rPr>
          <w:i/>
          <w:sz w:val="28"/>
          <w:szCs w:val="28"/>
        </w:rPr>
        <w:t xml:space="preserve">Михайлова З., Чеплашкина И. </w:t>
      </w:r>
      <w:r>
        <w:rPr>
          <w:sz w:val="28"/>
          <w:szCs w:val="28"/>
        </w:rPr>
        <w:t>Математика – это интересно. – СПб., 2009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6. </w:t>
      </w:r>
      <w:r>
        <w:rPr>
          <w:rFonts w:ascii="Times New Roman" w:hAnsi="Times New Roman" w:cs="Times New Roman"/>
          <w:i/>
          <w:sz w:val="28"/>
          <w:szCs w:val="28"/>
        </w:rPr>
        <w:t xml:space="preserve">Парамонова Л. Г. </w:t>
      </w:r>
      <w:r>
        <w:rPr>
          <w:rFonts w:ascii="Times New Roman" w:hAnsi="Times New Roman" w:cs="Times New Roman"/>
          <w:sz w:val="28"/>
          <w:szCs w:val="28"/>
        </w:rPr>
        <w:t>Развитие словарного запаса у детей. – СПб., 2009.</w:t>
      </w:r>
    </w:p>
    <w:p w:rsidR="005C170F" w:rsidRDefault="005C170F" w:rsidP="005C170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137. </w:t>
      </w:r>
      <w:r>
        <w:rPr>
          <w:i/>
          <w:sz w:val="28"/>
          <w:szCs w:val="28"/>
        </w:rPr>
        <w:t xml:space="preserve">Праслова Г. А. </w:t>
      </w:r>
      <w:r>
        <w:rPr>
          <w:sz w:val="28"/>
          <w:szCs w:val="28"/>
        </w:rPr>
        <w:t>Теория и методика музыкального образования детей дошк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озраста. – СПб., 2008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8. Примерная основная общеобразовательная программа дошко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«Детство». – СПб., 2012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lastRenderedPageBreak/>
        <w:t xml:space="preserve">      139. Примерная основная общеобразовательная программа дошкольного образов</w:t>
      </w:r>
      <w:r>
        <w:rPr>
          <w:sz w:val="28"/>
        </w:rPr>
        <w:t>а</w:t>
      </w:r>
      <w:r>
        <w:rPr>
          <w:sz w:val="28"/>
        </w:rPr>
        <w:t xml:space="preserve">ния «От рождения до школы». / Под ред. Вераксы Н. Е., Васильевой М. А., Комаровой Т. С. – М., 2012. </w:t>
      </w:r>
    </w:p>
    <w:p w:rsidR="005C170F" w:rsidRDefault="005C170F" w:rsidP="005C170F">
      <w:pPr>
        <w:pStyle w:val="22"/>
      </w:pPr>
      <w:r>
        <w:t xml:space="preserve">      140. </w:t>
      </w:r>
      <w:r>
        <w:rPr>
          <w:i/>
        </w:rPr>
        <w:t xml:space="preserve">Сайкина Е. Г., Фирилева Ж. Е. </w:t>
      </w:r>
      <w:r>
        <w:t>Физкульт-привет минуткам минуткам и паузам. – СПб.,  2009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41. </w:t>
      </w:r>
      <w:r>
        <w:rPr>
          <w:i/>
          <w:sz w:val="28"/>
        </w:rPr>
        <w:t xml:space="preserve">Смирнова И. А. </w:t>
      </w:r>
      <w:r>
        <w:rPr>
          <w:sz w:val="28"/>
        </w:rPr>
        <w:t>Логопедический альбом для обследования лиц с выраженными нарушениями произношения. – СПб., 2010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42. </w:t>
      </w:r>
      <w:r>
        <w:rPr>
          <w:i/>
          <w:sz w:val="28"/>
        </w:rPr>
        <w:t xml:space="preserve">Смирнова И. А. </w:t>
      </w:r>
      <w:r>
        <w:rPr>
          <w:sz w:val="28"/>
        </w:rPr>
        <w:t>Логопедический альбом для обследования звукопроизношения. – СПб.,  2010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43. </w:t>
      </w:r>
      <w:r>
        <w:rPr>
          <w:i/>
          <w:sz w:val="28"/>
        </w:rPr>
        <w:t xml:space="preserve">Смирнова И. А. </w:t>
      </w:r>
      <w:r>
        <w:rPr>
          <w:sz w:val="28"/>
        </w:rPr>
        <w:t>Логопедический альбом для обследования фонетико-фонематической системы речи. – СПб., 2010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44. </w:t>
      </w:r>
      <w:r>
        <w:rPr>
          <w:i/>
          <w:sz w:val="28"/>
        </w:rPr>
        <w:t xml:space="preserve">Туманова Т. В. </w:t>
      </w:r>
      <w:r>
        <w:rPr>
          <w:sz w:val="28"/>
        </w:rPr>
        <w:t>Особенности словообразования у дошкольников с общим нед</w:t>
      </w:r>
      <w:r>
        <w:rPr>
          <w:sz w:val="28"/>
        </w:rPr>
        <w:t>о</w:t>
      </w:r>
      <w:r>
        <w:rPr>
          <w:sz w:val="28"/>
        </w:rPr>
        <w:t>развитием речи. – М., 2002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45. </w:t>
      </w:r>
      <w:r>
        <w:rPr>
          <w:i/>
          <w:sz w:val="28"/>
        </w:rPr>
        <w:t xml:space="preserve">Филичева Т. Б., Туманова Т. В., Чиркина Г. В. </w:t>
      </w:r>
      <w:r>
        <w:rPr>
          <w:sz w:val="28"/>
        </w:rPr>
        <w:t>Воспитание и обучение детей д</w:t>
      </w:r>
      <w:r>
        <w:rPr>
          <w:sz w:val="28"/>
        </w:rPr>
        <w:t>о</w:t>
      </w:r>
      <w:r>
        <w:rPr>
          <w:sz w:val="28"/>
        </w:rPr>
        <w:t>школьного возраста с общим недоразвитием речи. Программно-методические рекоме</w:t>
      </w:r>
      <w:r>
        <w:rPr>
          <w:sz w:val="28"/>
        </w:rPr>
        <w:t>н</w:t>
      </w:r>
      <w:r>
        <w:rPr>
          <w:sz w:val="28"/>
        </w:rPr>
        <w:t>дации. – М., 2009.</w:t>
      </w:r>
    </w:p>
    <w:p w:rsidR="005C170F" w:rsidRDefault="005C170F" w:rsidP="005C170F">
      <w:pPr>
        <w:pStyle w:val="a5"/>
        <w:rPr>
          <w:sz w:val="28"/>
        </w:rPr>
      </w:pPr>
      <w:r>
        <w:rPr>
          <w:sz w:val="28"/>
        </w:rPr>
        <w:t xml:space="preserve">      146. </w:t>
      </w:r>
      <w:r>
        <w:rPr>
          <w:i/>
          <w:sz w:val="28"/>
        </w:rPr>
        <w:t xml:space="preserve">ФиличеваТ. Б.,Чиркина Г. В. </w:t>
      </w:r>
      <w:r>
        <w:rPr>
          <w:sz w:val="28"/>
        </w:rPr>
        <w:t>Устранение общего недоразвития речи у детей д</w:t>
      </w:r>
      <w:r>
        <w:rPr>
          <w:sz w:val="28"/>
        </w:rPr>
        <w:t>о</w:t>
      </w:r>
      <w:r>
        <w:rPr>
          <w:sz w:val="28"/>
        </w:rPr>
        <w:t>школьного возраста. – М., 2007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47. </w:t>
      </w:r>
      <w:r>
        <w:rPr>
          <w:rFonts w:ascii="Times New Roman" w:hAnsi="Times New Roman" w:cs="Times New Roman"/>
          <w:i/>
          <w:sz w:val="28"/>
        </w:rPr>
        <w:t>Хватцев М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Е. </w:t>
      </w:r>
      <w:r>
        <w:rPr>
          <w:rFonts w:ascii="Times New Roman" w:hAnsi="Times New Roman" w:cs="Times New Roman"/>
          <w:sz w:val="28"/>
        </w:rPr>
        <w:t>Предупреждение и устранение недостатков речи. – СПб., 2004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48. </w:t>
      </w:r>
      <w:r>
        <w:rPr>
          <w:rFonts w:ascii="Times New Roman" w:hAnsi="Times New Roman" w:cs="Times New Roman"/>
          <w:i/>
          <w:sz w:val="28"/>
        </w:rPr>
        <w:t>Цейтлин С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Н. </w:t>
      </w:r>
      <w:r>
        <w:rPr>
          <w:rFonts w:ascii="Times New Roman" w:hAnsi="Times New Roman" w:cs="Times New Roman"/>
          <w:sz w:val="28"/>
        </w:rPr>
        <w:t>Язык и ребенок. Лингвистика детской речи. – М., Просвещение, 2000.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49. </w:t>
      </w:r>
      <w:r>
        <w:rPr>
          <w:rFonts w:ascii="Times New Roman" w:hAnsi="Times New Roman" w:cs="Times New Roman"/>
          <w:i/>
          <w:sz w:val="28"/>
        </w:rPr>
        <w:t xml:space="preserve">Цейтлин С. Н., Погосян В. А., Еливанова М. А., Шапиро Е. И. </w:t>
      </w:r>
      <w:r>
        <w:rPr>
          <w:rFonts w:ascii="Times New Roman" w:hAnsi="Times New Roman" w:cs="Times New Roman"/>
          <w:sz w:val="28"/>
        </w:rPr>
        <w:t>Язык, речь, ко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муникация. Словарь. – СПб., 2006</w:t>
      </w: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E7F8E" w:rsidRDefault="004E7F8E" w:rsidP="005C17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E7F8E" w:rsidRDefault="004E7F8E" w:rsidP="005C17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170F" w:rsidRDefault="005C170F" w:rsidP="005C17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170F" w:rsidRDefault="005C170F" w:rsidP="005C170F">
      <w:pPr>
        <w:spacing w:after="0" w:line="240" w:lineRule="auto"/>
        <w:ind w:firstLine="3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ие средства (оснащение предметно-пространственной развивающей среды подробно описано в «Примерной программе»</w:t>
      </w:r>
      <w:r>
        <w:rPr>
          <w:rStyle w:val="aff1"/>
          <w:rFonts w:asciiTheme="minorHAnsi" w:hAnsiTheme="minorHAnsi"/>
          <w:b/>
          <w:sz w:val="28"/>
        </w:rPr>
        <w:footnoteReference w:id="2"/>
      </w:r>
      <w:r>
        <w:rPr>
          <w:rFonts w:ascii="Times New Roman" w:hAnsi="Times New Roman" w:cs="Times New Roman"/>
          <w:b/>
          <w:sz w:val="28"/>
        </w:rPr>
        <w:t>):</w:t>
      </w:r>
    </w:p>
    <w:p w:rsidR="005C170F" w:rsidRDefault="005C170F" w:rsidP="005C170F">
      <w:pPr>
        <w:spacing w:after="0" w:line="240" w:lineRule="auto"/>
        <w:ind w:firstLine="348"/>
        <w:rPr>
          <w:rFonts w:ascii="Times New Roman" w:hAnsi="Times New Roman" w:cs="Times New Roman"/>
          <w:b/>
          <w:sz w:val="28"/>
        </w:rPr>
      </w:pP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>Коврограф и комплект разрезного материала к нему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>Магнитная доска и комплект материала к ней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>Интерактивная доска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Музыкальны центр и подборка </w:t>
      </w:r>
      <w:r>
        <w:rPr>
          <w:sz w:val="28"/>
          <w:lang w:val="en-US"/>
        </w:rPr>
        <w:t>CD</w:t>
      </w:r>
      <w:r w:rsidRPr="005C170F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5C170F">
        <w:rPr>
          <w:sz w:val="28"/>
        </w:rPr>
        <w:t xml:space="preserve"> </w:t>
      </w:r>
      <w:r>
        <w:rPr>
          <w:sz w:val="28"/>
        </w:rPr>
        <w:t>записью музыкального сопровождения к зан</w:t>
      </w:r>
      <w:r>
        <w:rPr>
          <w:sz w:val="28"/>
        </w:rPr>
        <w:t>я</w:t>
      </w:r>
      <w:r>
        <w:rPr>
          <w:sz w:val="28"/>
        </w:rPr>
        <w:t>тиям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Компьютер и авторские компьютерные игры. 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Принтер, сканер. 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>Наборное полотно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>Пальчиковые бассейны с разными наполнителями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>Сухой бассейн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 Пузырьковая колонна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 Подвесные модули для развития физиологического дыхания. 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 Комплект зондов для постановки звуков, катушки-стопоры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 Дыхательные тренажеры, нетрадиционные материалы для развития направленной воздушной струи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t xml:space="preserve"> Специальные пособия и нетрадиционные материалы для развития мелкой моторики.</w:t>
      </w:r>
    </w:p>
    <w:p w:rsidR="005C170F" w:rsidRDefault="005C170F" w:rsidP="005C170F">
      <w:pPr>
        <w:pStyle w:val="afc"/>
        <w:numPr>
          <w:ilvl w:val="3"/>
          <w:numId w:val="9"/>
        </w:numPr>
        <w:tabs>
          <w:tab w:val="num" w:pos="324"/>
        </w:tabs>
        <w:ind w:left="324"/>
        <w:rPr>
          <w:sz w:val="28"/>
        </w:rPr>
      </w:pPr>
      <w:r>
        <w:rPr>
          <w:sz w:val="28"/>
        </w:rPr>
        <w:lastRenderedPageBreak/>
        <w:t xml:space="preserve"> Детские эспандеры, шарики су-джок, массажные кольца, массажные мячики, ма</w:t>
      </w:r>
      <w:r>
        <w:rPr>
          <w:sz w:val="28"/>
        </w:rPr>
        <w:t>с</w:t>
      </w:r>
      <w:r>
        <w:rPr>
          <w:sz w:val="28"/>
        </w:rPr>
        <w:t>сажные коврики.</w:t>
      </w:r>
    </w:p>
    <w:p w:rsidR="005C170F" w:rsidRDefault="005C170F" w:rsidP="005C170F">
      <w:pPr>
        <w:pStyle w:val="ab"/>
        <w:rPr>
          <w:b/>
          <w:sz w:val="40"/>
          <w:szCs w:val="40"/>
        </w:rPr>
      </w:pP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КАЛЕНДАРНО-ТЕМАТИЧЕСКОЕ ПЛАНИРОВАНИЕ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ЛОГОПЕДИЧЕСКОЙ РАБОТЫ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В ПОДГОТОВИТЕЛЬНОЙ ГРУППЕ №10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на 2018-2019 учебный год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color w:val="292929"/>
          <w:sz w:val="24"/>
          <w:szCs w:val="24"/>
        </w:rPr>
        <w:t>Литература:</w:t>
      </w:r>
    </w:p>
    <w:p w:rsidR="00731BCC" w:rsidRPr="00731BCC" w:rsidRDefault="00731BCC" w:rsidP="00731BCC">
      <w:pPr>
        <w:pStyle w:val="af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292929"/>
        </w:rPr>
      </w:pPr>
      <w:r w:rsidRPr="00731BCC">
        <w:rPr>
          <w:color w:val="292929"/>
        </w:rPr>
        <w:t>Нищева Н.В. «Программа коррекционно-развивающей работы в логопедической группе детского сада для детей дошкольного возраста (с 3 до 7 лет) с общим недоразвитием речи».</w:t>
      </w:r>
    </w:p>
    <w:p w:rsidR="00731BCC" w:rsidRPr="00731BCC" w:rsidRDefault="00731BCC" w:rsidP="00731BCC">
      <w:pPr>
        <w:pStyle w:val="af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292929"/>
        </w:rPr>
      </w:pPr>
      <w:r w:rsidRPr="00731BCC">
        <w:rPr>
          <w:color w:val="292929"/>
        </w:rPr>
        <w:t>Нищева Н.В. Конспекты подгрупповых логопедических занятий….</w:t>
      </w:r>
    </w:p>
    <w:p w:rsidR="00731BCC" w:rsidRPr="00731BCC" w:rsidRDefault="00731BCC" w:rsidP="00731BCC">
      <w:pPr>
        <w:pStyle w:val="af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292929"/>
        </w:rPr>
      </w:pPr>
      <w:r w:rsidRPr="00731BCC">
        <w:rPr>
          <w:color w:val="292929"/>
        </w:rPr>
        <w:t>Смирнова Л.Н. Логопедия в детском саду. Занятия с детьми 6-7 лет с общим недоразвитием речи: Пособие для логопедов. – М.: Мозаика-Синтез, 2006.</w:t>
      </w:r>
    </w:p>
    <w:p w:rsidR="00731BCC" w:rsidRPr="00731BCC" w:rsidRDefault="00731BCC" w:rsidP="00731BCC">
      <w:pPr>
        <w:pStyle w:val="af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292929"/>
        </w:rPr>
      </w:pPr>
      <w:r w:rsidRPr="00731BCC">
        <w:rPr>
          <w:color w:val="292929"/>
        </w:rPr>
        <w:t>Крупенчук О.И. «Научите меня говорить правильно». Комплексная методика подготовки ребёнка к школе. – СПб. Издательский дом «Литера», 2011.</w:t>
      </w:r>
    </w:p>
    <w:p w:rsidR="00731BCC" w:rsidRPr="00731BCC" w:rsidRDefault="00731BCC" w:rsidP="00731BCC">
      <w:pPr>
        <w:pStyle w:val="af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292929"/>
        </w:rPr>
      </w:pPr>
      <w:r w:rsidRPr="00731BCC">
        <w:rPr>
          <w:color w:val="292929"/>
        </w:rPr>
        <w:t>Коноваленко В.В., Коноваленко С.В. Фронтальные логопедические занятия в подготовительной группе для детей с ФФНР. Пособие для логопедов. – 2-е изд.-М.: Издательство «ГНОМ и Д», 2002.</w:t>
      </w:r>
    </w:p>
    <w:p w:rsidR="00731BCC" w:rsidRPr="00731BCC" w:rsidRDefault="00731BCC" w:rsidP="00731BCC">
      <w:pPr>
        <w:pStyle w:val="afc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292929"/>
        </w:rPr>
      </w:pPr>
      <w:r w:rsidRPr="00731BCC">
        <w:rPr>
          <w:color w:val="292929"/>
        </w:rPr>
        <w:t>Лалаева Р., Серебрякова Н. «Формирование лексико-грамматического строя речи у дошкольн</w:t>
      </w:r>
      <w:r w:rsidRPr="00731BCC">
        <w:rPr>
          <w:color w:val="292929"/>
        </w:rPr>
        <w:t>и</w:t>
      </w:r>
      <w:r w:rsidRPr="00731BCC">
        <w:rPr>
          <w:color w:val="292929"/>
        </w:rPr>
        <w:t>ков с общим недоразвитием речи». – СПб. 2001.</w:t>
      </w:r>
    </w:p>
    <w:p w:rsidR="00731BCC" w:rsidRPr="00731BCC" w:rsidRDefault="00731BCC" w:rsidP="00731BC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color w:val="292929"/>
          <w:sz w:val="24"/>
          <w:szCs w:val="24"/>
        </w:rPr>
        <w:t>Используемые сокращения</w:t>
      </w:r>
      <w:r w:rsidRPr="00731BCC">
        <w:rPr>
          <w:rFonts w:ascii="Times New Roman" w:hAnsi="Times New Roman" w:cs="Times New Roman"/>
          <w:color w:val="292929"/>
          <w:sz w:val="24"/>
          <w:szCs w:val="24"/>
        </w:rPr>
        <w:t xml:space="preserve">: </w:t>
      </w:r>
    </w:p>
    <w:p w:rsidR="00731BCC" w:rsidRPr="00731BCC" w:rsidRDefault="00731BCC" w:rsidP="00731BCC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НОД </w:t>
      </w:r>
      <w:r w:rsidRPr="00731BCC">
        <w:rPr>
          <w:rFonts w:ascii="Times New Roman" w:hAnsi="Times New Roman" w:cs="Times New Roman"/>
          <w:color w:val="292929"/>
          <w:sz w:val="24"/>
          <w:szCs w:val="24"/>
        </w:rPr>
        <w:t>– непосредственно образовательная деятельность;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color w:val="292929"/>
          <w:sz w:val="24"/>
          <w:szCs w:val="24"/>
        </w:rPr>
        <w:t>ЛГ</w:t>
      </w:r>
      <w:r w:rsidRPr="00731BCC">
        <w:rPr>
          <w:rFonts w:ascii="Times New Roman" w:hAnsi="Times New Roman" w:cs="Times New Roman"/>
          <w:color w:val="292929"/>
          <w:sz w:val="24"/>
          <w:szCs w:val="24"/>
        </w:rPr>
        <w:t xml:space="preserve"> – НОД по совершенствованию лексико-грамматических представлений;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color w:val="292929"/>
          <w:sz w:val="24"/>
          <w:szCs w:val="24"/>
        </w:rPr>
        <w:t>СР</w:t>
      </w:r>
      <w:r w:rsidRPr="00731BCC">
        <w:rPr>
          <w:rFonts w:ascii="Times New Roman" w:hAnsi="Times New Roman" w:cs="Times New Roman"/>
          <w:color w:val="292929"/>
          <w:sz w:val="24"/>
          <w:szCs w:val="24"/>
        </w:rPr>
        <w:t xml:space="preserve"> – НОД по развитию связной речи; </w:t>
      </w:r>
    </w:p>
    <w:p w:rsidR="00731BCC" w:rsidRPr="00731BCC" w:rsidRDefault="00731BCC" w:rsidP="00731BCC">
      <w:pPr>
        <w:spacing w:after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color w:val="292929"/>
          <w:sz w:val="24"/>
          <w:szCs w:val="24"/>
        </w:rPr>
        <w:t>ОГ</w:t>
      </w:r>
      <w:r w:rsidRPr="00731BCC">
        <w:rPr>
          <w:rFonts w:ascii="Times New Roman" w:hAnsi="Times New Roman" w:cs="Times New Roman"/>
          <w:color w:val="292929"/>
          <w:sz w:val="24"/>
          <w:szCs w:val="24"/>
        </w:rPr>
        <w:t xml:space="preserve"> – НОД </w:t>
      </w:r>
      <w:r w:rsidRPr="00731BCC">
        <w:rPr>
          <w:rFonts w:ascii="Times New Roman" w:hAnsi="Times New Roman" w:cs="Times New Roman"/>
          <w:sz w:val="24"/>
          <w:szCs w:val="24"/>
        </w:rPr>
        <w:t>по совершенствованию навыков звукового анализа и синтеза и обучению грамоте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СЕНТЯБРЬ, 1-2-я недели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ониторинг речевого развити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СЕНТЯБРЬ, 3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ОСЕНЬ. ПЕРИОДЫ ОСЕНИ. ОСЕННИЕ МЕСЯЦЫ. ДЕРЕВЬЯ ОСЕНЬЮ»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294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3-4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 31-3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знания детей об осени, об осенних явлениях природы. Познакомить детей с периодами осени и осенними месяцами. Закрепить знание названий дере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в. Рассказать о причинах опадания листьев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сень, сентябрь, октябрь, ноябрь, месяц, туман, листопад, заморозок, из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озь, лес, листья, клен, дуб, осина, рябина, береза, тополь, ясень, ель, сосн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нний, поздний, золотой, прекр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грустный, богатый, алый, багряный;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адать, лететь, шелестеть, шуршать, мо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ить, убирать, улетать, вянуть, сохнуть, желтеть, краснеть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2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умение различать деревья по листьям, п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м, семенам, стволам. Сформировать представление о многол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х и однолетних растениях. 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ереза, рябина, дуб, клен, ель, о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а, сосна;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елоствольный, тонкий, могучий, р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дистый, вечнозеленый, лиственный, хвойный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Разноцветные 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очки» - относительные прилагательны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 дыхание «Осенние листочки». «Эхо» - Учить детей произвольно изменять силу голоса: говорить тише, гр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Осенью», «Листья мы зелёные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ышел дождик погулять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1 – штриховка ЛИСТК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етвёртый лишний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то ты видишь?». Ребус ИВ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 40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еседа об осени. Рассматривание картинок. Загадки по 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е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рассказа Г. Скребицкого «Осенние дожди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оставление плана. Пересказ. 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 – с. 4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вторение ранее изученных букв. Понятие ЗВУКИ, 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ВЫ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знания детей о гласных и согласных звуках, их признаках. Упражнять детей в различении гласных и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асных звуков, в подборе слов на заданные гласные и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асные з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СЕНТЯБРЬ, 4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ОВОЩИ. ТРУД ВЗРОСЛЫХ НА ПОЛЯХ И В ОГОРОДАХ»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294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3-6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 12-1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понятия: «овощи». Расширить представления о труде взрослых в огородах, на полях осенью. Закрепить знание названий основных ц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ов и их оттенков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рожай, картофель, морковь, к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уста, лук, свекла, огурцы, помидоры, баклажаны, каб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ч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, ч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ок, грядка, парник, теплиц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пелый, зрелый, душистый, сочный, аппетитный, гладкий, красный, оранжевый, желтый, 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ный, голубой, синий, фиоле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, розовый, коричне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реть, спеть, копать, срезать, пахать.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Уточнить понимание детьми значений глаголов с раз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ыми приставками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(окапывать, подкармливать, приг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бать, подвязывать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т. п.) и начать обучать их образо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ю и практическому употреблению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Давайте приготовим» - образование относительных прила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льны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 развитие интонационной выразительности «Купите лук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апуста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ырос у нас чесночок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4 – штриховка БАКЛАЖАН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то лишнее?», «Подскажи словечко». Загадки про о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щи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акие овощи спрятались на картинке?»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5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Уборка урожая», беседа по ней. Составление плана и рассказ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90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0-5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1-2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10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 по теме. «Допиши буквы» - проф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лактика дисграфии.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С, звуки С, Сь. Игра «Составь слово» - выкладыв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ие и чтение слогов и с лов с буквой С. Звукослоговой анализ слова ОСЫ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теме, схема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ОКТЯБРЬ, 1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ФРУКТЫ. ТРУД ВЗРОСЛЫХ В САДАХ»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294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68-9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понятие «фрукты». Расширить представления о труде взрослых в садах осенью. Закрепить знание наз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й основных цветов и их отт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в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рожай, яблоки, груши, сливы, п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ики, абрикосы, виноград, грядка, парник, теплиц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пелый, зрелый, душистый, сочный, аппетитный, гладкий, красный, оранжевый, желтый, 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ный, голубой, синий, фиоле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, розовый, коричне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реть, спеть, копать, срезать, подкарм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ать, окапывать, зреют, наливаются, краснеют, жел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ют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есёлый повар» - на образование относительных при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ательных. «Один - много», «2-5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знай фрукт по запаху» - работа над глубиной вдоха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детей говорить в спокойном темп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Садовник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 базар ходили мы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5 – штриховка БАНАН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гадки про фрукты. Ребус ФРУКТЫ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втори за мной» (цепочки из слов — названий фр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ов)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16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равнительный рассказ  «Огурец и персик»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99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.15</w:t>
            </w:r>
          </w:p>
        </w:tc>
        <w:tc>
          <w:tcPr>
            <w:tcW w:w="6294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С-Сь ь (с опорой на картинки)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ировать предложения с простыми предлогами и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lastRenderedPageBreak/>
        <w:t xml:space="preserve">ОКТЯБРЬ, 2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НАСЕКОМЫЕ И ПАУКИ. ПОДГОТОВКА НАСЕКОМЫХ К ЗИМЕ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 98-12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8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7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представления детей о многообразии насекомых, особенностях их внешнего строения, месте о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ания, способах передвижения, питания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мар, муха, бабочка, жук, стрек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а, кузнечик, водомерка, крылышки, головка, брюшко, лапки, спинка, хоботок, личинки, куколк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аленький, хрупкий, прозрачный, т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й, вредный, полезный, опас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тать, прыгать, порхать, выходить, за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ы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ать, вредить, поедать, откладыв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абочка и грибок» - Закрепить умение правильно употр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в речи простые предлоги, уточнить понимание их з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ний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ороговорк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: Ткет ткач ткани на платки Тане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вершенствовать навык голосоведения на мягкой атаке, в быстром темп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чёлы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6 – штриховка ЖУК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то летает?». Загадки про насекомых и паука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бус БАБОЧК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01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и беседа по рассказу В. Строкова «Насекомые ос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ью»,  пересказ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39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3-5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4-2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22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З, звуки З, Зь (с опорой на картинки). «Буквы слом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лись» - профилактика оптической дисграфии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 ПАУК, МУХА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 и состав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ОКТЯБРЬ, 3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ПЕРЕЛЕТНЫЕ ПТИЦЫ. ВОДОПЛАВАЮЩИЕ ПТИЦЫ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ОДГОТОВКА К ОТЛЁТУ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22-14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5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и расширять знания детей о перелетных и 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оплавающих птицах, их поведении о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ью (объединение в стаи, отлет, добывание корма)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асточки, грачи, скворцы, гуси, 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, журавли, лебеди, дрозды, жаворонки, чижи, стрижи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линношеий, длинноногий, краснок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ю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, короткоклю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тать, нырять, клевать, заглатывать, к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ыкать, крякать, шипе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а с мячом «Чей? Чья? Чьи?» - на образование притяж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льных прилагательных. «Один - много», «2-5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Журавли учатся летать» - на развитие силы выд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а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ить работу по формированию правильной голо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дачи и плавности речи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Аист»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Аист длинноногий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7 – штриховка УТКИ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удь внимательным» (перелетные и зимующие птицы)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бус ГРАЧ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37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рассказа И. Соколова-Микитова «Улетают жур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ли», беседа, пересказ по мнемотаблице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61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27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Дифференциация С-З (с опорой на картинки)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а УТКА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 и состав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ОКТЯБРЬ, 4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ПОЗДНЯЯ ОСЕНЬ. ЯГОДЫ. ГРИБЫ»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ОКТЯБРЬ, 5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ОСЕННЯЯ ОДЕЖДА, ОБУВЬ, ГОЛОВНЫЕ УБОРЫ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АТЕРИАЛЫ, ИЗ КОТОРЫХ ОНИ СДЕЛАНЫ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29-25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7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и расширить представления об осенней одежде, обуви, головных уборах. Углубить представления о ма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иалах, из которых они сделаны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отинки, полуботинки, туфли, кроссовки, сапоги; плащ, куртка, пальто, перчатки, шарф, берет, кепка, шапка, платок; фетр, шерсть, кожа, мех, трикотаж, вельвет, драп, твид, резина; рукав, капюшон, подол, пуговица, петля, манжета, подошва, шнурки, каб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, н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ок, задник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фетровый, шерстяной, кожаный, 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овой, трикотажный, вельветовый, драповый, твидовый, резиновый, осенний, удобный, модный, наряд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адевать, одевать, обувать, носить, сн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ать, расстегивать, застегивать, развязывать, завя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ы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ать, в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ать, складывать, ставить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вать вариативность лексики, способствовать фор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нию точности смыслового значения слов и выражений, включая переносные, абстрактные и пр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Ателье» - образование относительных прила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льных, «Один - много», «2-5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короговорки: У Вани фуфайка, у Феди туфли. Сшил П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ка шапку Сашк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 дорожке в лес пойдём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овые кроссовки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11 - Штриховка изображения шап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и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то лишнее?» (одежда, обувь, головные уборы).  «Что п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путал художник?» (одежда, обувь, головные уборы по сезонам). Отгадывание и толкование загадок об одежде, обуви,  головных уборах. Ребус ТРУСЫ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4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сказки Р. Железновой «Приключение розовых бос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ожек», коллективное составление плана, пересказ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527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8-5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3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87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и звук Ж. Игра «Составь слово с буквой Ж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 и составлять их графические схемы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и письмо слов и предложений с пройденными б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ми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НОЯБРЬ, 1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ДОМАШНИЕ ЖИВОТНЫЕ И ИХ ДЕТЁНЫШИ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ОДЕРЖАНИЕ ДОМАШНИХ ЖИВОТНЫХ»</w:t>
      </w:r>
      <w:r w:rsidRPr="00731B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72-19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65, 7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представления детей о местах оби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я домашних животных. Расширить и углубить пред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я о подготовке их к зиме. Добиться понимания детьми роли человека в под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овке домашних животных к зиме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т, собака, лошадь, корова, овца, баран, коза, козел, свинья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адо, ферма, конюшня, сено, пойло, рога, грива, копыта, клыки, мех, шкур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устой, пушистый, шелковистый, плотный, толстый, ловкий, зубастый, 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атый, добр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инять, меняться, охранять, жевать, х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ю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ать, мычать, блеять, мяукать, кусаться, бодаться, ца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аться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сказки «Кто всех важнее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 кого кто?», «Кто как голос подает?», «Один - много»,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2-5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ороговорка: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 От топота копыт пыль по полю л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тит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блюдать голосовой режим, не допускать фор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ния голоса, крик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Игра в стадо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усается сильно котенок-глупыш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9 - Штриховка изображения свиньи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ого не стало?», загадки про животных. Кро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рд КОЗ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81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 «Щенок», беседа, сост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ление рассказ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77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5-5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7-2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64 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логовой анализ слов по теме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и звук Ш. Звукослоговой анализ слова ШАР. «Доп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ши буквы» - профилактика дисграфии. Чтение и письмо слогов и слов с буквой Ш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 и состав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НОЯБРЬ, 2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ДИКИЕ ЖИВОТНЫЕ НАШИХ ЛЕСОВ И ИХ ДЕТЁНЫШИ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ОДГОТОВКА ЖИВОТНЫХ К ЗИМЕ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0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39, 4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представления детей о местах оби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я диких животных. Расширить и углубить представления о п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товке их к зиме. 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— существительные: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 лиса, волк, медведь, заяц, барсук, бобр, белка, лось; рога, грива, копыта, нора, берлога, к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ы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, мех, шкур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устой, пушистый, шелковистый, плотный, толстый, хитрый, ловкий, бурый, зубастый, к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олапый, куцый, острый, х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щ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рогатый, добр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инять, меняться, запасать, засыпать, ры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ать, рычать, выть, охранять, при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ться, жев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 кого кто?», «Кто как голос подает?», «Один - много»,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2-5». Притяжательные прилагательные - «Кто за де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м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ороговорка: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 Сеня в лесу встретил лису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блюдать голосовой режим, не допускать фор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ния голоса, крик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 водопой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Есть у каждого свой дом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10 - Штриховка изображения лося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ого не стало?», загадки про животных. Ребус ВОЛК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то перепутал художник?»  (Чем угостим диких жив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ых)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то лишний?» (дикие и домашние животные)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1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73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 «Ёжик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93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5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.69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С-Ш. Звукослоговой анализ слов ЛИСА, ВОЛК, ЛОСЬ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ми и составлять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их графические схемы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предложений и небольших текстов с пр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й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lastRenderedPageBreak/>
        <w:t>НОЯБРЬ, 3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ПРОДУКТЫ ПИТАНИЯ»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НОЯБРЬ, 4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ПОСУДА. ВИДЫ ПОСУДЫ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МАТЕРИАЛЫ, ИЗ КОТОРЫХ СДЕЛАНА ПОСУДА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1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8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Уточнить понятия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посуда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видах посуды, о частях, из которых состоят предметы по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ы, о материалах, из которых сд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а посуда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осуда, поднос, чайник, чашка, блюдце, стакан, кофейник, сахарница, конфетница, мол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ч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ик, масленка, солонка, супница, тарелка, салфетница, ложка, вилка, нож, поварешка, кастрюля, сковорода, ковш, д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лаг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еклянный, фарфоровый, метал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ческий, серебряный, чугунный, эмалированный, чайный, сто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, кухон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авить, работать, убирать, пить, есть, готовить, варить, жарить, рез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Один - много», «Назови ласково», «2-5». «Из чего сд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?», «Что без чего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короговорка - У нас газ погас.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Совершенствовать навык 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осоведения на мягкой атаке, в быстром темп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айник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Жила-была посуда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14 - Штриховка изображения д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шлаг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то изменилось?» (по игре «У белочки в гостях»).  «Что лишнее?» (кухонная и чайная посуда). Кроссворд  ПО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Из чего какое масло?», «Что где лежит?», «Подскажи с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ечко», «Объясни слово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2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рассказа «Мамина чашка», пересказ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63-6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букв.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Звукослоговой анализ слова ТАЗЫ.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ДЕКАБРЬ, 1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ЗИМА. ЗИМНИЕ МЕСЯЦЫ. ЗИМУЮЩИЕ ПТИЦЫ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ДИКИЕ ЖИВОТНЫЕ ЗИМОЙ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№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Вид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59-28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5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знания детей о зиме, о зимних явле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ях природы. Познакомить детей с зимними месяцами. 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епить знания детей о зимующих птицах. Расширить пр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вления о поведении и повадках вороны, синицы, сне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я, свиристеля. Объяснить, почему зимой нужно подка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ивать птиц. Расширить представления о жизни диких ж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тных 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й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има, декабрь, январь, февраль; сн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опад, пурга, метель, вьюга, буран, мороз, оттепель; во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а, воробей, синица, снегирь, свиристель, голубь; кормушка, корм, медведь, берлога, белка, дупло, барсук, нора, еж, н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олодный, морозный, снежный, си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легкий, красногрудый, теплый, р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адать, покрывать, сковывать, оттаять, кружиться, завывать, заметать, трещать, прилетать, 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ерзать, клевать, выводить, кормить, спать, сос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 кого кто?», «Где сидит птичка?» - закрепить умение правильно употреблять в речи простые и сложные пред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и, «Один - много», «Назови ласк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о»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ороговорка: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 У Сони сани с горки едут сами. 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ать работу по развитию у детей правильного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го дыхани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Зимние забавы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ормушка», «Снегирь и сорока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12 - Штриховка изображения снег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ик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ого не стало?», загадки про животных. Ребус МОРОЗ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дскажи словечко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6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сказки  «Как сорока клеста судила», беседа по ск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ке. Сценка «Спор лесных птиц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548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6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3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94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Ш-Ж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знакомить детей с правилом правописания: </w:t>
            </w:r>
            <w:r w:rsidRPr="00731BCC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Ш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-ЖИ</w:t>
            </w:r>
            <w:r w:rsidRPr="00731BC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 xml:space="preserve"> пиши с буквой И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а УЖИ. «Какие буквы зачёркн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ты?» - профилактика дисграфии. Подбор слов со звуком Ж в заданном месте слова. «Кто больше?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ДЕКАБРЬ, 2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МЕБЕЛЬ. НАЗНАЧЕНИЕ МЕБЕЛИ. ЧАСТИ МЕБЕЛИ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АТЕРИАЛЫ, ИЗ КОТОРЫХ СДЕЛАНА МЕБЕЛЬ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89-31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Уточнить понятия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мебель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назначении мебели, о частях, из которых состоят предметы мебели, о материалах, из ко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ых сделаны мебель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ебель, кресло, диван, кровать, к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од, шкаф, сервант, буфет, стенка, стол, стулья, тумба, ножка, дверца, полка, спинка, си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ье, подлокотник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убовый, березовый, ореховый, сосн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, мягкий, зеркальный, кожаный, п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ирован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авить, сидеть, лежать, от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ы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ать, спать, работать, убир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Где лежит мяч?» - закрепить умение правильно употр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в речи простые и сложные предлоги, «Один - много», «На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 ласково», «2-5». «Из чего сделано?»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Откуда стол пришел?» - работа над интонационной вы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ительностью речи, совершенствование навыка голосовед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ия на мягкой атаке. 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 Буратино потянулся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ша квартира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13 - Штриховка изображения шкаф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йди ошибку». Загадки про мебель. Ребус Д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Н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дскажи словечко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0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ых рассказов-описаний о мебели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589 (ст. гр.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61-6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3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53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и звук Э. Звукослоговой анализ слова ЭМУ. Чтение сл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гов, слов, предложений с буквой Э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ДЕКАБРЬ, 3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«НОВОГОДНИЙ ПРАЗДНИК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4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8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представления детей о новогоднем празднике. Закрепить знания о том, что в году 12 месяцев, что год 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инается 1 января. Дать пр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вление о том, как встречают Новый год в разных странах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есяц, ночь, праздник, украшение, елка, карнавал, хоровод, серпантин, гирлянды, Дед Мороз, Снегурочка, подарок, гость, п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дравление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овогодний, праздничный, веселый, разноцветный, нарядный, шумный, кра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, радост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ступать, отмечать, поздравлять, дарить, укреплять, зажиг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Один - много», «Назови ласково», «2-5», «Из чего сд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Работа над звукопроизношением в стихотворениях к 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му году. Совершенствовать у детей умение произвольно из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ять силу, высоту и тембр голос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 ёлке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дарки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15 - Штриховка изображения елки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бус МАСКА. «Чего не стало?» (по игре «Украшаем 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у»). «Подскажи словечко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-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3, 5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65-6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-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36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и звук Й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Й-Ль.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ДЕКАБРЬ, 4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НОВОГОДНИЕ КАНИКУЛЫ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ЯНВАРЬ, 1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Рождественские каникулы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ЯНВАРЬ, 2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ониторинг речевого развити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КОМНАТНЫЕ РАСТЕНИ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РАЗМНОЖЕНИЕ РАСТЕНИЙ. УХОД ЗА НИМИ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5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истематизировать и расширять представления детей о </w:t>
            </w:r>
            <w:r w:rsidRPr="00731BCC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комнатных растениях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Дать представление о светолю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ых и теневыносливых, влаголюбивых и засухоустойчивых растениях. Закреплять умение ухаживать за растениями. Познакомить со способами вегетативного размножения растений. 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залия, амариллис, стебель, лист, цветок, черенок, ус, лейка, удобрение, п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рмка, поливк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-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очный, зеленый, хрупкий, влажный, тепл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-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оливать, протирать, подкрашивать, пе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аживать, размнож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Сосчитай до 5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амнеломка» - работа над четкостью дикции, звукопро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ношением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 окне в горшочках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атя леечку взяла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23 – штриховка изображения как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втори за мной», «Что лишнее?» (комнатные и дикор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ущие растения)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-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24, 32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(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часть), Смирнова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.6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80-8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8-1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8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а и звук Ц. 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 КАКТУС, ГЕРАНЬ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Ц-С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lastRenderedPageBreak/>
        <w:t xml:space="preserve">ЯНВАРЬ, 3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ПРЕСНОВОДНЫЕ, МОРСКИЕ, АКВАРИУМНЫЕ РЫБЫ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8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формировать у детей представления о жизни морей и океанов. Расширить представления о ж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 обитателей рек, прудов, озер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и расширить представления об ак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иумных рыбах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кула, дельфин, скат, меч-рыба, п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а-рыба, игла-рыба, скумбрия, ставрида, окунь, сом, щука, лещ, судак, плотва, карась, гуппи, меченосец, скалярия, г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ми, барбус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одводный, глубоководный, хищный, опасный, разнообразный, изумительный.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Сосчитай до 5», «К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ая рыба?», «Где рыбка?» - предлоги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Рыбка плавает в водичке» - работа над звукопроизноше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м и выразительностью речи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Захотела рыба-меч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Акула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24 – штриховка изображения д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ин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то лишний?» (речные и морские рыбы)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0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рассказа И. Гурвича «Лёвушка - рыбак», коллекти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ое составление плана, пересказ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52 (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часть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83-8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11-1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13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и звук Ч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 АКУЛА, МЕЧ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ЯНВАРЬ, 4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НАША РОДИНА – РОССИЯ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4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глубить знания детей о России. Воспитывать чувство гордости за Родину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одина, страна, государ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во, край,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>Россия, граница, столиц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юбимая, единственная, огромная, прекрасная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юбить, беречь, охраня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ай до 5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говаривание пословиц и поговорок о Родине. Сов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енствовать звучность и подвижность голоса (быстрое и легкое изменение по силе, высоте, т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ру)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ерёза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26 – штриховка изображения российского ф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йди лишний пейзаж», «Какое растение не растет в Р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и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5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рассказа «Наше Отечество», беседа, колл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тивное составление плана, пересказ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03 (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часть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86-8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мирнова, с.7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14-15, 2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28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и звук Щ. «Буква потерялась». Зачеркни неправильно написанные буквы. «какие буквы з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ёркнуты?» (на доске). Звукослоговой анализ слова РОДИНА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ЯНВАРЬ, 5-я неделя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МОСКВА - СТОЛИЦА РОССИИ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6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Москве — главном городе, столице России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осква, город, столица, проспект, площадь, река, москвичи, холм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рекрасная, белокаменная, златог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ая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оять, раскинутьс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ай до 5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разование однокоренных слов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осква, московский, 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квич, москвичк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говаривание пословиц и поговорок о Москве. Сов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енствовать звучность и подвижность голоса (быстрое и легкое изменение по силе, высоте, т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ру)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ерёза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27 – штриховка изображения Спасской б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 МОСКВ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Куда я ездил и что я в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дел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8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1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3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Ч-Ш-Щ. 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ознакомить детей с правилами правописания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ЧА-ЩА </w:t>
            </w:r>
            <w:r w:rsidRPr="00731BC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 xml:space="preserve"> пиши с буквой А,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ЧУ-ЩУ</w:t>
            </w:r>
            <w:r w:rsidRPr="00731BC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 xml:space="preserve"> пиши с буквой У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Звукослоговой анализ слова МОСКВА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ФЕВРАЛЬ, 1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ОРУДИЯ ТРУДА. ИНСТРУМЕНТЫ. ЭЛЕКТРОПРИБОРЫ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 113-11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и расширить знания детей об инструментах, используемых представителями различных профессий, и дей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ях, выполняемых с помощью этих инструментов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олоток, топор, пила, клещи, гв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и, тиски, ключ, гайка, болт, кисть, краска, валик, раствор, мастерок, ножницы, расческа, игла, нитки, мел, выкройка, нож, кастрюля, пов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ешк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ужный, необходимый, острый, 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аллический, разный, различ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убить, пилить, вбивать, точить, закруч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ать, отвинчивать, красить, штука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ить, подстригать, шить, готовить.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Сосчитай до 5», «Из чего какой?», «Чем мы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короговорка - 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Петя пилил пилой пень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ать работу по развитию у детей правильного 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вого дыхани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фессии все важны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илим, рубим и строгаем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20 – штриховка изображения пилы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акие инструменты спрятаны на картинке», «Найди ош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», «Что лишнее?». Ребус ЛОПАТ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рассказа Л. Черского «Метла и старый барабан», ко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лективное составление плана, пересказ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89 (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часть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74-7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6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18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Буква Ю. 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ФЕВРАЛЬ, 2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ТРАНСПОРТ.  ВИДЫ ТРАНСПОРТА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РОФЕССИИ НА ТРАНСПОРТЕ. ТРУДОВЫЕ ДЕЙСТВИЯ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6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0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представления детей о транспорте, сформировать представление о видах транспорта, рас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ить представление о профессиях на транспорте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ашина, грузовик, самосвал, ц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рна, контейнеровоз, платформа, поезд, тепловоз, эл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ровоз, трамвай, троллейбус, метро, автобус, пассажир, груз, поездка, шофер, во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ль, капитан, летчик, пилот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гковой, грузовой, пассажирский, 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ожный, водный, воздушный, железнодорожный, наз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подземный, смелый, 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силь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хать, везти, доставлять, перевозить, 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ть, плыть, управлять, вести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Один - много», «Назови ласково», «2-5», «Из чего сд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?», «Назови одним словом машину, кот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я…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короговорка - 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В грозу из кузова в кузов шла перегрузка арбузов. Не выдержал кузов груза арбузов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ать 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оту по развитию у детей прави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го речевого дыхани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 шоссе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Теплоход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17 - Штриховка изображения гру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ик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и толкование загадок о транспорте.  «Что лишнее?» (по видам транспорта). «Что перепутал худ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ж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к?» (виды транспорта). «Какое слово не подходит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7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транспорте по заранее составл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ому плану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9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6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55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Е. Составление слов из данных букв (на м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итной доске). Чтение слогов, слов, предложений с буквой Е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а МАШИНА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ФЕВРАЛЬ, 3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НАША АРМИЯ»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ФЕВРАЛЬ, 4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«ПРОФЕССИИ. ТРУДОВЫЕ ДЕЙСТВИ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ТРУД НА СЕЛЕ ЗИМОЙ. ПРОФЕССИИ МАМ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9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и расширить знания детей о профессиях, о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ржании труда, о роли механизации труда. Воспитывать уважение к людям труда и потр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сть трудиться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бота, труд, профессия, воспи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ль, учитель, врач, инженер, строитель, библиотекарь, 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очий, повар, портной, сапожник, парикмахер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нужный, полезный, интересный,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>трудный, краси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ботать, трудиться, создавать, лечить, учить, строить, выдавать, готовить, шить, читать, ч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ить, стрич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Один - много», «Назови ласково», «2-5», «Кем работает 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овек, который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над речевым дыханием, интонационной выразит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стью -  «Рабочий класс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фессии все важны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Теплоход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19 - Штриховка изображения повара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и толкование загадок по теме. «Кто лишний?» (профессии работников детского сада). «Повтори за мной» (цепочки слов по теме «П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ессии»). «Чем отличаются две картинки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0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еседа-размышление  «Кем я стану, когда выр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ту?»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7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Дифференциация Е-Э.  Составление слов из букв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«ТРУД НА СЕЛЕ ЗИМОЙ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2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формировать представления о труде людей на селе 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ой, о пользе и значимости их труда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еханизатор, снегозадержание, 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онт, техника, трактор, комбайн, доярка, ферма, дойка, скотник, уборка, конюх, коню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я, телятник, телятница, птичник, птичница, корм, поилк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емонтировать, готовить, чинить, доить, чистить, поить, ухаживать.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то что делает?»,  «Один - много», «Кем работает человек, который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короговорка - 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Петя пилил пилой пень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ать работу по развитию у детей правильного 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евого дыхани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ак мы поили телят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Орехи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1, с.20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то лишний?» (профессии на селе и на стройке) «Повтори за мной» (цепочки слов по теме «П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фессии»). 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42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На ферме», беседа и ра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каз по ней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58 (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часть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71-7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5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 Ё. Составление слов из букв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редложений по теме, схема -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едложения с простыми предлогами и без них, 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ять их графические схемы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lastRenderedPageBreak/>
        <w:t xml:space="preserve">МАРТ, 1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ВЕСНА. ПЕРВЫЕ ВЕСЕННИЕ ЦВЕТЫ. МАМИН ПРАЗДНИК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16, 13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3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ить представления детей о типичных весенних я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ях в живой и неживой природе. Познакомить с вес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ми месяцами. Дать представление о том, что изменения в мире природы связаны с потеплением и появлением не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одимых 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овий для жизни растений и животных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есна, март, апрель, май, оттепель, сосулька, проталина, ручей, грач, уборка (снега), обрезка (деревьев), первоцвет, пролеска, ветреница, лук, верба, о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а, половодье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ыхлый, темный, ноздреватый, гря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зернистый, снегоуборочная (машина), нежный, хр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ий, красивый, пушистый, душ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аять, капать, прилетать, расцветать, уб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ть, обрезать, просыхать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итай до 5», «Придумай как можно больше слов: 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нее что? И т.п.»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работка стихов к празднику, работа над звукопроиз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шением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есна, весна, красная!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Дрозд - дроздок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25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втори за мной», «Когда это бывает?», «Что с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ала, что потом?», отгадывание загадок по теме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1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 Грабаря «Март», пер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каз по мнемотаблице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8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12-1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1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Дифференциация Ц-Т-С-Ч. «Буквы перепутались» - проф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лактика дисграфии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Звукослоговой анализ слов МАРТ, ВЕСНА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вать простые предложения со сложными предлогами. Упражнять детей в составлении графических схем пред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жений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МАРТ, 2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ЖИВОТНЫЕ ЖАРКИХ СТРАН. ДЕТЁНЫШИ. ПОВАДКИ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 192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Расширять представления детей о животных жарких стран, об их повадках, поведении, образе ж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животные, детеныши, крокодил, слон, жираф, бегемот, лев, тигр, носорог, обезьяна, зебра, кенгуру, слоненок, пища, растение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жаркий, знойный, южный, опасный, хищный, хитрый, толстый, неповорот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жать, плыть, нападать, доставать, г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ать, носить, жевать, ухаживать, к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ить, оберегать.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Сосчитай до 5», «Кто спрятался в джунглях?» - притяжательные прилагательны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трубим как слоны» - на развитие силы голоса и д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льностью выдох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Где обедал воробей?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 зоопарке».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1, с.21 – штриховка слон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то изменилось?» (по игре «Кто спрятался в джунглях?»), Веселые задачи. Ребус ЖИРАФ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матривание серии картинок о попугае Жаке, рассказ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241 (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часть)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77-7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72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Я. Наложенные друг на друга буквы – пр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филактика дисграфии. Слова – перевёртыши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 ЖИРАФ, ЖАК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вершенствовать навык анализа простых пред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жений без предлогов и с простыми предлогами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предложений с пройденными буквами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АРТ, 3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ЖИВОТНЫЙ И РАСТИТЕЛЬНЫЙ МИР МОРЕЙ И ОКЕАНОВ»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МАРТ, 4-я неделя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«МОЯ СЕМЬЯ. ЧЕЛОВЕК В ОБЩЕСТВЕ. НРАВСТВЕННОСТЬ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ЧАСТИ ТЕЛА. ГИГИЕНА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7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3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ь детям представления о семье как ячейке общества, показать её общественную значимость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представления о профессиях родителей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ь знания о том, что для облегчения труда людей 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льзуется разнообразная техника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семья, родственники,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офер, во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ль, машинист, летчик, капитан, кондуктор, воспи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ль, логопед, методист, повар, прачка, врач, медсестра, кладовщица; портниха (швея), закройщица; каменщик, к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овщик, штукатур, маляр, плотник, кровельщик; погран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ч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ик, моряк; экскаватор, трактор, стиральная машина, 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я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орубка, пыл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сос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 т.д.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ужный, полезный, трудный, ин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есный, необходим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 xml:space="preserve">ухаживать, заботиться,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одить, управлять, воспитывать, учить, лечить, готовить, стирать, вы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ать; кроить, шить; строить, штукатурить, красить, делать, крыть; з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щищать, охранять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наречия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старательно, слаженно, </w:t>
            </w:r>
            <w:r w:rsidRPr="00731BCC">
              <w:rPr>
                <w:rFonts w:ascii="Times New Roman" w:hAnsi="Times New Roman" w:cs="Times New Roman"/>
                <w:bCs/>
                <w:i/>
                <w:iCs/>
                <w:color w:val="292929"/>
                <w:sz w:val="24"/>
                <w:szCs w:val="24"/>
              </w:rPr>
              <w:t xml:space="preserve">умело,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ежно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зови ласково», «Один - много», «Сосчитай до 5», «К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ая твоя мама?»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говаривание пословиц и поговорок о семье. Соверш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вовать звучность и подвижность голоса (быстрое и легкое изменение по силе, высоте, т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ру)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Есть у каждого свой дом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Этот пальчик бабушка…». Работа в пропися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загадок, «Какое слово не подходит?», «Найди ошибки». Ребус НЕВ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72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«Расскажи о себе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89-9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етрадь №2, с.17-18 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58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Л, звуки Л, Ль. Слова – перевёртыши. «Буквы пер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путались»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небольших текстов с пройденными бук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и.</w:t>
            </w:r>
          </w:p>
        </w:tc>
      </w:tr>
    </w:tbl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ЧЕЛОВЕК. ЧАСТИ ТЕЛА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2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9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крыть и углубить представления о строении тела че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ека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олова, нос, темя, затылок, подб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одок, уши, ноздри, локти, плечи, ладони и т.п.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олубоглазый, сероглазый, кареглазый, высокий, низкий, толстый, худой, статный, стройный, д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рый, весёл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- глаголов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: расти, размножаться, отдыхать, работ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ай до 5», «Чего много?»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вать длительность речевого выдоха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Есть у каждого свой дом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Есть на пальцах…». Работа в пропися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загадок, «Найди отличия», «Что 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е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29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аучивание шуточного рассказа «Голова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8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94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Тетрадь №2, с.25, 3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82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Р-Л, Рь-Ль. «Какие буквы написаны н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правильно?» - профилактика дисграфии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</w:tc>
      </w:tr>
    </w:tbl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АПРЕЛЬ, 1-я неделя.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ВЕСНА. СЕЗОННЫЕ ИЗМЕНЕНИЯ. ТРУД ЛЮДЕЙ ВЕСНОЙ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6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крыть и углубить представления об изменениях, п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ходящих в живой и неживой природе весной, о труде л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ю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й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олнце, гроза, примула, м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аритка, тюльпан, нарцисс, одуванчик, черемуха, скворец, ласточка, медведь, еж, барсук, лиса, заяц, белка, бабочка, комар, м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а, рыб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плый, ласковый, первый, прекр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ый, весенний, зеленый, золотист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Cs/>
                <w:color w:val="292929"/>
                <w:sz w:val="24"/>
                <w:szCs w:val="24"/>
              </w:rPr>
              <w:t>- глаголов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: сеять, сажать, выращивать, ухаживать, п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ать, боронить, окучивать, заботитьс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ай до 5», «Чего много?»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ловицы, поговорки о труде людей. Соверш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твовать звучность и подвижность голоса (быстрое и легкое измен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е по силе, высоте, тембру)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Садовник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Граблями сгребаем». Работа в пропися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загадок, «Найди отличия», «Что 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е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69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Пересказ рассказа «Весенние заботы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2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92-9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7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1-24,2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75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Буква Р, звуки Р, Рь. «Какие буквы написаны неправил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но?»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</w:tc>
      </w:tr>
    </w:tbl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АПРЕЛЬ, 2-я неделя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КОСМОС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7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формировать представления о космосе, об освоении космоса людьми. 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космос, космонавт, ракета, корабль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>(космический), станция (орбитальная), спутник, полет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ервый, космический, орб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аль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сваивать, запускать, лета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ай до 5», «Чего много?»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пражнения на дыхание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осмос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округ Земли». Работа в пропися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загадок, «Найди отличия», «Что 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е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72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, беседа и пересказ рассказа «Солнце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103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9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 19-20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61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Дифференциация Л-Ль. «Определи место  звука в слове». С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тавление слов из слогов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а КОСМОС, ЗЕМЛЯ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ить анализировать простые предложения со сложными предлогами. Упражнять детей в соста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ении графических схем предложений.</w:t>
            </w:r>
          </w:p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Чтение стихов и текстов с пройденными буквами.</w:t>
            </w:r>
          </w:p>
        </w:tc>
      </w:tr>
    </w:tbl>
    <w:p w:rsidR="00731BCC" w:rsidRPr="00731BCC" w:rsidRDefault="00731BCC" w:rsidP="00731BCC">
      <w:pPr>
        <w:spacing w:after="0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АПРЕЛЬ, 3-я неделя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ВОЗВРАЩЕНИЕ ПТИЦ. НАСЕКОМЫЕ. ВЕСЕННИЕ ЦВЕТЫ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91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, с.178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ить знания детей о жизни перелетных птиц поздней весной (строительство гнезд, выведение и выкармливание птенцов, ловля насекомых)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яблик, кукушка, журавль, аист, стриж, гнездо, яйцо, птенец, насекомое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вонкий, веселый, удобный, маленький, беспомощн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рилетать, строить, откладывать, выс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живать, выводить, выкармливать, воспит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ы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ать, летать, петь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ай до 5», «Кого много?»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короговорка - Кукушка кукушонку сшила капюшон. Пр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мерил кукушонок капюшон. Как в кап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шоне он смешон!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Раз, два, три, четыре, пять…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 1, с. 30. Работа в пропися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загадок, «Найди отличия», «Кто 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й?»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ебус ФИАЛК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31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ак кузнечик помогал слабым», б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100-10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Твёрдый знак Ъ. 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формировать представление о том, что буквы Ь и Ъ не обозначают звуков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 ФИАЛКА и ЛАНДЫШ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Повторение алфавита. Чтение и заучивание стихов.</w:t>
            </w:r>
          </w:p>
        </w:tc>
      </w:tr>
    </w:tbl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АПРЕЛЬ, 4-я неделя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«СКОРО В ШКОЛУ. ШКОЛЬНЫЕ ПРИНАДЛЕЖНОСТИ»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0"/>
        <w:gridCol w:w="2576"/>
        <w:gridCol w:w="6436"/>
      </w:tblGrid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№ НОД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аты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ид НОД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сточник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делы работы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держание</w:t>
            </w:r>
          </w:p>
        </w:tc>
      </w:tr>
      <w:tr w:rsidR="00731BCC" w:rsidRPr="00731BCC" w:rsidTr="00731BCC">
        <w:tc>
          <w:tcPr>
            <w:tcW w:w="90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Л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, с.89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ищева, с.36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гащение словаря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и обобщить представления детей о школе, об учебе, о школьных принадлежностях.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кола, класс, урок, учитель, ученик, перемена, ранец,, пенал, учебник, тетрадь, ручка, кара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аш, линейка, краски, кисточка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нтересный, увлекательный, первый, умный, новый;</w:t>
            </w:r>
          </w:p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731BCC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читься, читать, писать, считать, узнавать, знакомиться, трудиться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рамматические игры и упражнение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Большой - маленький», «Один - много», «Сос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тай до 5», «Чего много?». 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звитие общих ре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х навык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над интонационной выразительностью и звукопр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зношением стихов к выпускному вечеру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намическая пауза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В школу мы с тобой пойдём»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 1, с. 32 - Штриховка изображения ранца. Работа в прописях.</w:t>
            </w:r>
          </w:p>
        </w:tc>
      </w:tr>
      <w:tr w:rsidR="00731BCC" w:rsidRPr="00731BCC" w:rsidTr="00731BCC">
        <w:tc>
          <w:tcPr>
            <w:tcW w:w="90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гры на развитие пс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хич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ких процессов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тгадывание загадок, «Найди отличия», «Что ли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е?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нига Л.Н. Толстого</w:t>
            </w: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Чтение и пересказ Л.Н. Толстого «Филиппок».</w:t>
            </w:r>
          </w:p>
        </w:tc>
      </w:tr>
      <w:tr w:rsidR="00731BCC" w:rsidRPr="00731BCC" w:rsidTr="00731BCC">
        <w:tc>
          <w:tcPr>
            <w:tcW w:w="90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Г</w:t>
            </w:r>
          </w:p>
        </w:tc>
        <w:tc>
          <w:tcPr>
            <w:tcW w:w="2576" w:type="dxa"/>
            <w:shd w:val="clear" w:color="auto" w:fill="auto"/>
          </w:tcPr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укварь, с.95-97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традь №2, с.26, 32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Коноваленко,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II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-д, с.55</w:t>
            </w:r>
          </w:p>
          <w:p w:rsidR="00731BCC" w:rsidRPr="00731BCC" w:rsidRDefault="00731BCC" w:rsidP="0073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6436" w:type="dxa"/>
            <w:shd w:val="clear" w:color="auto" w:fill="auto"/>
          </w:tcPr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Ь. 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формировать представление о том, что б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</w:t>
            </w:r>
            <w:r w:rsidRPr="00731BCC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вы Ь и Ъ не обозначают звуков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вукослоговой анализ слова  ШКОЛА.</w:t>
            </w:r>
          </w:p>
          <w:p w:rsidR="00731BCC" w:rsidRPr="00731BCC" w:rsidRDefault="00731BCC" w:rsidP="00731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BCC">
              <w:rPr>
                <w:rFonts w:ascii="Times New Roman" w:hAnsi="Times New Roman" w:cs="Times New Roman"/>
                <w:sz w:val="24"/>
                <w:szCs w:val="24"/>
              </w:rPr>
              <w:t>Заучивание алфавита. Чтение и письмо.</w:t>
            </w:r>
          </w:p>
        </w:tc>
      </w:tr>
    </w:tbl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МАЙ, 1-я неделя. 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«НАШ ГОРОД - </w:t>
      </w: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САМАРА</w:t>
      </w: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»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АЙ, 2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ДЕНЬ ПОБЕДЫ»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МАЙ, 3-я неделя.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>«ЛЕТО. СЕЗОННЫЕ ИЗМЕНЕНИЯ. ПРАВИЛА ДОРОЖНОГО ДВИЖЕНИЯ»</w:t>
      </w:r>
    </w:p>
    <w:p w:rsidR="00731BCC" w:rsidRPr="00731BCC" w:rsidRDefault="00731BCC" w:rsidP="00731BCC">
      <w:pPr>
        <w:shd w:val="clear" w:color="auto" w:fill="FFFFFF"/>
        <w:autoSpaceDE w:val="0"/>
        <w:autoSpaceDN w:val="0"/>
        <w:adjustRightInd w:val="0"/>
        <w:spacing w:after="0"/>
        <w:ind w:firstLine="180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731BCC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МАЙ, 4-5-я недели. </w:t>
      </w:r>
    </w:p>
    <w:p w:rsidR="00731BCC" w:rsidRPr="00731BCC" w:rsidRDefault="00731BCC" w:rsidP="00731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CC">
        <w:rPr>
          <w:rFonts w:ascii="Times New Roman" w:hAnsi="Times New Roman" w:cs="Times New Roman"/>
          <w:b/>
          <w:sz w:val="24"/>
          <w:szCs w:val="24"/>
        </w:rPr>
        <w:t xml:space="preserve">Итоговое обследование речи. </w:t>
      </w:r>
    </w:p>
    <w:p w:rsidR="00001258" w:rsidRPr="00731BCC" w:rsidRDefault="00001258" w:rsidP="00731B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01258" w:rsidRPr="00731BCC" w:rsidSect="00B55062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D4" w:rsidRDefault="008945D4" w:rsidP="005C170F">
      <w:pPr>
        <w:spacing w:after="0" w:line="240" w:lineRule="auto"/>
      </w:pPr>
      <w:r>
        <w:separator/>
      </w:r>
    </w:p>
  </w:endnote>
  <w:endnote w:type="continuationSeparator" w:id="1">
    <w:p w:rsidR="008945D4" w:rsidRDefault="008945D4" w:rsidP="005C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D4" w:rsidRDefault="008945D4" w:rsidP="005C170F">
      <w:pPr>
        <w:spacing w:after="0" w:line="240" w:lineRule="auto"/>
      </w:pPr>
      <w:r>
        <w:separator/>
      </w:r>
    </w:p>
  </w:footnote>
  <w:footnote w:type="continuationSeparator" w:id="1">
    <w:p w:rsidR="008945D4" w:rsidRDefault="008945D4" w:rsidP="005C170F">
      <w:pPr>
        <w:spacing w:after="0" w:line="240" w:lineRule="auto"/>
      </w:pPr>
      <w:r>
        <w:continuationSeparator/>
      </w:r>
    </w:p>
  </w:footnote>
  <w:footnote w:id="2">
    <w:p w:rsidR="00B55062" w:rsidRDefault="00B55062" w:rsidP="005C170F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6F5B"/>
    <w:multiLevelType w:val="hybridMultilevel"/>
    <w:tmpl w:val="87E0139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6AE4947"/>
    <w:multiLevelType w:val="hybridMultilevel"/>
    <w:tmpl w:val="FCBEA95C"/>
    <w:lvl w:ilvl="0" w:tplc="3B1E77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4AD3123"/>
    <w:multiLevelType w:val="hybridMultilevel"/>
    <w:tmpl w:val="1F82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40F1"/>
    <w:multiLevelType w:val="hybridMultilevel"/>
    <w:tmpl w:val="9F7E483A"/>
    <w:lvl w:ilvl="0" w:tplc="299A83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E645C"/>
    <w:multiLevelType w:val="hybridMultilevel"/>
    <w:tmpl w:val="BDE0AF14"/>
    <w:lvl w:ilvl="0" w:tplc="F90CCB66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A28F7"/>
    <w:multiLevelType w:val="hybridMultilevel"/>
    <w:tmpl w:val="A84C0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CD3A5E"/>
    <w:multiLevelType w:val="hybridMultilevel"/>
    <w:tmpl w:val="E8D23E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4E078DB"/>
    <w:multiLevelType w:val="hybridMultilevel"/>
    <w:tmpl w:val="879C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3FAE"/>
    <w:multiLevelType w:val="hybridMultilevel"/>
    <w:tmpl w:val="4B463E20"/>
    <w:lvl w:ilvl="0" w:tplc="1A2EA0F4">
      <w:start w:val="1"/>
      <w:numFmt w:val="upperRoman"/>
      <w:lvlText w:val="%1."/>
      <w:lvlJc w:val="left"/>
      <w:pPr>
        <w:ind w:left="286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51916EAA"/>
    <w:multiLevelType w:val="hybridMultilevel"/>
    <w:tmpl w:val="1F82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29B9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3">
    <w:nsid w:val="67A32CB4"/>
    <w:multiLevelType w:val="hybridMultilevel"/>
    <w:tmpl w:val="3F561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9890869"/>
    <w:multiLevelType w:val="multilevel"/>
    <w:tmpl w:val="381E2BBE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0361BB"/>
    <w:multiLevelType w:val="hybridMultilevel"/>
    <w:tmpl w:val="1F82F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5756"/>
    <w:multiLevelType w:val="hybridMultilevel"/>
    <w:tmpl w:val="4CD02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15EDE"/>
    <w:multiLevelType w:val="multilevel"/>
    <w:tmpl w:val="381E2BBE"/>
    <w:lvl w:ilvl="0">
      <w:start w:val="4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16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70F"/>
    <w:rsid w:val="00001258"/>
    <w:rsid w:val="00051C5D"/>
    <w:rsid w:val="0006026A"/>
    <w:rsid w:val="000B2D98"/>
    <w:rsid w:val="001A0AD4"/>
    <w:rsid w:val="00200F69"/>
    <w:rsid w:val="00241393"/>
    <w:rsid w:val="00256D68"/>
    <w:rsid w:val="002A18A1"/>
    <w:rsid w:val="002A711C"/>
    <w:rsid w:val="002B2585"/>
    <w:rsid w:val="002C2B28"/>
    <w:rsid w:val="002E009C"/>
    <w:rsid w:val="00322399"/>
    <w:rsid w:val="003401F9"/>
    <w:rsid w:val="003A1A5E"/>
    <w:rsid w:val="003F2C0C"/>
    <w:rsid w:val="00401834"/>
    <w:rsid w:val="00416268"/>
    <w:rsid w:val="0043162C"/>
    <w:rsid w:val="004355FF"/>
    <w:rsid w:val="004E7F8E"/>
    <w:rsid w:val="0055700D"/>
    <w:rsid w:val="00563320"/>
    <w:rsid w:val="00582BF2"/>
    <w:rsid w:val="005C170F"/>
    <w:rsid w:val="005E5574"/>
    <w:rsid w:val="00621FC1"/>
    <w:rsid w:val="006434C1"/>
    <w:rsid w:val="00653741"/>
    <w:rsid w:val="006D5E7B"/>
    <w:rsid w:val="006E67A6"/>
    <w:rsid w:val="006F1AA1"/>
    <w:rsid w:val="007001F5"/>
    <w:rsid w:val="00715518"/>
    <w:rsid w:val="00727C2A"/>
    <w:rsid w:val="00731BCC"/>
    <w:rsid w:val="007377F1"/>
    <w:rsid w:val="0077081A"/>
    <w:rsid w:val="00770C82"/>
    <w:rsid w:val="007832C4"/>
    <w:rsid w:val="007E786F"/>
    <w:rsid w:val="00812D98"/>
    <w:rsid w:val="0081726B"/>
    <w:rsid w:val="00830049"/>
    <w:rsid w:val="008311AC"/>
    <w:rsid w:val="00843E48"/>
    <w:rsid w:val="00865F44"/>
    <w:rsid w:val="0087239E"/>
    <w:rsid w:val="00892377"/>
    <w:rsid w:val="008945D4"/>
    <w:rsid w:val="00895294"/>
    <w:rsid w:val="008C193B"/>
    <w:rsid w:val="008D11D4"/>
    <w:rsid w:val="008F762D"/>
    <w:rsid w:val="00A261D8"/>
    <w:rsid w:val="00A32577"/>
    <w:rsid w:val="00A54EDE"/>
    <w:rsid w:val="00A63288"/>
    <w:rsid w:val="00A97625"/>
    <w:rsid w:val="00AB3950"/>
    <w:rsid w:val="00AB4B6A"/>
    <w:rsid w:val="00AB74C2"/>
    <w:rsid w:val="00AE1A4D"/>
    <w:rsid w:val="00B409EC"/>
    <w:rsid w:val="00B44E39"/>
    <w:rsid w:val="00B55062"/>
    <w:rsid w:val="00B622DC"/>
    <w:rsid w:val="00BC0736"/>
    <w:rsid w:val="00BF1859"/>
    <w:rsid w:val="00C046D8"/>
    <w:rsid w:val="00C14071"/>
    <w:rsid w:val="00C14C8F"/>
    <w:rsid w:val="00C4009F"/>
    <w:rsid w:val="00C41138"/>
    <w:rsid w:val="00CD23BF"/>
    <w:rsid w:val="00D06E6B"/>
    <w:rsid w:val="00D67801"/>
    <w:rsid w:val="00D761B2"/>
    <w:rsid w:val="00DC6929"/>
    <w:rsid w:val="00E174B4"/>
    <w:rsid w:val="00E23797"/>
    <w:rsid w:val="00E4416A"/>
    <w:rsid w:val="00EA24E8"/>
    <w:rsid w:val="00EF3196"/>
    <w:rsid w:val="00F171DF"/>
    <w:rsid w:val="00F301D2"/>
    <w:rsid w:val="00F521D5"/>
    <w:rsid w:val="00F63531"/>
    <w:rsid w:val="00FB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0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C17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C170F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C17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800080"/>
      <w:sz w:val="36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C17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C170F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C170F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C170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C170F"/>
    <w:pPr>
      <w:keepNext/>
      <w:spacing w:after="0" w:line="240" w:lineRule="auto"/>
      <w:ind w:left="708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C170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C170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5C170F"/>
    <w:rPr>
      <w:rFonts w:ascii="Times New Roman" w:eastAsia="Times New Roman" w:hAnsi="Times New Roman" w:cs="Times New Roman"/>
      <w:color w:val="800080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C170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Normal (Web)"/>
    <w:basedOn w:val="a"/>
    <w:uiPriority w:val="99"/>
    <w:semiHidden/>
    <w:unhideWhenUsed/>
    <w:rsid w:val="005C170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Indent"/>
    <w:basedOn w:val="a"/>
    <w:uiPriority w:val="99"/>
    <w:semiHidden/>
    <w:unhideWhenUsed/>
    <w:rsid w:val="005C170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C1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1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1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C1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1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C1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uiPriority w:val="99"/>
    <w:semiHidden/>
    <w:unhideWhenUsed/>
    <w:qFormat/>
    <w:rsid w:val="005C1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1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5C17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17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17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C1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C170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Continue"/>
    <w:basedOn w:val="a"/>
    <w:uiPriority w:val="99"/>
    <w:semiHidden/>
    <w:unhideWhenUsed/>
    <w:rsid w:val="005C17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5C1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5C17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17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C170F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C170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C170F"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5C17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17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34"/>
    <w:qFormat/>
    <w:rsid w:val="005C1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Краткий обратный адрес"/>
    <w:basedOn w:val="a"/>
    <w:uiPriority w:val="99"/>
    <w:semiHidden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5C17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p3">
    <w:name w:val="p3"/>
    <w:basedOn w:val="a"/>
    <w:uiPriority w:val="99"/>
    <w:semiHidden/>
    <w:rsid w:val="005C170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semiHidden/>
    <w:rsid w:val="005C170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e">
    <w:name w:val="[Без стиля]"/>
    <w:uiPriority w:val="99"/>
    <w:semiHidden/>
    <w:rsid w:val="005C170F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Табл текст ЗАГОЛОВОК (Таблица)"/>
    <w:basedOn w:val="afe"/>
    <w:next w:val="afe"/>
    <w:uiPriority w:val="99"/>
    <w:semiHidden/>
    <w:rsid w:val="005C170F"/>
    <w:pPr>
      <w:spacing w:line="200" w:lineRule="atLeast"/>
      <w:jc w:val="center"/>
    </w:pPr>
    <w:rPr>
      <w:b/>
      <w:bCs/>
      <w:sz w:val="16"/>
      <w:szCs w:val="16"/>
    </w:rPr>
  </w:style>
  <w:style w:type="paragraph" w:customStyle="1" w:styleId="aff0">
    <w:name w:val="Табл текст (Таблица)"/>
    <w:basedOn w:val="afe"/>
    <w:next w:val="afe"/>
    <w:uiPriority w:val="99"/>
    <w:semiHidden/>
    <w:rsid w:val="005C170F"/>
    <w:pPr>
      <w:spacing w:line="200" w:lineRule="atLeast"/>
      <w:jc w:val="both"/>
    </w:pPr>
    <w:rPr>
      <w:sz w:val="16"/>
      <w:szCs w:val="16"/>
    </w:rPr>
  </w:style>
  <w:style w:type="character" w:styleId="aff1">
    <w:name w:val="footnote reference"/>
    <w:basedOn w:val="a0"/>
    <w:semiHidden/>
    <w:unhideWhenUsed/>
    <w:rsid w:val="005C170F"/>
    <w:rPr>
      <w:rFonts w:ascii="Times New Roman" w:hAnsi="Times New Roman" w:cs="Times New Roman" w:hint="default"/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5C170F"/>
    <w:rPr>
      <w:rFonts w:ascii="Times New Roman" w:hAnsi="Times New Roman" w:cs="Times New Roman" w:hint="default"/>
      <w:sz w:val="16"/>
    </w:rPr>
  </w:style>
  <w:style w:type="character" w:styleId="aff3">
    <w:name w:val="page number"/>
    <w:basedOn w:val="a0"/>
    <w:semiHidden/>
    <w:unhideWhenUsed/>
    <w:rsid w:val="005C170F"/>
    <w:rPr>
      <w:rFonts w:ascii="Times New Roman" w:hAnsi="Times New Roman" w:cs="Times New Roman" w:hint="default"/>
    </w:rPr>
  </w:style>
  <w:style w:type="character" w:styleId="aff4">
    <w:name w:val="endnote reference"/>
    <w:basedOn w:val="a0"/>
    <w:uiPriority w:val="99"/>
    <w:semiHidden/>
    <w:unhideWhenUsed/>
    <w:rsid w:val="005C170F"/>
    <w:rPr>
      <w:rFonts w:ascii="Times New Roman" w:hAnsi="Times New Roman" w:cs="Times New Roman" w:hint="default"/>
      <w:vertAlign w:val="superscript"/>
    </w:rPr>
  </w:style>
  <w:style w:type="character" w:styleId="aff5">
    <w:name w:val="Intense Emphasis"/>
    <w:basedOn w:val="a0"/>
    <w:uiPriority w:val="21"/>
    <w:qFormat/>
    <w:rsid w:val="005C170F"/>
    <w:rPr>
      <w:i/>
      <w:iCs/>
      <w:color w:val="5B9BD5" w:themeColor="accent1"/>
    </w:rPr>
  </w:style>
  <w:style w:type="character" w:customStyle="1" w:styleId="19">
    <w:name w:val="Знак Знак19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">
    <w:name w:val="Знак Знак13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1">
    <w:name w:val="Знак Знак11"/>
    <w:basedOn w:val="a0"/>
    <w:uiPriority w:val="99"/>
    <w:semiHidden/>
    <w:locked/>
    <w:rsid w:val="005C170F"/>
    <w:rPr>
      <w:rFonts w:ascii="Times New Roman" w:hAnsi="Times New Roman" w:cs="Times New Roman" w:hint="default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2">
    <w:name w:val="Знак Знак1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ld">
    <w:name w:val="Bold"/>
    <w:uiPriority w:val="99"/>
    <w:rsid w:val="005C170F"/>
    <w:rPr>
      <w:b/>
      <w:bCs/>
    </w:rPr>
  </w:style>
  <w:style w:type="character" w:customStyle="1" w:styleId="Italic">
    <w:name w:val="Italic"/>
    <w:uiPriority w:val="99"/>
    <w:rsid w:val="005C170F"/>
    <w:rPr>
      <w:i/>
      <w:iCs/>
    </w:rPr>
  </w:style>
  <w:style w:type="table" w:styleId="aff6">
    <w:name w:val="Table Grid"/>
    <w:basedOn w:val="a1"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0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C17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17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C170F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C17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800080"/>
      <w:sz w:val="36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C17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C170F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C170F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C170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C170F"/>
    <w:pPr>
      <w:keepNext/>
      <w:spacing w:after="0" w:line="240" w:lineRule="auto"/>
      <w:ind w:left="708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70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C170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5C170F"/>
    <w:rPr>
      <w:rFonts w:ascii="Times New Roman" w:eastAsia="Times New Roman" w:hAnsi="Times New Roman" w:cs="Times New Roman"/>
      <w:color w:val="800080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C170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3">
    <w:name w:val="Normal (Web)"/>
    <w:basedOn w:val="a"/>
    <w:uiPriority w:val="99"/>
    <w:semiHidden/>
    <w:unhideWhenUsed/>
    <w:rsid w:val="005C170F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Indent"/>
    <w:basedOn w:val="a"/>
    <w:uiPriority w:val="99"/>
    <w:semiHidden/>
    <w:unhideWhenUsed/>
    <w:rsid w:val="005C170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C1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1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1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C1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1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C1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uiPriority w:val="99"/>
    <w:semiHidden/>
    <w:unhideWhenUsed/>
    <w:qFormat/>
    <w:rsid w:val="005C1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1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5C17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Bullet 2"/>
    <w:basedOn w:val="a"/>
    <w:autoRedefine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17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17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C17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C170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Continue"/>
    <w:basedOn w:val="a"/>
    <w:uiPriority w:val="99"/>
    <w:semiHidden/>
    <w:unhideWhenUsed/>
    <w:rsid w:val="005C17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5C1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5C17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C170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170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C170F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C1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C170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C170F"/>
    <w:rPr>
      <w:sz w:val="16"/>
      <w:szCs w:val="16"/>
    </w:rPr>
  </w:style>
  <w:style w:type="paragraph" w:styleId="afa">
    <w:name w:val="Balloon Text"/>
    <w:basedOn w:val="a"/>
    <w:link w:val="afb"/>
    <w:uiPriority w:val="99"/>
    <w:semiHidden/>
    <w:unhideWhenUsed/>
    <w:rsid w:val="005C17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17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List Paragraph"/>
    <w:basedOn w:val="a"/>
    <w:uiPriority w:val="34"/>
    <w:qFormat/>
    <w:rsid w:val="005C1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Краткий обратный адрес"/>
    <w:basedOn w:val="a"/>
    <w:uiPriority w:val="99"/>
    <w:semiHidden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5C17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p3">
    <w:name w:val="p3"/>
    <w:basedOn w:val="a"/>
    <w:uiPriority w:val="99"/>
    <w:semiHidden/>
    <w:rsid w:val="005C170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semiHidden/>
    <w:rsid w:val="005C170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fe">
    <w:name w:val="[Без стиля]"/>
    <w:uiPriority w:val="99"/>
    <w:semiHidden/>
    <w:rsid w:val="005C170F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">
    <w:name w:val="Табл текст ЗАГОЛОВОК (Таблица)"/>
    <w:basedOn w:val="afe"/>
    <w:next w:val="afe"/>
    <w:uiPriority w:val="99"/>
    <w:semiHidden/>
    <w:rsid w:val="005C170F"/>
    <w:pPr>
      <w:spacing w:line="200" w:lineRule="atLeast"/>
      <w:jc w:val="center"/>
    </w:pPr>
    <w:rPr>
      <w:b/>
      <w:bCs/>
      <w:sz w:val="16"/>
      <w:szCs w:val="16"/>
    </w:rPr>
  </w:style>
  <w:style w:type="paragraph" w:customStyle="1" w:styleId="aff0">
    <w:name w:val="Табл текст (Таблица)"/>
    <w:basedOn w:val="afe"/>
    <w:next w:val="afe"/>
    <w:uiPriority w:val="99"/>
    <w:semiHidden/>
    <w:rsid w:val="005C170F"/>
    <w:pPr>
      <w:spacing w:line="200" w:lineRule="atLeast"/>
      <w:jc w:val="both"/>
    </w:pPr>
    <w:rPr>
      <w:sz w:val="16"/>
      <w:szCs w:val="16"/>
    </w:rPr>
  </w:style>
  <w:style w:type="character" w:styleId="aff1">
    <w:name w:val="footnote reference"/>
    <w:basedOn w:val="a0"/>
    <w:semiHidden/>
    <w:unhideWhenUsed/>
    <w:rsid w:val="005C170F"/>
    <w:rPr>
      <w:rFonts w:ascii="Times New Roman" w:hAnsi="Times New Roman" w:cs="Times New Roman" w:hint="default"/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5C170F"/>
    <w:rPr>
      <w:rFonts w:ascii="Times New Roman" w:hAnsi="Times New Roman" w:cs="Times New Roman" w:hint="default"/>
      <w:sz w:val="16"/>
    </w:rPr>
  </w:style>
  <w:style w:type="character" w:styleId="aff3">
    <w:name w:val="page number"/>
    <w:basedOn w:val="a0"/>
    <w:semiHidden/>
    <w:unhideWhenUsed/>
    <w:rsid w:val="005C170F"/>
    <w:rPr>
      <w:rFonts w:ascii="Times New Roman" w:hAnsi="Times New Roman" w:cs="Times New Roman" w:hint="default"/>
    </w:rPr>
  </w:style>
  <w:style w:type="character" w:styleId="aff4">
    <w:name w:val="endnote reference"/>
    <w:basedOn w:val="a0"/>
    <w:uiPriority w:val="99"/>
    <w:semiHidden/>
    <w:unhideWhenUsed/>
    <w:rsid w:val="005C170F"/>
    <w:rPr>
      <w:rFonts w:ascii="Times New Roman" w:hAnsi="Times New Roman" w:cs="Times New Roman" w:hint="default"/>
      <w:vertAlign w:val="superscript"/>
    </w:rPr>
  </w:style>
  <w:style w:type="character" w:styleId="aff5">
    <w:name w:val="Intense Emphasis"/>
    <w:basedOn w:val="a0"/>
    <w:uiPriority w:val="21"/>
    <w:qFormat/>
    <w:rsid w:val="005C170F"/>
    <w:rPr>
      <w:i/>
      <w:iCs/>
      <w:color w:val="5B9BD5" w:themeColor="accent1"/>
    </w:rPr>
  </w:style>
  <w:style w:type="character" w:customStyle="1" w:styleId="19">
    <w:name w:val="Знак Знак19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3">
    <w:name w:val="Знак Знак13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1">
    <w:name w:val="Знак Знак11"/>
    <w:basedOn w:val="a0"/>
    <w:uiPriority w:val="99"/>
    <w:semiHidden/>
    <w:locked/>
    <w:rsid w:val="005C170F"/>
    <w:rPr>
      <w:rFonts w:ascii="Times New Roman" w:hAnsi="Times New Roman" w:cs="Times New Roman" w:hint="default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2">
    <w:name w:val="Знак Знак1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61">
    <w:name w:val="Знак Знак6"/>
    <w:basedOn w:val="a0"/>
    <w:uiPriority w:val="99"/>
    <w:locked/>
    <w:rsid w:val="005C170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ld">
    <w:name w:val="Bold"/>
    <w:uiPriority w:val="99"/>
    <w:rsid w:val="005C170F"/>
    <w:rPr>
      <w:b/>
      <w:bCs/>
    </w:rPr>
  </w:style>
  <w:style w:type="character" w:customStyle="1" w:styleId="Italic">
    <w:name w:val="Italic"/>
    <w:uiPriority w:val="99"/>
    <w:rsid w:val="005C170F"/>
    <w:rPr>
      <w:i/>
      <w:iCs/>
    </w:rPr>
  </w:style>
  <w:style w:type="table" w:styleId="aff6">
    <w:name w:val="Table Grid"/>
    <w:basedOn w:val="a1"/>
    <w:uiPriority w:val="99"/>
    <w:rsid w:val="005C1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41F-3402-4CC5-ABC8-31AD555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2199</Words>
  <Characters>6954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ищев</dc:creator>
  <cp:lastModifiedBy>ACER</cp:lastModifiedBy>
  <cp:revision>4</cp:revision>
  <cp:lastPrinted>2017-08-31T07:56:00Z</cp:lastPrinted>
  <dcterms:created xsi:type="dcterms:W3CDTF">2018-02-15T08:05:00Z</dcterms:created>
  <dcterms:modified xsi:type="dcterms:W3CDTF">2019-01-04T12:32:00Z</dcterms:modified>
</cp:coreProperties>
</file>